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717" w:rsidRPr="00F6791B" w:rsidRDefault="00FE2717" w:rsidP="00FE2717">
      <w:pPr>
        <w:shd w:val="clear" w:color="auto" w:fill="FFFFFF"/>
        <w:jc w:val="center"/>
        <w:rPr>
          <w:b/>
          <w:bCs/>
          <w:color w:val="000000"/>
        </w:rPr>
      </w:pPr>
      <w:r w:rsidRPr="00F6791B">
        <w:rPr>
          <w:b/>
          <w:bCs/>
          <w:color w:val="000000"/>
        </w:rPr>
        <w:t>РОССИЙСКАЯ ФЕДЕРАЦИЯ</w:t>
      </w:r>
    </w:p>
    <w:p w:rsidR="00FE2717" w:rsidRDefault="00FE2717" w:rsidP="00FE2717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F6791B">
        <w:rPr>
          <w:b/>
          <w:bCs/>
          <w:color w:val="000000"/>
        </w:rPr>
        <w:t>ИРКУТСКАЯ ОБЛАСТЬ</w:t>
      </w:r>
    </w:p>
    <w:p w:rsidR="00FE2717" w:rsidRPr="00F6791B" w:rsidRDefault="00FE2717" w:rsidP="00FE2717">
      <w:pPr>
        <w:shd w:val="clear" w:color="auto" w:fill="FFFFFF"/>
        <w:jc w:val="center"/>
        <w:rPr>
          <w:b/>
          <w:bCs/>
          <w:color w:val="000000"/>
        </w:rPr>
      </w:pPr>
      <w:r w:rsidRPr="00F6791B">
        <w:rPr>
          <w:b/>
          <w:bCs/>
          <w:color w:val="000000"/>
        </w:rPr>
        <w:t>МУНИЦИПАЛЬНОЕ ОБРАЗОВАНИЕ</w:t>
      </w:r>
    </w:p>
    <w:p w:rsidR="00FE2717" w:rsidRPr="00F6791B" w:rsidRDefault="00FE2717" w:rsidP="00FE2717">
      <w:pPr>
        <w:shd w:val="clear" w:color="auto" w:fill="FFFFFF"/>
        <w:jc w:val="center"/>
        <w:rPr>
          <w:b/>
          <w:bCs/>
          <w:color w:val="000000"/>
        </w:rPr>
      </w:pPr>
      <w:r w:rsidRPr="00F6791B">
        <w:rPr>
          <w:b/>
          <w:bCs/>
          <w:color w:val="000000"/>
        </w:rPr>
        <w:t>«ЭХИРИТ-БУЛАГАТСКИЙ РАЙОН»</w:t>
      </w:r>
    </w:p>
    <w:p w:rsidR="00FE2717" w:rsidRPr="00F6791B" w:rsidRDefault="00FE2717" w:rsidP="00FE2717">
      <w:pPr>
        <w:shd w:val="clear" w:color="auto" w:fill="FFFFFF"/>
        <w:jc w:val="center"/>
        <w:rPr>
          <w:b/>
          <w:bCs/>
          <w:color w:val="000000"/>
        </w:rPr>
      </w:pPr>
      <w:r w:rsidRPr="00F6791B">
        <w:rPr>
          <w:b/>
          <w:bCs/>
          <w:color w:val="000000"/>
        </w:rPr>
        <w:t>КОНТРОЛЬНО-СЧЕТНАЯ ПАЛАТА</w:t>
      </w:r>
    </w:p>
    <w:p w:rsidR="00FE2717" w:rsidRDefault="00FE2717" w:rsidP="00FE271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FE2717" w:rsidRDefault="00FE2717" w:rsidP="00FE2717">
      <w:pPr>
        <w:ind w:left="567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</w:t>
      </w:r>
    </w:p>
    <w:p w:rsidR="00FE2717" w:rsidRPr="00A8107A" w:rsidRDefault="00FE2717" w:rsidP="00501C5E">
      <w:pPr>
        <w:tabs>
          <w:tab w:val="left" w:pos="6946"/>
        </w:tabs>
        <w:ind w:left="5670"/>
        <w:jc w:val="right"/>
      </w:pPr>
      <w:r w:rsidRPr="00FE2717">
        <w:t xml:space="preserve">Утвержден распоряжением </w:t>
      </w:r>
      <w:r w:rsidR="00A8107A">
        <w:t>п</w:t>
      </w:r>
      <w:r w:rsidRPr="00FE2717">
        <w:t>редседателя КСП МО «Эхирит-Булагатский район</w:t>
      </w:r>
      <w:r w:rsidRPr="00A8107A">
        <w:t xml:space="preserve">» от </w:t>
      </w:r>
      <w:r w:rsidR="00B03474" w:rsidRPr="00A8107A">
        <w:t>2</w:t>
      </w:r>
      <w:r w:rsidR="00A8107A" w:rsidRPr="00A8107A">
        <w:t>4</w:t>
      </w:r>
      <w:r w:rsidRPr="00A8107A">
        <w:t>.03.202</w:t>
      </w:r>
      <w:r w:rsidR="00A8107A" w:rsidRPr="00A8107A">
        <w:t>2</w:t>
      </w:r>
      <w:r w:rsidRPr="00A8107A">
        <w:t>года №</w:t>
      </w:r>
      <w:r w:rsidR="00A8107A" w:rsidRPr="00A8107A">
        <w:t>9</w:t>
      </w:r>
    </w:p>
    <w:p w:rsidR="00F871FA" w:rsidRDefault="00F871FA" w:rsidP="00833190">
      <w:pPr>
        <w:jc w:val="center"/>
        <w:rPr>
          <w:b/>
          <w:sz w:val="28"/>
          <w:szCs w:val="28"/>
        </w:rPr>
      </w:pPr>
    </w:p>
    <w:p w:rsidR="00833190" w:rsidRPr="00F3565E" w:rsidRDefault="00833190" w:rsidP="00833190">
      <w:pPr>
        <w:jc w:val="center"/>
        <w:rPr>
          <w:b/>
          <w:sz w:val="28"/>
          <w:szCs w:val="28"/>
        </w:rPr>
      </w:pPr>
      <w:r w:rsidRPr="00F3565E">
        <w:rPr>
          <w:b/>
          <w:sz w:val="28"/>
          <w:szCs w:val="28"/>
        </w:rPr>
        <w:t>ОТЧЕТ</w:t>
      </w:r>
    </w:p>
    <w:p w:rsidR="00833190" w:rsidRPr="00F3565E" w:rsidRDefault="00833190" w:rsidP="00833190">
      <w:pPr>
        <w:jc w:val="center"/>
        <w:rPr>
          <w:b/>
          <w:sz w:val="28"/>
          <w:szCs w:val="28"/>
        </w:rPr>
      </w:pPr>
      <w:r w:rsidRPr="00F3565E">
        <w:rPr>
          <w:b/>
          <w:sz w:val="28"/>
          <w:szCs w:val="28"/>
        </w:rPr>
        <w:t>о деятельности</w:t>
      </w:r>
      <w:proofErr w:type="gramStart"/>
      <w:r w:rsidRPr="00F3565E">
        <w:rPr>
          <w:b/>
          <w:sz w:val="28"/>
          <w:szCs w:val="28"/>
        </w:rPr>
        <w:t xml:space="preserve">  </w:t>
      </w:r>
      <w:r w:rsidR="00F871FA">
        <w:rPr>
          <w:b/>
          <w:sz w:val="28"/>
          <w:szCs w:val="28"/>
        </w:rPr>
        <w:t xml:space="preserve"> </w:t>
      </w:r>
      <w:r w:rsidRPr="00F3565E">
        <w:rPr>
          <w:b/>
          <w:sz w:val="28"/>
          <w:szCs w:val="28"/>
        </w:rPr>
        <w:t>К</w:t>
      </w:r>
      <w:proofErr w:type="gramEnd"/>
      <w:r w:rsidRPr="00F3565E">
        <w:rPr>
          <w:b/>
          <w:sz w:val="28"/>
          <w:szCs w:val="28"/>
        </w:rPr>
        <w:t>онтрольно – счетной палаты</w:t>
      </w:r>
    </w:p>
    <w:p w:rsidR="00833190" w:rsidRDefault="00833190" w:rsidP="00833190">
      <w:pPr>
        <w:jc w:val="center"/>
        <w:rPr>
          <w:b/>
          <w:sz w:val="28"/>
          <w:szCs w:val="28"/>
        </w:rPr>
      </w:pPr>
      <w:r w:rsidRPr="00F3565E">
        <w:rPr>
          <w:b/>
          <w:sz w:val="28"/>
          <w:szCs w:val="28"/>
        </w:rPr>
        <w:t>МО «</w:t>
      </w:r>
      <w:r w:rsidR="00305054" w:rsidRPr="00F3565E">
        <w:rPr>
          <w:b/>
          <w:sz w:val="28"/>
          <w:szCs w:val="28"/>
        </w:rPr>
        <w:t>Эхирит-Булагатский</w:t>
      </w:r>
      <w:r w:rsidRPr="00F3565E">
        <w:rPr>
          <w:b/>
          <w:sz w:val="28"/>
          <w:szCs w:val="28"/>
        </w:rPr>
        <w:t xml:space="preserve"> район» за 20</w:t>
      </w:r>
      <w:r w:rsidR="00DD41C9">
        <w:rPr>
          <w:b/>
          <w:sz w:val="28"/>
          <w:szCs w:val="28"/>
        </w:rPr>
        <w:t>2</w:t>
      </w:r>
      <w:r w:rsidR="003C448A">
        <w:rPr>
          <w:b/>
          <w:sz w:val="28"/>
          <w:szCs w:val="28"/>
        </w:rPr>
        <w:t>1</w:t>
      </w:r>
      <w:r w:rsidRPr="00F3565E">
        <w:rPr>
          <w:b/>
          <w:sz w:val="28"/>
          <w:szCs w:val="28"/>
        </w:rPr>
        <w:t xml:space="preserve"> год</w:t>
      </w:r>
      <w:r w:rsidR="00962079" w:rsidRPr="00F3565E">
        <w:rPr>
          <w:b/>
          <w:sz w:val="28"/>
          <w:szCs w:val="28"/>
        </w:rPr>
        <w:t>.</w:t>
      </w:r>
    </w:p>
    <w:p w:rsidR="00F871FA" w:rsidRPr="00F3565E" w:rsidRDefault="00F871FA" w:rsidP="00833190">
      <w:pPr>
        <w:jc w:val="center"/>
        <w:rPr>
          <w:b/>
          <w:sz w:val="28"/>
          <w:szCs w:val="28"/>
        </w:rPr>
      </w:pPr>
    </w:p>
    <w:p w:rsidR="00833190" w:rsidRPr="00F3565E" w:rsidRDefault="00833190" w:rsidP="00833190">
      <w:pPr>
        <w:jc w:val="center"/>
        <w:rPr>
          <w:b/>
          <w:sz w:val="28"/>
          <w:szCs w:val="28"/>
        </w:rPr>
      </w:pPr>
    </w:p>
    <w:p w:rsidR="00B941C4" w:rsidRPr="00F3565E" w:rsidRDefault="00B6717B" w:rsidP="00990D6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F3565E">
        <w:rPr>
          <w:b/>
          <w:sz w:val="28"/>
          <w:szCs w:val="28"/>
        </w:rPr>
        <w:t xml:space="preserve">   </w:t>
      </w:r>
      <w:r w:rsidR="00A0270D" w:rsidRPr="00F3565E">
        <w:rPr>
          <w:b/>
          <w:sz w:val="28"/>
          <w:szCs w:val="28"/>
        </w:rPr>
        <w:t xml:space="preserve">  </w:t>
      </w:r>
      <w:r w:rsidR="00F41062" w:rsidRPr="00F3565E">
        <w:rPr>
          <w:b/>
          <w:sz w:val="28"/>
          <w:szCs w:val="28"/>
        </w:rPr>
        <w:t xml:space="preserve">   </w:t>
      </w:r>
      <w:proofErr w:type="gramStart"/>
      <w:r w:rsidR="00B941C4" w:rsidRPr="00F3565E">
        <w:rPr>
          <w:sz w:val="28"/>
          <w:szCs w:val="28"/>
        </w:rPr>
        <w:t>Настоящий отчет  подготовлен в соответствии с требованиями  п.8 ст</w:t>
      </w:r>
      <w:r w:rsidR="00250A88" w:rsidRPr="00F3565E">
        <w:rPr>
          <w:sz w:val="28"/>
          <w:szCs w:val="28"/>
        </w:rPr>
        <w:t xml:space="preserve">атьи </w:t>
      </w:r>
      <w:r w:rsidR="00B941C4" w:rsidRPr="00F3565E">
        <w:rPr>
          <w:sz w:val="28"/>
          <w:szCs w:val="28"/>
        </w:rPr>
        <w:t>12 и ст</w:t>
      </w:r>
      <w:r w:rsidR="00250A88" w:rsidRPr="00F3565E">
        <w:rPr>
          <w:sz w:val="28"/>
          <w:szCs w:val="28"/>
        </w:rPr>
        <w:t xml:space="preserve">атьи </w:t>
      </w:r>
      <w:r w:rsidR="00B941C4" w:rsidRPr="00F3565E">
        <w:rPr>
          <w:sz w:val="28"/>
          <w:szCs w:val="28"/>
        </w:rPr>
        <w:t>20 Положения о Контрольно-счетной палате муниципального образования  «Эхирит-Булагатский район», утвержденного решением Думы от 27.01.2016 года № 100</w:t>
      </w:r>
      <w:r w:rsidR="00F67417">
        <w:rPr>
          <w:sz w:val="28"/>
          <w:szCs w:val="28"/>
        </w:rPr>
        <w:t xml:space="preserve"> и стандарта </w:t>
      </w:r>
      <w:r w:rsidR="00F67417" w:rsidRPr="00CE7347">
        <w:rPr>
          <w:sz w:val="28"/>
          <w:szCs w:val="28"/>
        </w:rPr>
        <w:t>организации деятельности СОД-</w:t>
      </w:r>
      <w:r w:rsidR="00F67417">
        <w:rPr>
          <w:sz w:val="28"/>
          <w:szCs w:val="28"/>
        </w:rPr>
        <w:t>4</w:t>
      </w:r>
      <w:r w:rsidR="00F67417" w:rsidRPr="00CE7347">
        <w:rPr>
          <w:sz w:val="28"/>
          <w:szCs w:val="28"/>
        </w:rPr>
        <w:t xml:space="preserve"> «Подготовка отчета о</w:t>
      </w:r>
      <w:r w:rsidR="00F67417">
        <w:rPr>
          <w:sz w:val="28"/>
          <w:szCs w:val="28"/>
        </w:rPr>
        <w:t xml:space="preserve"> </w:t>
      </w:r>
      <w:r w:rsidR="00F67417" w:rsidRPr="00CE7347">
        <w:rPr>
          <w:sz w:val="28"/>
          <w:szCs w:val="28"/>
        </w:rPr>
        <w:t xml:space="preserve">работе Контрольно-счетной палаты </w:t>
      </w:r>
      <w:r w:rsidR="00F67417">
        <w:rPr>
          <w:sz w:val="28"/>
          <w:szCs w:val="28"/>
        </w:rPr>
        <w:t xml:space="preserve">муниципального образования «Эхирит-Булагатский </w:t>
      </w:r>
      <w:r w:rsidR="00F67417" w:rsidRPr="00CE7347">
        <w:rPr>
          <w:sz w:val="28"/>
          <w:szCs w:val="28"/>
        </w:rPr>
        <w:t xml:space="preserve"> района»</w:t>
      </w:r>
      <w:r w:rsidR="00F67417">
        <w:rPr>
          <w:sz w:val="28"/>
          <w:szCs w:val="28"/>
        </w:rPr>
        <w:t>, утвержденного распоряжением председателя от 16.01.2019г №2</w:t>
      </w:r>
      <w:r w:rsidR="00B941C4" w:rsidRPr="00F3565E">
        <w:rPr>
          <w:sz w:val="28"/>
          <w:szCs w:val="28"/>
        </w:rPr>
        <w:t xml:space="preserve">. </w:t>
      </w:r>
      <w:proofErr w:type="gramEnd"/>
    </w:p>
    <w:p w:rsidR="000F4B29" w:rsidRDefault="00B941C4" w:rsidP="00F871FA">
      <w:pPr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      </w:t>
      </w:r>
      <w:r w:rsidR="00F871FA">
        <w:rPr>
          <w:sz w:val="28"/>
          <w:szCs w:val="28"/>
        </w:rPr>
        <w:t xml:space="preserve"> </w:t>
      </w:r>
      <w:r w:rsidR="00F871FA" w:rsidRPr="00F871FA">
        <w:rPr>
          <w:sz w:val="28"/>
          <w:szCs w:val="28"/>
        </w:rPr>
        <w:t>Основные полномочия Контрольно-счетной палаты определены Бюджетным кодексом Российской Федерации, Федеральным законом от 07.02.2011 № 6-ФЗ, Уставом</w:t>
      </w:r>
      <w:r w:rsidR="00F871FA">
        <w:rPr>
          <w:sz w:val="28"/>
          <w:szCs w:val="28"/>
        </w:rPr>
        <w:t xml:space="preserve"> муниципального образования «Эхирит-Булагатский район»</w:t>
      </w:r>
      <w:r w:rsidR="000C5400">
        <w:rPr>
          <w:sz w:val="28"/>
          <w:szCs w:val="28"/>
        </w:rPr>
        <w:t>,</w:t>
      </w:r>
      <w:r w:rsidR="00F871FA" w:rsidRPr="00F871FA">
        <w:rPr>
          <w:sz w:val="28"/>
          <w:szCs w:val="28"/>
        </w:rPr>
        <w:t xml:space="preserve"> Положением о Контрольно-счетной палате района. Основные направления работы: экспертно-аналитическая и контрольная деятельность осуществлялись в 20</w:t>
      </w:r>
      <w:r w:rsidR="00DD41C9">
        <w:rPr>
          <w:sz w:val="28"/>
          <w:szCs w:val="28"/>
        </w:rPr>
        <w:t>2</w:t>
      </w:r>
      <w:r w:rsidR="003C448A">
        <w:rPr>
          <w:sz w:val="28"/>
          <w:szCs w:val="28"/>
        </w:rPr>
        <w:t>1</w:t>
      </w:r>
      <w:r w:rsidR="00F871FA" w:rsidRPr="00F871FA">
        <w:rPr>
          <w:sz w:val="28"/>
          <w:szCs w:val="28"/>
        </w:rPr>
        <w:t xml:space="preserve"> году в соответствии с планом работы, утвержденным распоряжением председателя КСП</w:t>
      </w:r>
      <w:r w:rsidR="000F4B29">
        <w:rPr>
          <w:sz w:val="28"/>
          <w:szCs w:val="28"/>
        </w:rPr>
        <w:t xml:space="preserve"> МО «Эхирит-Булагатский район»</w:t>
      </w:r>
      <w:r w:rsidR="000F4B29" w:rsidRPr="000F4B29">
        <w:rPr>
          <w:color w:val="FF0000"/>
          <w:sz w:val="28"/>
          <w:szCs w:val="28"/>
        </w:rPr>
        <w:t xml:space="preserve"> </w:t>
      </w:r>
      <w:r w:rsidR="000F4B29" w:rsidRPr="000F4B29">
        <w:rPr>
          <w:sz w:val="28"/>
          <w:szCs w:val="28"/>
        </w:rPr>
        <w:t xml:space="preserve">от </w:t>
      </w:r>
      <w:r w:rsidR="003C448A">
        <w:rPr>
          <w:sz w:val="28"/>
          <w:szCs w:val="28"/>
        </w:rPr>
        <w:t>29</w:t>
      </w:r>
      <w:r w:rsidR="000F4B29" w:rsidRPr="000F4B29">
        <w:rPr>
          <w:sz w:val="28"/>
          <w:szCs w:val="28"/>
        </w:rPr>
        <w:t>.12.20</w:t>
      </w:r>
      <w:r w:rsidR="003C448A">
        <w:rPr>
          <w:sz w:val="28"/>
          <w:szCs w:val="28"/>
        </w:rPr>
        <w:t xml:space="preserve">20 </w:t>
      </w:r>
      <w:r w:rsidR="000F4B29" w:rsidRPr="000F4B29">
        <w:rPr>
          <w:sz w:val="28"/>
          <w:szCs w:val="28"/>
        </w:rPr>
        <w:t>№ 3</w:t>
      </w:r>
      <w:r w:rsidR="003C448A">
        <w:rPr>
          <w:sz w:val="28"/>
          <w:szCs w:val="28"/>
        </w:rPr>
        <w:t>8</w:t>
      </w:r>
      <w:r w:rsidR="00DD41C9">
        <w:rPr>
          <w:sz w:val="28"/>
          <w:szCs w:val="28"/>
        </w:rPr>
        <w:t xml:space="preserve">, с внесенными изменениями от </w:t>
      </w:r>
      <w:r w:rsidR="003C448A">
        <w:rPr>
          <w:sz w:val="28"/>
          <w:szCs w:val="28"/>
        </w:rPr>
        <w:t>15</w:t>
      </w:r>
      <w:r w:rsidR="00DD41C9">
        <w:rPr>
          <w:sz w:val="28"/>
          <w:szCs w:val="28"/>
        </w:rPr>
        <w:t>.</w:t>
      </w:r>
      <w:r w:rsidR="003C448A">
        <w:rPr>
          <w:sz w:val="28"/>
          <w:szCs w:val="28"/>
        </w:rPr>
        <w:t>12</w:t>
      </w:r>
      <w:r w:rsidR="00DD41C9">
        <w:rPr>
          <w:sz w:val="28"/>
          <w:szCs w:val="28"/>
        </w:rPr>
        <w:t>.202</w:t>
      </w:r>
      <w:r w:rsidR="003C448A">
        <w:rPr>
          <w:sz w:val="28"/>
          <w:szCs w:val="28"/>
        </w:rPr>
        <w:t>1</w:t>
      </w:r>
      <w:r w:rsidR="00DD41C9">
        <w:rPr>
          <w:sz w:val="28"/>
          <w:szCs w:val="28"/>
        </w:rPr>
        <w:t>г №</w:t>
      </w:r>
      <w:r w:rsidR="003C448A">
        <w:rPr>
          <w:sz w:val="28"/>
          <w:szCs w:val="28"/>
        </w:rPr>
        <w:t>29</w:t>
      </w:r>
      <w:r w:rsidR="000F4B29" w:rsidRPr="000F4B29">
        <w:rPr>
          <w:sz w:val="28"/>
          <w:szCs w:val="28"/>
        </w:rPr>
        <w:t>.</w:t>
      </w:r>
    </w:p>
    <w:p w:rsidR="00F871FA" w:rsidRDefault="00250A88" w:rsidP="005110C2">
      <w:pPr>
        <w:jc w:val="center"/>
        <w:rPr>
          <w:b/>
          <w:sz w:val="28"/>
          <w:szCs w:val="28"/>
        </w:rPr>
      </w:pPr>
      <w:r w:rsidRPr="00C1430A">
        <w:rPr>
          <w:b/>
          <w:sz w:val="28"/>
          <w:szCs w:val="28"/>
        </w:rPr>
        <w:t xml:space="preserve">   </w:t>
      </w:r>
    </w:p>
    <w:p w:rsidR="005110C2" w:rsidRPr="00F3565E" w:rsidRDefault="00250A88" w:rsidP="005110C2">
      <w:pPr>
        <w:jc w:val="center"/>
        <w:rPr>
          <w:b/>
          <w:sz w:val="28"/>
          <w:szCs w:val="28"/>
        </w:rPr>
      </w:pPr>
      <w:r w:rsidRPr="00C1430A">
        <w:rPr>
          <w:b/>
          <w:sz w:val="28"/>
          <w:szCs w:val="28"/>
        </w:rPr>
        <w:t xml:space="preserve">   </w:t>
      </w:r>
      <w:r w:rsidR="00C1430A" w:rsidRPr="00C1430A">
        <w:rPr>
          <w:b/>
          <w:sz w:val="28"/>
          <w:szCs w:val="28"/>
        </w:rPr>
        <w:t>Раздел</w:t>
      </w:r>
      <w:r w:rsidR="00C1430A">
        <w:rPr>
          <w:sz w:val="28"/>
          <w:szCs w:val="28"/>
        </w:rPr>
        <w:t xml:space="preserve"> </w:t>
      </w:r>
      <w:r w:rsidR="00EA3432" w:rsidRPr="00F3565E">
        <w:rPr>
          <w:b/>
          <w:sz w:val="28"/>
          <w:szCs w:val="28"/>
        </w:rPr>
        <w:t>1.</w:t>
      </w:r>
      <w:r w:rsidR="00C1430A">
        <w:rPr>
          <w:b/>
          <w:sz w:val="28"/>
          <w:szCs w:val="28"/>
        </w:rPr>
        <w:t xml:space="preserve"> </w:t>
      </w:r>
      <w:r w:rsidR="005110C2" w:rsidRPr="00F3565E">
        <w:rPr>
          <w:b/>
          <w:sz w:val="28"/>
          <w:szCs w:val="28"/>
        </w:rPr>
        <w:t>Основные  итоги деятельности Контрольно-счетной палаты муниципального образования «Эхирит-Булагатский район»</w:t>
      </w:r>
    </w:p>
    <w:p w:rsidR="005110C2" w:rsidRPr="00F3565E" w:rsidRDefault="005110C2" w:rsidP="005110C2">
      <w:pPr>
        <w:jc w:val="center"/>
        <w:rPr>
          <w:sz w:val="28"/>
          <w:szCs w:val="28"/>
        </w:rPr>
      </w:pPr>
    </w:p>
    <w:p w:rsidR="00B74EC6" w:rsidRDefault="00990D65" w:rsidP="00990D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110C2" w:rsidRPr="00F3565E">
        <w:rPr>
          <w:sz w:val="28"/>
          <w:szCs w:val="28"/>
        </w:rPr>
        <w:t>онтрольно-счетная палата муниципального</w:t>
      </w:r>
      <w:r w:rsidR="00570CCA" w:rsidRPr="00F3565E">
        <w:rPr>
          <w:sz w:val="28"/>
          <w:szCs w:val="28"/>
        </w:rPr>
        <w:t xml:space="preserve"> образования</w:t>
      </w:r>
      <w:r w:rsidR="00222E7F">
        <w:rPr>
          <w:sz w:val="28"/>
          <w:szCs w:val="28"/>
        </w:rPr>
        <w:t xml:space="preserve"> «Эхирит-Булагатский район»</w:t>
      </w:r>
      <w:r w:rsidR="005110C2" w:rsidRPr="00F3565E">
        <w:rPr>
          <w:sz w:val="28"/>
          <w:szCs w:val="28"/>
        </w:rPr>
        <w:t xml:space="preserve"> реализуя </w:t>
      </w:r>
      <w:proofErr w:type="gramStart"/>
      <w:r w:rsidR="005110C2" w:rsidRPr="00F3565E">
        <w:rPr>
          <w:sz w:val="28"/>
          <w:szCs w:val="28"/>
        </w:rPr>
        <w:t>полномочия, отнесенные к ее компетенции в отчетном периоде провела</w:t>
      </w:r>
      <w:proofErr w:type="gramEnd"/>
      <w:r w:rsidR="00694AC8" w:rsidRPr="00F3565E">
        <w:rPr>
          <w:sz w:val="28"/>
          <w:szCs w:val="28"/>
        </w:rPr>
        <w:t xml:space="preserve"> </w:t>
      </w:r>
      <w:r w:rsidR="00D91954">
        <w:rPr>
          <w:sz w:val="28"/>
          <w:szCs w:val="28"/>
        </w:rPr>
        <w:t>30</w:t>
      </w:r>
      <w:r w:rsidR="00694AC8" w:rsidRPr="00F3565E">
        <w:rPr>
          <w:sz w:val="28"/>
          <w:szCs w:val="28"/>
        </w:rPr>
        <w:t xml:space="preserve"> контрольных</w:t>
      </w:r>
      <w:r w:rsidR="00F3565E" w:rsidRPr="00F3565E">
        <w:rPr>
          <w:sz w:val="28"/>
          <w:szCs w:val="28"/>
        </w:rPr>
        <w:t xml:space="preserve"> и </w:t>
      </w:r>
      <w:r w:rsidR="00694AC8" w:rsidRPr="00F3565E">
        <w:rPr>
          <w:sz w:val="28"/>
          <w:szCs w:val="28"/>
        </w:rPr>
        <w:t>экспертно-аналитических мероприятий</w:t>
      </w:r>
      <w:r w:rsidR="00D13BF1" w:rsidRPr="00D13BF1">
        <w:rPr>
          <w:sz w:val="28"/>
          <w:szCs w:val="28"/>
        </w:rPr>
        <w:t xml:space="preserve"> </w:t>
      </w:r>
      <w:r w:rsidR="00D13BF1" w:rsidRPr="00F3565E">
        <w:rPr>
          <w:sz w:val="28"/>
          <w:szCs w:val="28"/>
        </w:rPr>
        <w:t>в соответствии с утвержденным планом</w:t>
      </w:r>
      <w:r w:rsidR="00694AC8" w:rsidRPr="00F3565E">
        <w:rPr>
          <w:sz w:val="28"/>
          <w:szCs w:val="28"/>
        </w:rPr>
        <w:t>, в том числе</w:t>
      </w:r>
      <w:r w:rsidR="00B74EC6">
        <w:rPr>
          <w:sz w:val="28"/>
          <w:szCs w:val="28"/>
        </w:rPr>
        <w:t>:</w:t>
      </w:r>
    </w:p>
    <w:p w:rsidR="00B74EC6" w:rsidRDefault="00B74EC6" w:rsidP="00990D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94AC8" w:rsidRPr="00F3565E">
        <w:rPr>
          <w:sz w:val="28"/>
          <w:szCs w:val="28"/>
        </w:rPr>
        <w:t xml:space="preserve"> </w:t>
      </w:r>
      <w:r w:rsidR="00D91954">
        <w:rPr>
          <w:sz w:val="28"/>
          <w:szCs w:val="28"/>
        </w:rPr>
        <w:t>10</w:t>
      </w:r>
      <w:r w:rsidR="00C63CEE">
        <w:rPr>
          <w:sz w:val="28"/>
          <w:szCs w:val="28"/>
        </w:rPr>
        <w:t xml:space="preserve"> контрольных мероприятий</w:t>
      </w:r>
      <w:r w:rsidR="00D26650">
        <w:rPr>
          <w:sz w:val="28"/>
          <w:szCs w:val="28"/>
        </w:rPr>
        <w:t>;</w:t>
      </w:r>
    </w:p>
    <w:p w:rsidR="005110C2" w:rsidRPr="009C5BB3" w:rsidRDefault="00D13BF1" w:rsidP="005022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41DF">
        <w:rPr>
          <w:sz w:val="28"/>
          <w:szCs w:val="28"/>
        </w:rPr>
        <w:t xml:space="preserve">        </w:t>
      </w:r>
      <w:proofErr w:type="gramStart"/>
      <w:r w:rsidR="00B74EC6">
        <w:rPr>
          <w:sz w:val="28"/>
          <w:szCs w:val="28"/>
        </w:rPr>
        <w:t xml:space="preserve">- </w:t>
      </w:r>
      <w:r w:rsidR="00406A18">
        <w:rPr>
          <w:sz w:val="28"/>
          <w:szCs w:val="28"/>
        </w:rPr>
        <w:t>20</w:t>
      </w:r>
      <w:r w:rsidR="00694AC8" w:rsidRPr="00F3565E">
        <w:rPr>
          <w:sz w:val="28"/>
          <w:szCs w:val="28"/>
        </w:rPr>
        <w:t xml:space="preserve"> </w:t>
      </w:r>
      <w:r w:rsidR="005110C2" w:rsidRPr="00F3565E">
        <w:rPr>
          <w:sz w:val="28"/>
          <w:szCs w:val="28"/>
        </w:rPr>
        <w:t xml:space="preserve"> экспертно-аналитических мероприятий</w:t>
      </w:r>
      <w:r w:rsidR="00B74EC6">
        <w:rPr>
          <w:sz w:val="28"/>
          <w:szCs w:val="28"/>
        </w:rPr>
        <w:t xml:space="preserve">, </w:t>
      </w:r>
      <w:r w:rsidR="00202B23">
        <w:rPr>
          <w:sz w:val="28"/>
          <w:szCs w:val="28"/>
        </w:rPr>
        <w:t>из них</w:t>
      </w:r>
      <w:r w:rsidR="00B74EC6">
        <w:rPr>
          <w:sz w:val="28"/>
          <w:szCs w:val="28"/>
        </w:rPr>
        <w:t xml:space="preserve"> </w:t>
      </w:r>
      <w:r w:rsidR="00D26650">
        <w:rPr>
          <w:sz w:val="28"/>
          <w:szCs w:val="28"/>
        </w:rPr>
        <w:t>5</w:t>
      </w:r>
      <w:r w:rsidRPr="009C5BB3">
        <w:rPr>
          <w:sz w:val="28"/>
          <w:szCs w:val="28"/>
        </w:rPr>
        <w:t xml:space="preserve"> - </w:t>
      </w:r>
      <w:r w:rsidR="0043157E" w:rsidRPr="009C5BB3">
        <w:rPr>
          <w:sz w:val="28"/>
          <w:szCs w:val="28"/>
        </w:rPr>
        <w:t xml:space="preserve">проверок </w:t>
      </w:r>
      <w:r w:rsidRPr="009C5BB3">
        <w:rPr>
          <w:sz w:val="28"/>
          <w:szCs w:val="28"/>
        </w:rPr>
        <w:t xml:space="preserve"> </w:t>
      </w:r>
      <w:r w:rsidR="00C63CEE" w:rsidRPr="009C5BB3">
        <w:rPr>
          <w:sz w:val="28"/>
          <w:szCs w:val="28"/>
        </w:rPr>
        <w:t>бюджетной отчетности главных распорядителей бюджетных средств,</w:t>
      </w:r>
      <w:r w:rsidR="00B74EC6" w:rsidRPr="009C5BB3">
        <w:rPr>
          <w:sz w:val="28"/>
          <w:szCs w:val="28"/>
        </w:rPr>
        <w:t xml:space="preserve"> 1</w:t>
      </w:r>
      <w:r w:rsidR="00150020">
        <w:rPr>
          <w:sz w:val="28"/>
          <w:szCs w:val="28"/>
        </w:rPr>
        <w:t>2</w:t>
      </w:r>
      <w:r w:rsidRPr="009C5BB3">
        <w:rPr>
          <w:sz w:val="28"/>
          <w:szCs w:val="28"/>
        </w:rPr>
        <w:t xml:space="preserve"> – внешняя проверка</w:t>
      </w:r>
      <w:r w:rsidR="002341DF">
        <w:rPr>
          <w:sz w:val="28"/>
          <w:szCs w:val="28"/>
        </w:rPr>
        <w:t xml:space="preserve"> годовой бюджетной отчетности </w:t>
      </w:r>
      <w:r w:rsidRPr="009C5BB3">
        <w:rPr>
          <w:sz w:val="28"/>
          <w:szCs w:val="28"/>
        </w:rPr>
        <w:t xml:space="preserve"> </w:t>
      </w:r>
      <w:r w:rsidR="002341DF" w:rsidRPr="009C5BB3">
        <w:rPr>
          <w:sz w:val="28"/>
          <w:szCs w:val="28"/>
        </w:rPr>
        <w:t>район</w:t>
      </w:r>
      <w:r w:rsidR="002341DF">
        <w:rPr>
          <w:sz w:val="28"/>
          <w:szCs w:val="28"/>
        </w:rPr>
        <w:t xml:space="preserve">а и </w:t>
      </w:r>
      <w:r w:rsidR="002341DF" w:rsidRPr="009C5BB3">
        <w:rPr>
          <w:sz w:val="28"/>
          <w:szCs w:val="28"/>
        </w:rPr>
        <w:t xml:space="preserve"> </w:t>
      </w:r>
      <w:r w:rsidRPr="009C5BB3">
        <w:rPr>
          <w:sz w:val="28"/>
          <w:szCs w:val="28"/>
        </w:rPr>
        <w:t>сельских поселений,</w:t>
      </w:r>
      <w:r w:rsidR="00B74EC6" w:rsidRPr="009C5BB3">
        <w:rPr>
          <w:sz w:val="28"/>
          <w:szCs w:val="28"/>
        </w:rPr>
        <w:t xml:space="preserve"> </w:t>
      </w:r>
      <w:r w:rsidRPr="009C5BB3">
        <w:rPr>
          <w:sz w:val="28"/>
          <w:szCs w:val="28"/>
        </w:rPr>
        <w:t>1</w:t>
      </w:r>
      <w:r w:rsidR="0043157E" w:rsidRPr="009C5BB3">
        <w:rPr>
          <w:sz w:val="28"/>
          <w:szCs w:val="28"/>
        </w:rPr>
        <w:t>-</w:t>
      </w:r>
      <w:r w:rsidRPr="009C5BB3">
        <w:rPr>
          <w:sz w:val="28"/>
          <w:szCs w:val="28"/>
        </w:rPr>
        <w:t xml:space="preserve"> эк</w:t>
      </w:r>
      <w:r w:rsidR="002341DF">
        <w:rPr>
          <w:sz w:val="28"/>
          <w:szCs w:val="28"/>
        </w:rPr>
        <w:t>спертиза проекта бюджета района</w:t>
      </w:r>
      <w:r w:rsidR="00406A18">
        <w:rPr>
          <w:sz w:val="28"/>
          <w:szCs w:val="28"/>
        </w:rPr>
        <w:t>,</w:t>
      </w:r>
      <w:r w:rsidR="002341DF">
        <w:rPr>
          <w:sz w:val="28"/>
          <w:szCs w:val="28"/>
        </w:rPr>
        <w:t xml:space="preserve"> </w:t>
      </w:r>
      <w:r w:rsidR="00E431FE">
        <w:rPr>
          <w:sz w:val="28"/>
          <w:szCs w:val="28"/>
        </w:rPr>
        <w:t>1</w:t>
      </w:r>
      <w:r w:rsidR="002341DF">
        <w:rPr>
          <w:sz w:val="28"/>
          <w:szCs w:val="28"/>
        </w:rPr>
        <w:t xml:space="preserve"> – на внесение изменений в бюджет района на 20</w:t>
      </w:r>
      <w:r w:rsidR="00D26650">
        <w:rPr>
          <w:sz w:val="28"/>
          <w:szCs w:val="28"/>
        </w:rPr>
        <w:t>20</w:t>
      </w:r>
      <w:r w:rsidR="002341DF">
        <w:rPr>
          <w:sz w:val="28"/>
          <w:szCs w:val="28"/>
        </w:rPr>
        <w:t xml:space="preserve"> год</w:t>
      </w:r>
      <w:r w:rsidR="00150020">
        <w:rPr>
          <w:sz w:val="28"/>
          <w:szCs w:val="28"/>
        </w:rPr>
        <w:t xml:space="preserve"> </w:t>
      </w:r>
      <w:r w:rsidR="00E431FE">
        <w:rPr>
          <w:sz w:val="28"/>
          <w:szCs w:val="28"/>
        </w:rPr>
        <w:t xml:space="preserve"> и 1 совместная проверка с КСП ИО по распределению дотаций на выравнивание бюджетной обеспеченности поселений.</w:t>
      </w:r>
      <w:r w:rsidR="002341DF">
        <w:rPr>
          <w:sz w:val="28"/>
          <w:szCs w:val="28"/>
        </w:rPr>
        <w:t xml:space="preserve"> </w:t>
      </w:r>
      <w:proofErr w:type="gramEnd"/>
    </w:p>
    <w:p w:rsidR="001A3D2F" w:rsidRPr="00F3565E" w:rsidRDefault="006E4305" w:rsidP="00990D65">
      <w:pPr>
        <w:pStyle w:val="aa"/>
        <w:widowControl/>
        <w:ind w:firstLine="567"/>
        <w:rPr>
          <w:szCs w:val="28"/>
        </w:rPr>
      </w:pPr>
      <w:r w:rsidRPr="00F3565E">
        <w:rPr>
          <w:szCs w:val="28"/>
        </w:rPr>
        <w:t xml:space="preserve"> </w:t>
      </w:r>
      <w:r w:rsidR="00F23E09" w:rsidRPr="00F3565E">
        <w:rPr>
          <w:szCs w:val="28"/>
        </w:rPr>
        <w:t>Проверками был</w:t>
      </w:r>
      <w:r w:rsidRPr="00F3565E">
        <w:rPr>
          <w:szCs w:val="28"/>
        </w:rPr>
        <w:t>и</w:t>
      </w:r>
      <w:r w:rsidR="00F23E09" w:rsidRPr="00F3565E">
        <w:rPr>
          <w:szCs w:val="28"/>
        </w:rPr>
        <w:t xml:space="preserve"> охвачен</w:t>
      </w:r>
      <w:r w:rsidRPr="00F3565E">
        <w:rPr>
          <w:szCs w:val="28"/>
        </w:rPr>
        <w:t>ы</w:t>
      </w:r>
      <w:r w:rsidR="00F23E09" w:rsidRPr="00F3565E">
        <w:rPr>
          <w:szCs w:val="28"/>
        </w:rPr>
        <w:t xml:space="preserve">  </w:t>
      </w:r>
      <w:r w:rsidR="00150020">
        <w:rPr>
          <w:szCs w:val="28"/>
        </w:rPr>
        <w:t>23</w:t>
      </w:r>
      <w:r w:rsidR="00F23E09" w:rsidRPr="00F3565E">
        <w:rPr>
          <w:szCs w:val="28"/>
        </w:rPr>
        <w:t xml:space="preserve"> объектов, из них, </w:t>
      </w:r>
      <w:r w:rsidR="00150020">
        <w:rPr>
          <w:szCs w:val="28"/>
        </w:rPr>
        <w:t>17</w:t>
      </w:r>
      <w:r w:rsidR="00F23E09" w:rsidRPr="00F3565E">
        <w:rPr>
          <w:szCs w:val="28"/>
        </w:rPr>
        <w:t xml:space="preserve"> – органов местного самоуправления и структурных подразделений</w:t>
      </w:r>
      <w:r w:rsidRPr="00F3565E">
        <w:rPr>
          <w:szCs w:val="28"/>
        </w:rPr>
        <w:t xml:space="preserve"> и </w:t>
      </w:r>
      <w:r w:rsidR="00150020">
        <w:rPr>
          <w:szCs w:val="28"/>
        </w:rPr>
        <w:t>6</w:t>
      </w:r>
      <w:r w:rsidR="00F23E09" w:rsidRPr="00F3565E">
        <w:rPr>
          <w:szCs w:val="28"/>
        </w:rPr>
        <w:t xml:space="preserve"> – бюджетных учреждений. </w:t>
      </w:r>
    </w:p>
    <w:p w:rsidR="00336CEA" w:rsidRPr="00F3565E" w:rsidRDefault="00F23E09" w:rsidP="00990D65">
      <w:pPr>
        <w:tabs>
          <w:tab w:val="left" w:pos="567"/>
        </w:tabs>
        <w:jc w:val="both"/>
        <w:rPr>
          <w:sz w:val="28"/>
          <w:szCs w:val="28"/>
        </w:rPr>
      </w:pPr>
      <w:r w:rsidRPr="00F3565E">
        <w:rPr>
          <w:sz w:val="28"/>
          <w:szCs w:val="28"/>
        </w:rPr>
        <w:lastRenderedPageBreak/>
        <w:t xml:space="preserve">   </w:t>
      </w:r>
      <w:r w:rsidR="0022368A">
        <w:rPr>
          <w:sz w:val="28"/>
          <w:szCs w:val="28"/>
        </w:rPr>
        <w:t xml:space="preserve">      </w:t>
      </w:r>
      <w:r w:rsidR="00336CEA" w:rsidRPr="00F3565E">
        <w:rPr>
          <w:sz w:val="28"/>
          <w:szCs w:val="28"/>
        </w:rPr>
        <w:t xml:space="preserve">По результатам контрольных </w:t>
      </w:r>
      <w:r w:rsidR="002D0AA8">
        <w:rPr>
          <w:sz w:val="28"/>
          <w:szCs w:val="28"/>
        </w:rPr>
        <w:t xml:space="preserve">и </w:t>
      </w:r>
      <w:r w:rsidR="00336CEA" w:rsidRPr="00F3565E">
        <w:rPr>
          <w:sz w:val="28"/>
          <w:szCs w:val="28"/>
        </w:rPr>
        <w:t xml:space="preserve"> </w:t>
      </w:r>
      <w:r w:rsidR="002D0AA8" w:rsidRPr="00F3565E">
        <w:rPr>
          <w:sz w:val="28"/>
          <w:szCs w:val="28"/>
        </w:rPr>
        <w:t>экспертно-аналитических мероприятий</w:t>
      </w:r>
      <w:r w:rsidR="00BB6D90">
        <w:rPr>
          <w:sz w:val="28"/>
          <w:szCs w:val="28"/>
        </w:rPr>
        <w:t xml:space="preserve"> подготовлено</w:t>
      </w:r>
      <w:r w:rsidR="002D0AA8" w:rsidRPr="00F3565E">
        <w:rPr>
          <w:sz w:val="28"/>
          <w:szCs w:val="28"/>
        </w:rPr>
        <w:t xml:space="preserve"> </w:t>
      </w:r>
      <w:r w:rsidR="00687B21">
        <w:rPr>
          <w:sz w:val="28"/>
          <w:szCs w:val="28"/>
        </w:rPr>
        <w:t>1</w:t>
      </w:r>
      <w:r w:rsidR="005248DB">
        <w:rPr>
          <w:sz w:val="28"/>
          <w:szCs w:val="28"/>
        </w:rPr>
        <w:t>5</w:t>
      </w:r>
      <w:r w:rsidR="00222E7F">
        <w:rPr>
          <w:sz w:val="28"/>
          <w:szCs w:val="28"/>
        </w:rPr>
        <w:t xml:space="preserve"> актов</w:t>
      </w:r>
      <w:r w:rsidR="00BB6D90">
        <w:rPr>
          <w:sz w:val="28"/>
          <w:szCs w:val="28"/>
        </w:rPr>
        <w:t xml:space="preserve"> и </w:t>
      </w:r>
      <w:r w:rsidR="00687B21">
        <w:rPr>
          <w:sz w:val="28"/>
          <w:szCs w:val="28"/>
        </w:rPr>
        <w:t>1</w:t>
      </w:r>
      <w:r w:rsidR="0088070D">
        <w:rPr>
          <w:sz w:val="28"/>
          <w:szCs w:val="28"/>
        </w:rPr>
        <w:t>5</w:t>
      </w:r>
      <w:r w:rsidR="00336CEA" w:rsidRPr="00F3565E">
        <w:rPr>
          <w:sz w:val="28"/>
          <w:szCs w:val="28"/>
        </w:rPr>
        <w:t xml:space="preserve"> заключений (в том числе по сельским поселениям – 1</w:t>
      </w:r>
      <w:r w:rsidR="005248DB">
        <w:rPr>
          <w:sz w:val="28"/>
          <w:szCs w:val="28"/>
        </w:rPr>
        <w:t>1</w:t>
      </w:r>
      <w:r w:rsidR="00336CEA" w:rsidRPr="00F3565E">
        <w:rPr>
          <w:sz w:val="28"/>
          <w:szCs w:val="28"/>
        </w:rPr>
        <w:t>)</w:t>
      </w:r>
      <w:r w:rsidR="005248DB">
        <w:rPr>
          <w:sz w:val="28"/>
          <w:szCs w:val="28"/>
        </w:rPr>
        <w:t>.</w:t>
      </w:r>
      <w:r w:rsidR="00336CEA" w:rsidRPr="00F3565E">
        <w:rPr>
          <w:sz w:val="28"/>
          <w:szCs w:val="28"/>
        </w:rPr>
        <w:t xml:space="preserve">  </w:t>
      </w:r>
    </w:p>
    <w:p w:rsidR="00FC2EAF" w:rsidRPr="00F3565E" w:rsidRDefault="00BB6D90" w:rsidP="00990D6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2EAF" w:rsidRPr="00F3565E">
        <w:rPr>
          <w:sz w:val="28"/>
          <w:szCs w:val="28"/>
        </w:rPr>
        <w:t>Итоговые показатели 20</w:t>
      </w:r>
      <w:r w:rsidR="00687B21">
        <w:rPr>
          <w:sz w:val="28"/>
          <w:szCs w:val="28"/>
        </w:rPr>
        <w:t>2</w:t>
      </w:r>
      <w:r w:rsidR="005248DB">
        <w:rPr>
          <w:sz w:val="28"/>
          <w:szCs w:val="28"/>
        </w:rPr>
        <w:t>1</w:t>
      </w:r>
      <w:r w:rsidR="00FC2EAF" w:rsidRPr="00F3565E">
        <w:rPr>
          <w:sz w:val="28"/>
          <w:szCs w:val="28"/>
        </w:rPr>
        <w:t xml:space="preserve"> года по контрольным и экспертно-аналитическим мероприятиям районного бюджета проведенные КСП района в сравнении с 20</w:t>
      </w:r>
      <w:r w:rsidR="005248DB">
        <w:rPr>
          <w:sz w:val="28"/>
          <w:szCs w:val="28"/>
        </w:rPr>
        <w:t>20</w:t>
      </w:r>
      <w:r w:rsidR="00FC2EAF" w:rsidRPr="00F3565E">
        <w:rPr>
          <w:sz w:val="28"/>
          <w:szCs w:val="28"/>
        </w:rPr>
        <w:t xml:space="preserve"> годом представлены в таблице</w:t>
      </w:r>
      <w:r w:rsidR="00A65F60">
        <w:rPr>
          <w:sz w:val="28"/>
          <w:szCs w:val="28"/>
        </w:rPr>
        <w:t xml:space="preserve">. </w:t>
      </w:r>
    </w:p>
    <w:p w:rsidR="00FC2EAF" w:rsidRPr="00F3565E" w:rsidRDefault="00FC2EAF" w:rsidP="00FC2EAF">
      <w:pPr>
        <w:pStyle w:val="Default"/>
        <w:ind w:firstLine="567"/>
        <w:jc w:val="right"/>
        <w:rPr>
          <w:sz w:val="28"/>
          <w:szCs w:val="28"/>
        </w:rPr>
      </w:pPr>
      <w:r w:rsidRPr="00F3565E">
        <w:rPr>
          <w:sz w:val="28"/>
          <w:szCs w:val="28"/>
        </w:rPr>
        <w:t>(тыс. рублей)</w:t>
      </w:r>
    </w:p>
    <w:tbl>
      <w:tblPr>
        <w:tblW w:w="9935" w:type="dxa"/>
        <w:tblInd w:w="96" w:type="dxa"/>
        <w:tblLook w:val="04A0"/>
      </w:tblPr>
      <w:tblGrid>
        <w:gridCol w:w="5541"/>
        <w:gridCol w:w="2126"/>
        <w:gridCol w:w="2268"/>
      </w:tblGrid>
      <w:tr w:rsidR="00323793" w:rsidRPr="00F3565E" w:rsidTr="00323793">
        <w:trPr>
          <w:trHeight w:val="288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93" w:rsidRPr="00F3565E" w:rsidRDefault="00323793" w:rsidP="00E972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3565E">
              <w:rPr>
                <w:b/>
                <w:bCs/>
                <w:color w:val="000000"/>
                <w:sz w:val="28"/>
                <w:szCs w:val="28"/>
              </w:rPr>
              <w:t xml:space="preserve">Показател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93" w:rsidRPr="00F3565E" w:rsidRDefault="005248DB" w:rsidP="00687B21">
            <w:pPr>
              <w:jc w:val="center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F3565E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93" w:rsidRPr="00F3565E" w:rsidRDefault="005248DB" w:rsidP="007461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</w:t>
            </w:r>
          </w:p>
        </w:tc>
      </w:tr>
      <w:tr w:rsidR="005248DB" w:rsidRPr="00F3565E" w:rsidTr="00323793">
        <w:trPr>
          <w:trHeight w:val="297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DB" w:rsidRPr="00F3565E" w:rsidRDefault="005248DB" w:rsidP="00E972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565E">
              <w:rPr>
                <w:b/>
                <w:bCs/>
                <w:color w:val="000000"/>
                <w:sz w:val="28"/>
                <w:szCs w:val="28"/>
              </w:rPr>
              <w:t>Объем проверенных финансовых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8DB" w:rsidRPr="00F3565E" w:rsidRDefault="005248DB" w:rsidP="00C36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4F52AE"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</w:rPr>
              <w:t>540</w:t>
            </w:r>
            <w:r w:rsidR="004F52A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774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DB" w:rsidRPr="00F3565E" w:rsidRDefault="004F52AE" w:rsidP="00A23B0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076 110,85</w:t>
            </w:r>
          </w:p>
        </w:tc>
      </w:tr>
      <w:tr w:rsidR="005248DB" w:rsidRPr="00F3565E" w:rsidTr="00323793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DB" w:rsidRPr="00F3565E" w:rsidRDefault="005248DB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Количество выходных документов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8DB" w:rsidRPr="00F3565E" w:rsidRDefault="005248DB" w:rsidP="00C360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DB" w:rsidRPr="00F3565E" w:rsidRDefault="001B57FC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</w:t>
            </w:r>
          </w:p>
        </w:tc>
      </w:tr>
      <w:tr w:rsidR="005248DB" w:rsidRPr="00F3565E" w:rsidTr="00323793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DB" w:rsidRPr="00F3565E" w:rsidRDefault="005248DB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ак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8DB" w:rsidRPr="00F3565E" w:rsidRDefault="005248DB" w:rsidP="00C360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DB" w:rsidRPr="00F3565E" w:rsidRDefault="00AA1D3D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5248DB" w:rsidRPr="00F3565E" w:rsidTr="00323793">
        <w:trPr>
          <w:trHeight w:val="383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DB" w:rsidRPr="00F3565E" w:rsidRDefault="005248DB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отчеты о результатах контрольны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8DB" w:rsidRPr="00F3565E" w:rsidRDefault="005248DB" w:rsidP="00C360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DB" w:rsidRPr="00F3565E" w:rsidRDefault="00AA1D3D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5248DB" w:rsidRPr="00F3565E" w:rsidTr="00323793">
        <w:trPr>
          <w:trHeight w:val="2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DB" w:rsidRPr="00F3565E" w:rsidRDefault="005248DB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заключения экспертно-аналитически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8DB" w:rsidRPr="00F3565E" w:rsidRDefault="005248DB" w:rsidP="00C360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DB" w:rsidRPr="00F3565E" w:rsidRDefault="00AA1D3D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5248DB" w:rsidRPr="00F3565E" w:rsidTr="00323793">
        <w:trPr>
          <w:trHeight w:val="2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DB" w:rsidRPr="00F3565E" w:rsidRDefault="005248DB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>
              <w:rPr>
                <w:color w:val="000000"/>
                <w:sz w:val="28"/>
                <w:szCs w:val="28"/>
              </w:rPr>
              <w:t>экспертно</w:t>
            </w:r>
            <w:r w:rsidRPr="00F3565E">
              <w:rPr>
                <w:color w:val="000000"/>
                <w:sz w:val="28"/>
                <w:szCs w:val="28"/>
              </w:rPr>
              <w:t>-аналитические</w:t>
            </w:r>
            <w:proofErr w:type="gramEnd"/>
            <w:r w:rsidRPr="00F3565E">
              <w:rPr>
                <w:color w:val="000000"/>
                <w:sz w:val="28"/>
                <w:szCs w:val="28"/>
              </w:rPr>
              <w:t xml:space="preserve"> справ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8DB" w:rsidRPr="00F3565E" w:rsidRDefault="005248DB" w:rsidP="00C360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DB" w:rsidRPr="00F3565E" w:rsidRDefault="00AA1D3D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248DB" w:rsidRPr="00F3565E" w:rsidTr="00323793">
        <w:trPr>
          <w:trHeight w:val="2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DB" w:rsidRPr="00F3565E" w:rsidRDefault="005248DB" w:rsidP="00276B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исьма, информация, отч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8DB" w:rsidRPr="00F3565E" w:rsidRDefault="005248DB" w:rsidP="00C360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DB" w:rsidRPr="00F3565E" w:rsidRDefault="00AA1D3D" w:rsidP="00862B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862B9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248DB" w:rsidRPr="00F3565E" w:rsidTr="00323793">
        <w:trPr>
          <w:trHeight w:val="549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DB" w:rsidRPr="00F3565E" w:rsidRDefault="005248DB" w:rsidP="00E972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565E">
              <w:rPr>
                <w:b/>
                <w:bCs/>
                <w:color w:val="000000"/>
                <w:sz w:val="28"/>
                <w:szCs w:val="28"/>
              </w:rPr>
              <w:t>Выявлено нарушений законодательства всего на сумму, 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DB" w:rsidRPr="00F3565E" w:rsidRDefault="005248DB" w:rsidP="00C3602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133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DB" w:rsidRPr="00F3565E" w:rsidRDefault="0053117A" w:rsidP="00F33F6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 992,53</w:t>
            </w:r>
          </w:p>
        </w:tc>
      </w:tr>
      <w:tr w:rsidR="005248DB" w:rsidRPr="00F3565E" w:rsidTr="00323793">
        <w:trPr>
          <w:trHeight w:val="5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DB" w:rsidRPr="00F3565E" w:rsidRDefault="005248DB" w:rsidP="00E972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565E">
              <w:rPr>
                <w:b/>
                <w:bCs/>
                <w:color w:val="000000"/>
                <w:sz w:val="28"/>
                <w:szCs w:val="28"/>
              </w:rPr>
              <w:t>По результатам контрольных мероприятий, всего на сумму, в т.ч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8DB" w:rsidRPr="00F3565E" w:rsidRDefault="005248DB" w:rsidP="00C36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301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8DB" w:rsidRPr="00F3565E" w:rsidRDefault="0053117A" w:rsidP="00665BE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4F52A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631,43</w:t>
            </w:r>
          </w:p>
        </w:tc>
      </w:tr>
      <w:tr w:rsidR="005248DB" w:rsidRPr="00F3565E" w:rsidTr="00323793">
        <w:trPr>
          <w:trHeight w:val="5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DB" w:rsidRPr="00F3565E" w:rsidRDefault="005248DB" w:rsidP="00E972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E9721D">
              <w:rPr>
                <w:bCs/>
                <w:color w:val="000000"/>
                <w:sz w:val="28"/>
                <w:szCs w:val="28"/>
              </w:rPr>
              <w:t>нецелевое</w:t>
            </w:r>
            <w:r>
              <w:rPr>
                <w:bCs/>
                <w:color w:val="000000"/>
                <w:sz w:val="28"/>
                <w:szCs w:val="28"/>
              </w:rPr>
              <w:t xml:space="preserve"> (необоснованное)</w:t>
            </w:r>
            <w:r w:rsidRPr="00E9721D">
              <w:rPr>
                <w:bCs/>
                <w:color w:val="000000"/>
                <w:sz w:val="28"/>
                <w:szCs w:val="28"/>
              </w:rPr>
              <w:t xml:space="preserve"> использование бюджетных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8DB" w:rsidRPr="00E9721D" w:rsidRDefault="005248DB" w:rsidP="00C3602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8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8DB" w:rsidRPr="00E9721D" w:rsidRDefault="0053117A" w:rsidP="00E9721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248DB" w:rsidRPr="00F3565E" w:rsidTr="00323793">
        <w:trPr>
          <w:trHeight w:val="459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DB" w:rsidRPr="00F3565E" w:rsidRDefault="005248DB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принцип эффективности использования бюджетных средств (статья 34 БК РФ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8DB" w:rsidRPr="00F3565E" w:rsidRDefault="005248DB" w:rsidP="00C360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DB" w:rsidRPr="00F3565E" w:rsidRDefault="0053117A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3,9</w:t>
            </w:r>
          </w:p>
        </w:tc>
      </w:tr>
      <w:tr w:rsidR="005248DB" w:rsidRPr="00F3565E" w:rsidTr="00323793">
        <w:trPr>
          <w:trHeight w:val="56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DB" w:rsidRPr="00F3565E" w:rsidRDefault="005248DB" w:rsidP="00E9721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65E">
              <w:rPr>
                <w:bCs/>
                <w:color w:val="000000"/>
                <w:sz w:val="28"/>
                <w:szCs w:val="28"/>
              </w:rPr>
              <w:t>Выявлено нарушений в сфере закупок Федерального закона от 05.04.2013 № 44-Ф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8DB" w:rsidRPr="00F3565E" w:rsidRDefault="005248DB" w:rsidP="00C3602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12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8DB" w:rsidRPr="00F3565E" w:rsidRDefault="0053117A" w:rsidP="0008272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84,3</w:t>
            </w:r>
          </w:p>
        </w:tc>
      </w:tr>
      <w:tr w:rsidR="005248DB" w:rsidRPr="00F3565E" w:rsidTr="00323793">
        <w:trPr>
          <w:trHeight w:val="552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DB" w:rsidRPr="00F3565E" w:rsidRDefault="005248DB" w:rsidP="00BF72B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нарушения бухгалтерского учета, составления и предоставления бухгалтерской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z w:val="28"/>
                <w:szCs w:val="28"/>
              </w:rPr>
              <w:t>финансовой ) отчет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8DB" w:rsidRPr="00F3565E" w:rsidRDefault="005248DB" w:rsidP="00C360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DB" w:rsidRPr="00F3565E" w:rsidRDefault="0053117A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,21</w:t>
            </w:r>
          </w:p>
        </w:tc>
      </w:tr>
      <w:tr w:rsidR="005248DB" w:rsidRPr="00F3565E" w:rsidTr="00323793">
        <w:trPr>
          <w:trHeight w:val="10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DB" w:rsidRPr="00F3565E" w:rsidRDefault="005248DB" w:rsidP="008D3DE1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иные нарушения в сфере управления и распоряжения собственностью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8DB" w:rsidRPr="00F3565E" w:rsidRDefault="005248DB" w:rsidP="00C360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DB" w:rsidRPr="00F3565E" w:rsidRDefault="0053117A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248DB" w:rsidRPr="00F3565E" w:rsidTr="00323793">
        <w:trPr>
          <w:trHeight w:val="28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DB" w:rsidRPr="00F3565E" w:rsidRDefault="005248DB" w:rsidP="008D3DE1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иные нарушени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3565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8DB" w:rsidRPr="001009B5" w:rsidRDefault="005248DB" w:rsidP="00C360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8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8DB" w:rsidRPr="001009B5" w:rsidRDefault="0053117A" w:rsidP="002F3A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02</w:t>
            </w:r>
          </w:p>
        </w:tc>
      </w:tr>
      <w:tr w:rsidR="005248DB" w:rsidRPr="00F3565E" w:rsidTr="00323793">
        <w:trPr>
          <w:trHeight w:val="543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DB" w:rsidRPr="00F3565E" w:rsidRDefault="005248DB" w:rsidP="008D3DE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565E">
              <w:rPr>
                <w:b/>
                <w:bCs/>
                <w:color w:val="000000"/>
                <w:sz w:val="28"/>
                <w:szCs w:val="28"/>
              </w:rPr>
              <w:t>По результатам экспертно-аналитических мероприятий, всего на сумму, в т.ч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8DB" w:rsidRPr="001009B5" w:rsidRDefault="005248DB" w:rsidP="00C3602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83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8DB" w:rsidRPr="001009B5" w:rsidRDefault="0053117A" w:rsidP="00A2052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4F52A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361,1</w:t>
            </w:r>
          </w:p>
        </w:tc>
      </w:tr>
      <w:tr w:rsidR="005248DB" w:rsidRPr="00F3565E" w:rsidTr="00323793">
        <w:trPr>
          <w:trHeight w:val="28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8DB" w:rsidRPr="00F3565E" w:rsidRDefault="005248DB" w:rsidP="00954118">
            <w:pPr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экспертиза</w:t>
            </w:r>
            <w:r>
              <w:rPr>
                <w:color w:val="000000"/>
                <w:sz w:val="28"/>
                <w:szCs w:val="28"/>
              </w:rPr>
              <w:t xml:space="preserve"> по проекту бюджета, в том числе </w:t>
            </w:r>
            <w:r w:rsidRPr="00F3565E">
              <w:rPr>
                <w:color w:val="000000"/>
                <w:sz w:val="28"/>
                <w:szCs w:val="28"/>
              </w:rPr>
              <w:t>муниципальных програ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8DB" w:rsidRPr="00F3565E" w:rsidRDefault="005248DB" w:rsidP="00C360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8DB" w:rsidRPr="00F3565E" w:rsidRDefault="005248DB" w:rsidP="008D3DE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248DB" w:rsidRPr="00F3565E" w:rsidTr="00323793">
        <w:trPr>
          <w:trHeight w:val="2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8DB" w:rsidRPr="00F3565E" w:rsidRDefault="005248DB" w:rsidP="006E3A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экспертиза годового отчета об исполнении бюджета района за 20</w:t>
            </w:r>
            <w:r w:rsidR="006E3A29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8DB" w:rsidRPr="001009B5" w:rsidRDefault="005248DB" w:rsidP="00C3602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8DB" w:rsidRPr="001009B5" w:rsidRDefault="005248DB" w:rsidP="008D3DE1">
            <w:pPr>
              <w:jc w:val="right"/>
              <w:rPr>
                <w:sz w:val="28"/>
                <w:szCs w:val="28"/>
              </w:rPr>
            </w:pPr>
          </w:p>
        </w:tc>
      </w:tr>
      <w:tr w:rsidR="005248DB" w:rsidRPr="00F3565E" w:rsidTr="00323793">
        <w:trPr>
          <w:trHeight w:val="2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8DB" w:rsidRDefault="005248DB" w:rsidP="006E3A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экспертиза годового отчета об исполнении </w:t>
            </w:r>
            <w:r>
              <w:rPr>
                <w:color w:val="000000"/>
                <w:sz w:val="28"/>
                <w:szCs w:val="28"/>
              </w:rPr>
              <w:lastRenderedPageBreak/>
              <w:t>бюджета 1</w:t>
            </w:r>
            <w:r w:rsidR="006E3A2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8DB" w:rsidRPr="00F3565E" w:rsidRDefault="005248DB" w:rsidP="00C360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832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8DB" w:rsidRPr="00F3565E" w:rsidRDefault="0053117A" w:rsidP="00A20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F52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1,1</w:t>
            </w:r>
          </w:p>
        </w:tc>
      </w:tr>
      <w:tr w:rsidR="005248DB" w:rsidRPr="00F3565E" w:rsidTr="00323793">
        <w:trPr>
          <w:trHeight w:val="2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8DB" w:rsidRDefault="005248DB" w:rsidP="00933E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экспертно-аналитические мероприятия по НП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8DB" w:rsidRDefault="005248DB" w:rsidP="00C3602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8DB" w:rsidRDefault="005248DB" w:rsidP="00257F5A">
            <w:pPr>
              <w:jc w:val="right"/>
              <w:rPr>
                <w:sz w:val="28"/>
                <w:szCs w:val="28"/>
              </w:rPr>
            </w:pPr>
          </w:p>
        </w:tc>
      </w:tr>
      <w:tr w:rsidR="005248DB" w:rsidRPr="00F3565E" w:rsidTr="00323793">
        <w:trPr>
          <w:trHeight w:val="2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8DB" w:rsidRDefault="005248DB" w:rsidP="00933E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экспертно-аналитические мероприятия (совместные с КСП ИО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8DB" w:rsidRDefault="005248DB" w:rsidP="00C3602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8DB" w:rsidRDefault="005248DB" w:rsidP="008D3DE1">
            <w:pPr>
              <w:jc w:val="right"/>
              <w:rPr>
                <w:sz w:val="28"/>
                <w:szCs w:val="28"/>
              </w:rPr>
            </w:pPr>
          </w:p>
        </w:tc>
      </w:tr>
      <w:tr w:rsidR="005248DB" w:rsidRPr="00F3565E" w:rsidTr="00323793">
        <w:trPr>
          <w:trHeight w:val="2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8DB" w:rsidRPr="00F3565E" w:rsidRDefault="005248DB" w:rsidP="00352423">
            <w:pPr>
              <w:rPr>
                <w:b/>
                <w:color w:val="000000"/>
                <w:sz w:val="28"/>
                <w:szCs w:val="28"/>
              </w:rPr>
            </w:pPr>
            <w:r w:rsidRPr="00F3565E">
              <w:rPr>
                <w:b/>
                <w:color w:val="000000"/>
                <w:sz w:val="28"/>
                <w:szCs w:val="28"/>
              </w:rPr>
              <w:t>Возмещено сре</w:t>
            </w:r>
            <w:proofErr w:type="gramStart"/>
            <w:r w:rsidRPr="00F3565E">
              <w:rPr>
                <w:b/>
                <w:color w:val="000000"/>
                <w:sz w:val="28"/>
                <w:szCs w:val="28"/>
              </w:rPr>
              <w:t>дств в б</w:t>
            </w:r>
            <w:proofErr w:type="gramEnd"/>
            <w:r w:rsidRPr="00F3565E">
              <w:rPr>
                <w:b/>
                <w:color w:val="000000"/>
                <w:sz w:val="28"/>
                <w:szCs w:val="28"/>
              </w:rPr>
              <w:t>юджет</w:t>
            </w:r>
            <w:r>
              <w:rPr>
                <w:b/>
                <w:color w:val="000000"/>
                <w:sz w:val="28"/>
                <w:szCs w:val="28"/>
              </w:rPr>
              <w:t xml:space="preserve"> всех уровней или устранено выявленных 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8DB" w:rsidRPr="00F3565E" w:rsidRDefault="005248DB" w:rsidP="00C3602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8,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8DB" w:rsidRPr="00F3565E" w:rsidRDefault="0053117A" w:rsidP="008D3DE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5,02</w:t>
            </w:r>
          </w:p>
        </w:tc>
      </w:tr>
    </w:tbl>
    <w:p w:rsidR="00C96817" w:rsidRDefault="00FC2EAF" w:rsidP="005110C2">
      <w:pPr>
        <w:pStyle w:val="a9"/>
        <w:spacing w:line="270" w:lineRule="atLeast"/>
        <w:rPr>
          <w:rFonts w:ascii="Times New Roman" w:hAnsi="Times New Roman"/>
          <w:color w:val="FF0000"/>
          <w:sz w:val="28"/>
          <w:szCs w:val="28"/>
        </w:rPr>
      </w:pPr>
      <w:r w:rsidRPr="00F3565E">
        <w:rPr>
          <w:rFonts w:ascii="Times New Roman" w:hAnsi="Times New Roman"/>
          <w:color w:val="FF0000"/>
          <w:sz w:val="28"/>
          <w:szCs w:val="28"/>
        </w:rPr>
        <w:t xml:space="preserve">           </w:t>
      </w:r>
    </w:p>
    <w:p w:rsidR="00AF6DB7" w:rsidRDefault="00C96817" w:rsidP="00990D65">
      <w:pPr>
        <w:pStyle w:val="a9"/>
        <w:tabs>
          <w:tab w:val="left" w:pos="567"/>
        </w:tabs>
        <w:spacing w:line="27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="00AF6DB7">
        <w:rPr>
          <w:rFonts w:ascii="Times New Roman" w:hAnsi="Times New Roman"/>
          <w:sz w:val="28"/>
          <w:szCs w:val="28"/>
        </w:rPr>
        <w:t xml:space="preserve">Общий объем проверенных </w:t>
      </w:r>
      <w:r w:rsidR="00452295">
        <w:rPr>
          <w:rFonts w:ascii="Times New Roman" w:hAnsi="Times New Roman"/>
          <w:sz w:val="28"/>
          <w:szCs w:val="28"/>
        </w:rPr>
        <w:t xml:space="preserve">и анализируемых </w:t>
      </w:r>
      <w:r w:rsidR="00AF6DB7">
        <w:rPr>
          <w:rFonts w:ascii="Times New Roman" w:hAnsi="Times New Roman"/>
          <w:sz w:val="28"/>
          <w:szCs w:val="28"/>
        </w:rPr>
        <w:t>сре</w:t>
      </w:r>
      <w:proofErr w:type="gramStart"/>
      <w:r w:rsidR="00AF6DB7">
        <w:rPr>
          <w:rFonts w:ascii="Times New Roman" w:hAnsi="Times New Roman"/>
          <w:sz w:val="28"/>
          <w:szCs w:val="28"/>
        </w:rPr>
        <w:t>дств в х</w:t>
      </w:r>
      <w:proofErr w:type="gramEnd"/>
      <w:r w:rsidR="00AF6DB7">
        <w:rPr>
          <w:rFonts w:ascii="Times New Roman" w:hAnsi="Times New Roman"/>
          <w:sz w:val="28"/>
          <w:szCs w:val="28"/>
        </w:rPr>
        <w:t xml:space="preserve">оде контрольных и экспертно-аналитических мероприятий составил в сумме </w:t>
      </w:r>
      <w:r w:rsidR="00A72DD9">
        <w:rPr>
          <w:rFonts w:ascii="Times New Roman" w:hAnsi="Times New Roman"/>
          <w:sz w:val="28"/>
          <w:szCs w:val="28"/>
        </w:rPr>
        <w:t xml:space="preserve"> </w:t>
      </w:r>
      <w:r w:rsidR="004F52AE">
        <w:rPr>
          <w:rFonts w:ascii="Times New Roman" w:hAnsi="Times New Roman"/>
          <w:sz w:val="28"/>
          <w:szCs w:val="28"/>
        </w:rPr>
        <w:t xml:space="preserve">7 076 110,85 </w:t>
      </w:r>
      <w:r w:rsidR="00AF6DB7">
        <w:rPr>
          <w:rFonts w:ascii="Times New Roman" w:hAnsi="Times New Roman"/>
          <w:sz w:val="28"/>
          <w:szCs w:val="28"/>
        </w:rPr>
        <w:t xml:space="preserve"> тыс. рублей.</w:t>
      </w:r>
    </w:p>
    <w:p w:rsidR="001D2C26" w:rsidRDefault="00AF6DB7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90D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F3565E">
        <w:rPr>
          <w:rFonts w:ascii="Times New Roman" w:hAnsi="Times New Roman"/>
          <w:sz w:val="28"/>
          <w:szCs w:val="28"/>
        </w:rPr>
        <w:t>ыявлено</w:t>
      </w:r>
      <w:r>
        <w:rPr>
          <w:rFonts w:ascii="Times New Roman" w:hAnsi="Times New Roman"/>
          <w:sz w:val="28"/>
          <w:szCs w:val="28"/>
        </w:rPr>
        <w:t xml:space="preserve"> финансовых</w:t>
      </w:r>
      <w:r w:rsidRPr="00F3565E">
        <w:rPr>
          <w:rFonts w:ascii="Times New Roman" w:hAnsi="Times New Roman"/>
          <w:sz w:val="28"/>
          <w:szCs w:val="28"/>
        </w:rPr>
        <w:t xml:space="preserve"> нарушений на общую сумму </w:t>
      </w:r>
      <w:r w:rsidR="004F52AE">
        <w:rPr>
          <w:rFonts w:ascii="Times New Roman" w:hAnsi="Times New Roman"/>
          <w:sz w:val="28"/>
          <w:szCs w:val="28"/>
        </w:rPr>
        <w:t xml:space="preserve">12 992,53 </w:t>
      </w:r>
      <w:r w:rsidRPr="00F3565E">
        <w:rPr>
          <w:rFonts w:ascii="Times New Roman" w:hAnsi="Times New Roman"/>
          <w:sz w:val="28"/>
          <w:szCs w:val="28"/>
        </w:rPr>
        <w:t>тыс. рублей, из них:</w:t>
      </w:r>
      <w:r w:rsidR="001D2C26" w:rsidRPr="001D2C26">
        <w:rPr>
          <w:rFonts w:ascii="Times New Roman" w:hAnsi="Times New Roman"/>
          <w:sz w:val="28"/>
          <w:szCs w:val="28"/>
        </w:rPr>
        <w:t xml:space="preserve"> </w:t>
      </w:r>
    </w:p>
    <w:p w:rsidR="00A72DD9" w:rsidRDefault="00A72DD9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нарушения при формировании и исполнении бюджетов в сумме </w:t>
      </w:r>
      <w:r w:rsidR="004F52AE">
        <w:rPr>
          <w:rFonts w:ascii="Times New Roman" w:hAnsi="Times New Roman"/>
          <w:sz w:val="28"/>
          <w:szCs w:val="28"/>
        </w:rPr>
        <w:t>5 361,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A82B34" w:rsidRDefault="00A72DD9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A82B34">
        <w:rPr>
          <w:rFonts w:ascii="Times New Roman" w:hAnsi="Times New Roman"/>
          <w:sz w:val="28"/>
          <w:szCs w:val="28"/>
        </w:rPr>
        <w:t>неэ</w:t>
      </w:r>
      <w:r w:rsidR="00285DA2">
        <w:rPr>
          <w:rFonts w:ascii="Times New Roman" w:hAnsi="Times New Roman"/>
          <w:sz w:val="28"/>
          <w:szCs w:val="28"/>
        </w:rPr>
        <w:t>ф</w:t>
      </w:r>
      <w:r w:rsidR="00A82B34">
        <w:rPr>
          <w:rFonts w:ascii="Times New Roman" w:hAnsi="Times New Roman"/>
          <w:sz w:val="28"/>
          <w:szCs w:val="28"/>
        </w:rPr>
        <w:t>фек</w:t>
      </w:r>
      <w:r w:rsidR="00285DA2">
        <w:rPr>
          <w:rFonts w:ascii="Times New Roman" w:hAnsi="Times New Roman"/>
          <w:sz w:val="28"/>
          <w:szCs w:val="28"/>
        </w:rPr>
        <w:t>т</w:t>
      </w:r>
      <w:r w:rsidR="00A82B34">
        <w:rPr>
          <w:rFonts w:ascii="Times New Roman" w:hAnsi="Times New Roman"/>
          <w:sz w:val="28"/>
          <w:szCs w:val="28"/>
        </w:rPr>
        <w:t>ивное использование бюджетных сре</w:t>
      </w:r>
      <w:proofErr w:type="gramStart"/>
      <w:r w:rsidR="00A82B34">
        <w:rPr>
          <w:rFonts w:ascii="Times New Roman" w:hAnsi="Times New Roman"/>
          <w:sz w:val="28"/>
          <w:szCs w:val="28"/>
        </w:rPr>
        <w:t>дств в с</w:t>
      </w:r>
      <w:proofErr w:type="gramEnd"/>
      <w:r w:rsidR="00A82B34">
        <w:rPr>
          <w:rFonts w:ascii="Times New Roman" w:hAnsi="Times New Roman"/>
          <w:sz w:val="28"/>
          <w:szCs w:val="28"/>
        </w:rPr>
        <w:t xml:space="preserve">умме </w:t>
      </w:r>
      <w:r w:rsidR="004F52AE">
        <w:rPr>
          <w:rFonts w:ascii="Times New Roman" w:hAnsi="Times New Roman"/>
          <w:sz w:val="28"/>
          <w:szCs w:val="28"/>
        </w:rPr>
        <w:t xml:space="preserve">1 313,9 </w:t>
      </w:r>
      <w:r w:rsidR="00A82B34">
        <w:rPr>
          <w:rFonts w:ascii="Times New Roman" w:hAnsi="Times New Roman"/>
          <w:sz w:val="28"/>
          <w:szCs w:val="28"/>
        </w:rPr>
        <w:t>тыс. рублей</w:t>
      </w:r>
      <w:r w:rsidR="00285DA2">
        <w:rPr>
          <w:rFonts w:ascii="Times New Roman" w:hAnsi="Times New Roman"/>
          <w:sz w:val="28"/>
          <w:szCs w:val="28"/>
        </w:rPr>
        <w:t>;</w:t>
      </w:r>
    </w:p>
    <w:p w:rsidR="00AF6DB7" w:rsidRPr="00F3565E" w:rsidRDefault="001D2C26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3565E">
        <w:rPr>
          <w:rFonts w:ascii="Times New Roman" w:hAnsi="Times New Roman"/>
          <w:sz w:val="28"/>
          <w:szCs w:val="28"/>
        </w:rPr>
        <w:t xml:space="preserve">- нарушения при осуществлении государственных муниципальных закупок в сумме </w:t>
      </w:r>
      <w:r w:rsidR="001D7168">
        <w:rPr>
          <w:rFonts w:ascii="Times New Roman" w:hAnsi="Times New Roman"/>
          <w:sz w:val="28"/>
          <w:szCs w:val="28"/>
        </w:rPr>
        <w:t>4 184,3</w:t>
      </w:r>
      <w:r w:rsidRPr="00F3565E">
        <w:rPr>
          <w:rFonts w:ascii="Times New Roman" w:hAnsi="Times New Roman"/>
          <w:sz w:val="28"/>
          <w:szCs w:val="28"/>
        </w:rPr>
        <w:t>тыс. рублей;</w:t>
      </w:r>
    </w:p>
    <w:p w:rsidR="00AF6DB7" w:rsidRPr="00F3565E" w:rsidRDefault="00AF6DB7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 w:rsidRPr="00F3565E">
        <w:rPr>
          <w:rFonts w:ascii="Times New Roman" w:hAnsi="Times New Roman"/>
          <w:sz w:val="28"/>
          <w:szCs w:val="28"/>
        </w:rPr>
        <w:t xml:space="preserve">        - нарушения ведения бухгалтерского учета, составления и предоставления бухгалтерской (финансовой отчетности)  в сумме </w:t>
      </w:r>
      <w:r w:rsidR="0050073A">
        <w:rPr>
          <w:rFonts w:ascii="Times New Roman" w:hAnsi="Times New Roman"/>
          <w:sz w:val="28"/>
          <w:szCs w:val="28"/>
        </w:rPr>
        <w:t>18</w:t>
      </w:r>
      <w:r w:rsidR="001D7168">
        <w:rPr>
          <w:rFonts w:ascii="Times New Roman" w:hAnsi="Times New Roman"/>
          <w:sz w:val="28"/>
          <w:szCs w:val="28"/>
        </w:rPr>
        <w:t>98,21</w:t>
      </w:r>
      <w:r w:rsidRPr="00F3565E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565E">
        <w:rPr>
          <w:rFonts w:ascii="Times New Roman" w:hAnsi="Times New Roman"/>
          <w:sz w:val="28"/>
          <w:szCs w:val="28"/>
        </w:rPr>
        <w:t>рублей</w:t>
      </w:r>
      <w:r w:rsidR="0098378E">
        <w:rPr>
          <w:rFonts w:ascii="Times New Roman" w:hAnsi="Times New Roman"/>
          <w:sz w:val="28"/>
          <w:szCs w:val="28"/>
        </w:rPr>
        <w:t>.</w:t>
      </w:r>
    </w:p>
    <w:p w:rsidR="00AF6DB7" w:rsidRPr="00F3565E" w:rsidRDefault="00AF6DB7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 w:rsidRPr="00F3565E">
        <w:rPr>
          <w:rFonts w:ascii="Times New Roman" w:hAnsi="Times New Roman"/>
          <w:sz w:val="28"/>
          <w:szCs w:val="28"/>
        </w:rPr>
        <w:t xml:space="preserve">   </w:t>
      </w:r>
      <w:r w:rsidR="00C728B7">
        <w:rPr>
          <w:rFonts w:ascii="Times New Roman" w:hAnsi="Times New Roman"/>
          <w:sz w:val="28"/>
          <w:szCs w:val="28"/>
        </w:rPr>
        <w:t xml:space="preserve"> </w:t>
      </w:r>
      <w:r w:rsidRPr="00F3565E">
        <w:rPr>
          <w:rFonts w:ascii="Times New Roman" w:hAnsi="Times New Roman"/>
          <w:sz w:val="28"/>
          <w:szCs w:val="28"/>
        </w:rPr>
        <w:t xml:space="preserve">   </w:t>
      </w:r>
      <w:r w:rsidR="00990D65">
        <w:rPr>
          <w:rFonts w:ascii="Times New Roman" w:hAnsi="Times New Roman"/>
          <w:sz w:val="28"/>
          <w:szCs w:val="28"/>
        </w:rPr>
        <w:t xml:space="preserve"> </w:t>
      </w:r>
      <w:r w:rsidR="001D2C26">
        <w:rPr>
          <w:rFonts w:ascii="Times New Roman" w:hAnsi="Times New Roman"/>
          <w:sz w:val="28"/>
          <w:szCs w:val="28"/>
        </w:rPr>
        <w:t>-</w:t>
      </w:r>
      <w:r w:rsidRPr="00F3565E">
        <w:rPr>
          <w:rFonts w:ascii="Times New Roman" w:hAnsi="Times New Roman"/>
          <w:sz w:val="28"/>
          <w:szCs w:val="28"/>
        </w:rPr>
        <w:t xml:space="preserve"> иные нарушения в сумме </w:t>
      </w:r>
      <w:r w:rsidR="001D7168">
        <w:rPr>
          <w:rFonts w:ascii="Times New Roman" w:hAnsi="Times New Roman"/>
          <w:sz w:val="28"/>
          <w:szCs w:val="28"/>
        </w:rPr>
        <w:t>235,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565E">
        <w:rPr>
          <w:rFonts w:ascii="Times New Roman" w:hAnsi="Times New Roman"/>
          <w:sz w:val="28"/>
          <w:szCs w:val="28"/>
        </w:rPr>
        <w:t>тыс. рублей</w:t>
      </w:r>
      <w:r w:rsidR="0050073A">
        <w:rPr>
          <w:rFonts w:ascii="Times New Roman" w:hAnsi="Times New Roman"/>
          <w:sz w:val="28"/>
          <w:szCs w:val="28"/>
        </w:rPr>
        <w:t>.</w:t>
      </w:r>
    </w:p>
    <w:p w:rsidR="00C96817" w:rsidRPr="00C728B7" w:rsidRDefault="001D2C26" w:rsidP="00C728B7">
      <w:pPr>
        <w:pStyle w:val="a9"/>
        <w:tabs>
          <w:tab w:val="left" w:pos="709"/>
        </w:tabs>
        <w:spacing w:line="270" w:lineRule="atLeas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C9681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365C9" w:rsidRPr="00C728B7">
        <w:rPr>
          <w:rFonts w:ascii="Times New Roman" w:hAnsi="Times New Roman"/>
          <w:color w:val="auto"/>
          <w:sz w:val="28"/>
          <w:szCs w:val="28"/>
        </w:rPr>
        <w:t xml:space="preserve">Все </w:t>
      </w:r>
      <w:r w:rsidR="00C96817" w:rsidRPr="00C728B7">
        <w:rPr>
          <w:rFonts w:ascii="Times New Roman" w:hAnsi="Times New Roman"/>
          <w:color w:val="auto"/>
          <w:sz w:val="28"/>
          <w:szCs w:val="28"/>
        </w:rPr>
        <w:t>материалы</w:t>
      </w:r>
      <w:r w:rsidR="007365C9" w:rsidRPr="00C728B7">
        <w:rPr>
          <w:rFonts w:ascii="Times New Roman" w:hAnsi="Times New Roman"/>
          <w:color w:val="auto"/>
          <w:sz w:val="28"/>
          <w:szCs w:val="28"/>
        </w:rPr>
        <w:t xml:space="preserve"> Контрольно-счетной палаты по результатам контрольных </w:t>
      </w:r>
      <w:r w:rsidR="00C96817" w:rsidRPr="00C728B7">
        <w:rPr>
          <w:rFonts w:ascii="Times New Roman" w:hAnsi="Times New Roman"/>
          <w:color w:val="auto"/>
          <w:sz w:val="28"/>
          <w:szCs w:val="28"/>
        </w:rPr>
        <w:t xml:space="preserve">и экспертно-аналитических </w:t>
      </w:r>
      <w:r w:rsidR="007365C9" w:rsidRPr="00C728B7">
        <w:rPr>
          <w:rFonts w:ascii="Times New Roman" w:hAnsi="Times New Roman"/>
          <w:color w:val="auto"/>
          <w:sz w:val="28"/>
          <w:szCs w:val="28"/>
        </w:rPr>
        <w:t xml:space="preserve">мероприятий своевременно направлены </w:t>
      </w:r>
      <w:r w:rsidR="0050073A">
        <w:rPr>
          <w:rFonts w:ascii="Times New Roman" w:hAnsi="Times New Roman"/>
          <w:color w:val="auto"/>
          <w:sz w:val="28"/>
          <w:szCs w:val="28"/>
        </w:rPr>
        <w:t xml:space="preserve">Мэру </w:t>
      </w:r>
      <w:r w:rsidR="007365C9" w:rsidRPr="00C728B7">
        <w:rPr>
          <w:rFonts w:ascii="Times New Roman" w:hAnsi="Times New Roman"/>
          <w:color w:val="auto"/>
          <w:sz w:val="28"/>
          <w:szCs w:val="28"/>
        </w:rPr>
        <w:t>муниципального образования «Эхирит-Булагатский район», в Думу муниципального образования «Эхирит-Булагатский район», главам  сельских поселений (в части переданных полномочий)</w:t>
      </w:r>
      <w:r w:rsidR="00C96817" w:rsidRPr="00C728B7">
        <w:rPr>
          <w:rFonts w:ascii="Times New Roman" w:hAnsi="Times New Roman"/>
          <w:color w:val="auto"/>
          <w:sz w:val="28"/>
          <w:szCs w:val="28"/>
        </w:rPr>
        <w:t>.</w:t>
      </w:r>
    </w:p>
    <w:p w:rsidR="00A21C98" w:rsidRPr="0058501E" w:rsidRDefault="007365C9" w:rsidP="005110C2">
      <w:pPr>
        <w:pStyle w:val="a9"/>
        <w:spacing w:line="270" w:lineRule="atLeast"/>
        <w:rPr>
          <w:rFonts w:ascii="Times New Roman" w:hAnsi="Times New Roman"/>
          <w:color w:val="auto"/>
          <w:sz w:val="28"/>
          <w:szCs w:val="28"/>
        </w:rPr>
      </w:pPr>
      <w:r w:rsidRPr="00AB4424"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C04598" w:rsidRPr="00AB442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10C2" w:rsidRPr="00AB4424">
        <w:rPr>
          <w:rFonts w:ascii="Times New Roman" w:hAnsi="Times New Roman"/>
          <w:color w:val="auto"/>
          <w:sz w:val="28"/>
          <w:szCs w:val="28"/>
        </w:rPr>
        <w:t>По результатам контрольных мероприятий для принятия конкретных мер по устранению выявленных нарушений и недостатков, а также мер по пресечению, устранению и пред</w:t>
      </w:r>
      <w:r w:rsidR="0033360A" w:rsidRPr="00AB4424">
        <w:rPr>
          <w:rFonts w:ascii="Times New Roman" w:hAnsi="Times New Roman"/>
          <w:color w:val="auto"/>
          <w:sz w:val="28"/>
          <w:szCs w:val="28"/>
        </w:rPr>
        <w:t>упреждению нарушений  направлен</w:t>
      </w:r>
      <w:r w:rsidRPr="00AB4424">
        <w:rPr>
          <w:rFonts w:ascii="Times New Roman" w:hAnsi="Times New Roman"/>
          <w:color w:val="auto"/>
          <w:sz w:val="28"/>
          <w:szCs w:val="28"/>
        </w:rPr>
        <w:t>о</w:t>
      </w:r>
      <w:r w:rsidR="005110C2" w:rsidRPr="00AB442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B4424" w:rsidRPr="0058501E">
        <w:rPr>
          <w:rFonts w:ascii="Times New Roman" w:hAnsi="Times New Roman"/>
          <w:color w:val="auto"/>
          <w:sz w:val="28"/>
          <w:szCs w:val="28"/>
        </w:rPr>
        <w:t>5</w:t>
      </w:r>
      <w:r w:rsidR="005110C2" w:rsidRPr="0058501E">
        <w:rPr>
          <w:rFonts w:ascii="Times New Roman" w:hAnsi="Times New Roman"/>
          <w:color w:val="auto"/>
          <w:sz w:val="28"/>
          <w:szCs w:val="28"/>
        </w:rPr>
        <w:t xml:space="preserve"> представлени</w:t>
      </w:r>
      <w:r w:rsidR="00351168" w:rsidRPr="0058501E">
        <w:rPr>
          <w:rFonts w:ascii="Times New Roman" w:hAnsi="Times New Roman"/>
          <w:color w:val="auto"/>
          <w:sz w:val="28"/>
          <w:szCs w:val="28"/>
        </w:rPr>
        <w:t>й</w:t>
      </w:r>
      <w:r w:rsidR="00891C23" w:rsidRPr="0058501E">
        <w:rPr>
          <w:rFonts w:ascii="Times New Roman" w:hAnsi="Times New Roman"/>
          <w:color w:val="auto"/>
          <w:sz w:val="28"/>
          <w:szCs w:val="28"/>
        </w:rPr>
        <w:t xml:space="preserve"> и 1 предписание, на</w:t>
      </w:r>
      <w:r w:rsidR="005110C2" w:rsidRPr="0058501E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A21C98" w:rsidRPr="0058501E">
        <w:rPr>
          <w:rFonts w:ascii="Times New Roman" w:hAnsi="Times New Roman"/>
          <w:color w:val="auto"/>
          <w:sz w:val="28"/>
          <w:szCs w:val="28"/>
        </w:rPr>
        <w:t>которые</w:t>
      </w:r>
      <w:r w:rsidR="005110C2" w:rsidRPr="0058501E">
        <w:rPr>
          <w:rFonts w:ascii="Times New Roman" w:hAnsi="Times New Roman"/>
          <w:color w:val="auto"/>
          <w:sz w:val="28"/>
          <w:szCs w:val="28"/>
        </w:rPr>
        <w:t xml:space="preserve"> получена информация  о принятых мерах к устранению выявленных нарушений и недостатков. </w:t>
      </w:r>
      <w:r w:rsidR="00C96817" w:rsidRPr="0058501E">
        <w:rPr>
          <w:rFonts w:ascii="Times New Roman" w:hAnsi="Times New Roman"/>
          <w:color w:val="auto"/>
          <w:sz w:val="28"/>
          <w:szCs w:val="28"/>
        </w:rPr>
        <w:t>Всего у</w:t>
      </w:r>
      <w:r w:rsidR="0033360A" w:rsidRPr="0058501E">
        <w:rPr>
          <w:rFonts w:ascii="Times New Roman" w:hAnsi="Times New Roman"/>
          <w:color w:val="auto"/>
          <w:sz w:val="28"/>
          <w:szCs w:val="28"/>
        </w:rPr>
        <w:t xml:space="preserve">странено выявленных нарушений в </w:t>
      </w:r>
      <w:r w:rsidR="00A8107A">
        <w:rPr>
          <w:rFonts w:ascii="Times New Roman" w:hAnsi="Times New Roman"/>
          <w:color w:val="auto"/>
          <w:sz w:val="28"/>
          <w:szCs w:val="28"/>
        </w:rPr>
        <w:t xml:space="preserve">сумме </w:t>
      </w:r>
      <w:r w:rsidR="00AB4424" w:rsidRPr="0058501E">
        <w:rPr>
          <w:rFonts w:ascii="Times New Roman" w:hAnsi="Times New Roman"/>
          <w:color w:val="auto"/>
          <w:sz w:val="28"/>
          <w:szCs w:val="28"/>
        </w:rPr>
        <w:t>23</w:t>
      </w:r>
      <w:r w:rsidR="00891C23" w:rsidRPr="0058501E">
        <w:rPr>
          <w:rFonts w:ascii="Times New Roman" w:hAnsi="Times New Roman"/>
          <w:color w:val="auto"/>
          <w:sz w:val="28"/>
          <w:szCs w:val="28"/>
        </w:rPr>
        <w:t xml:space="preserve">5,02 </w:t>
      </w:r>
      <w:r w:rsidR="003922E9" w:rsidRPr="0058501E">
        <w:rPr>
          <w:rFonts w:ascii="Times New Roman" w:hAnsi="Times New Roman"/>
          <w:color w:val="auto"/>
          <w:sz w:val="28"/>
          <w:szCs w:val="28"/>
        </w:rPr>
        <w:t>тыс. рублей.</w:t>
      </w:r>
    </w:p>
    <w:p w:rsidR="000074EB" w:rsidRPr="008054CF" w:rsidRDefault="005110C2" w:rsidP="0083773A">
      <w:pPr>
        <w:pStyle w:val="a9"/>
        <w:tabs>
          <w:tab w:val="left" w:pos="709"/>
        </w:tabs>
        <w:spacing w:line="270" w:lineRule="atLeast"/>
        <w:rPr>
          <w:rFonts w:ascii="Times New Roman" w:hAnsi="Times New Roman"/>
          <w:color w:val="auto"/>
          <w:sz w:val="28"/>
          <w:szCs w:val="28"/>
        </w:rPr>
      </w:pPr>
      <w:r w:rsidRPr="00F3565E">
        <w:rPr>
          <w:rFonts w:ascii="Times New Roman" w:hAnsi="Times New Roman"/>
          <w:sz w:val="28"/>
          <w:szCs w:val="28"/>
        </w:rPr>
        <w:t xml:space="preserve">     </w:t>
      </w:r>
      <w:r w:rsidR="00C728B7">
        <w:rPr>
          <w:rFonts w:ascii="Times New Roman" w:hAnsi="Times New Roman"/>
          <w:sz w:val="28"/>
          <w:szCs w:val="28"/>
        </w:rPr>
        <w:t xml:space="preserve"> </w:t>
      </w:r>
      <w:r w:rsidRPr="00F3565E">
        <w:rPr>
          <w:rFonts w:ascii="Times New Roman" w:hAnsi="Times New Roman"/>
          <w:sz w:val="28"/>
          <w:szCs w:val="28"/>
        </w:rPr>
        <w:t xml:space="preserve"> </w:t>
      </w:r>
      <w:r w:rsidR="007365C9" w:rsidRPr="00F3565E">
        <w:rPr>
          <w:rFonts w:ascii="Times New Roman" w:hAnsi="Times New Roman"/>
          <w:sz w:val="28"/>
          <w:szCs w:val="28"/>
        </w:rPr>
        <w:t xml:space="preserve">Привлечено лиц к дисциплинарной ответственности </w:t>
      </w:r>
      <w:r w:rsidR="008054CF">
        <w:rPr>
          <w:rFonts w:ascii="Times New Roman" w:hAnsi="Times New Roman"/>
          <w:sz w:val="28"/>
          <w:szCs w:val="28"/>
        </w:rPr>
        <w:t>7</w:t>
      </w:r>
      <w:r w:rsidR="000074EB" w:rsidRPr="008054CF">
        <w:rPr>
          <w:rFonts w:ascii="Times New Roman" w:hAnsi="Times New Roman"/>
          <w:color w:val="auto"/>
          <w:sz w:val="28"/>
          <w:szCs w:val="28"/>
        </w:rPr>
        <w:t>.</w:t>
      </w:r>
      <w:r w:rsidR="008054CF" w:rsidRPr="008054CF">
        <w:rPr>
          <w:rFonts w:ascii="Times New Roman" w:hAnsi="Times New Roman"/>
          <w:color w:val="auto"/>
          <w:sz w:val="28"/>
          <w:szCs w:val="28"/>
        </w:rPr>
        <w:t xml:space="preserve"> (МОУ </w:t>
      </w:r>
      <w:proofErr w:type="spellStart"/>
      <w:r w:rsidR="008054CF" w:rsidRPr="008054CF">
        <w:rPr>
          <w:rFonts w:ascii="Times New Roman" w:hAnsi="Times New Roman"/>
          <w:color w:val="auto"/>
          <w:sz w:val="28"/>
          <w:szCs w:val="28"/>
        </w:rPr>
        <w:t>Харазрагайская</w:t>
      </w:r>
      <w:proofErr w:type="spellEnd"/>
      <w:r w:rsidR="008054CF" w:rsidRPr="008054CF">
        <w:rPr>
          <w:rFonts w:ascii="Times New Roman" w:hAnsi="Times New Roman"/>
          <w:color w:val="auto"/>
          <w:sz w:val="28"/>
          <w:szCs w:val="28"/>
        </w:rPr>
        <w:t xml:space="preserve"> СОШ -4, МО Ново-Николаевское -2, МОУ </w:t>
      </w:r>
      <w:proofErr w:type="spellStart"/>
      <w:r w:rsidR="008054CF" w:rsidRPr="008054CF">
        <w:rPr>
          <w:rFonts w:ascii="Times New Roman" w:hAnsi="Times New Roman"/>
          <w:color w:val="auto"/>
          <w:sz w:val="28"/>
          <w:szCs w:val="28"/>
        </w:rPr>
        <w:t>Ахинская</w:t>
      </w:r>
      <w:proofErr w:type="spellEnd"/>
      <w:r w:rsidR="008054CF" w:rsidRPr="008054CF">
        <w:rPr>
          <w:rFonts w:ascii="Times New Roman" w:hAnsi="Times New Roman"/>
          <w:color w:val="auto"/>
          <w:sz w:val="28"/>
          <w:szCs w:val="28"/>
        </w:rPr>
        <w:t xml:space="preserve"> СОШ -1).</w:t>
      </w:r>
    </w:p>
    <w:p w:rsidR="000074EB" w:rsidRDefault="000074EB" w:rsidP="00DD4DC2">
      <w:pPr>
        <w:pStyle w:val="a9"/>
        <w:tabs>
          <w:tab w:val="left" w:pos="709"/>
        </w:tabs>
        <w:spacing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B2B15" w:rsidRPr="00F3565E" w:rsidRDefault="00C1430A" w:rsidP="00DD4DC2">
      <w:pPr>
        <w:pStyle w:val="a9"/>
        <w:tabs>
          <w:tab w:val="left" w:pos="709"/>
        </w:tabs>
        <w:spacing w:line="27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EA3432" w:rsidRPr="00F3565E">
        <w:rPr>
          <w:rFonts w:ascii="Times New Roman" w:hAnsi="Times New Roman"/>
          <w:b/>
          <w:sz w:val="28"/>
          <w:szCs w:val="28"/>
        </w:rPr>
        <w:t>2</w:t>
      </w:r>
      <w:r w:rsidR="00FB2B15" w:rsidRPr="00F3565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B2B15" w:rsidRPr="00F3565E">
        <w:rPr>
          <w:rFonts w:ascii="Times New Roman" w:hAnsi="Times New Roman"/>
          <w:b/>
          <w:sz w:val="28"/>
          <w:szCs w:val="28"/>
        </w:rPr>
        <w:t xml:space="preserve"> Контрольная деятельность КСП</w:t>
      </w:r>
    </w:p>
    <w:p w:rsidR="00535025" w:rsidRDefault="00943943" w:rsidP="00535025">
      <w:pPr>
        <w:pStyle w:val="1"/>
        <w:spacing w:befor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FB2B15" w:rsidRPr="00943943">
        <w:rPr>
          <w:rFonts w:ascii="Times New Roman" w:hAnsi="Times New Roman"/>
          <w:b w:val="0"/>
          <w:sz w:val="28"/>
          <w:szCs w:val="28"/>
        </w:rPr>
        <w:t xml:space="preserve">В отчетном периоде в порядке контроля Контрольно-счетной палатой согласно плану работы проведено </w:t>
      </w:r>
      <w:r w:rsidR="0058501E">
        <w:rPr>
          <w:rFonts w:ascii="Times New Roman" w:hAnsi="Times New Roman"/>
          <w:b w:val="0"/>
          <w:sz w:val="28"/>
          <w:szCs w:val="28"/>
        </w:rPr>
        <w:t>10</w:t>
      </w:r>
      <w:r w:rsidR="00FB2B15" w:rsidRPr="00943943">
        <w:rPr>
          <w:rFonts w:ascii="Times New Roman" w:hAnsi="Times New Roman"/>
          <w:b w:val="0"/>
          <w:sz w:val="28"/>
          <w:szCs w:val="28"/>
        </w:rPr>
        <w:t xml:space="preserve"> проверок</w:t>
      </w:r>
      <w:r w:rsidR="0032500C" w:rsidRPr="00943943">
        <w:rPr>
          <w:rFonts w:ascii="Times New Roman" w:hAnsi="Times New Roman"/>
          <w:b w:val="0"/>
          <w:sz w:val="28"/>
          <w:szCs w:val="28"/>
        </w:rPr>
        <w:t>, в том числе</w:t>
      </w:r>
      <w:r w:rsidR="00535025">
        <w:rPr>
          <w:rFonts w:ascii="Times New Roman" w:hAnsi="Times New Roman"/>
          <w:b w:val="0"/>
          <w:sz w:val="28"/>
          <w:szCs w:val="28"/>
        </w:rPr>
        <w:t>:</w:t>
      </w:r>
      <w:r w:rsidR="0032500C" w:rsidRPr="0094394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443FE" w:rsidRPr="00F3565E" w:rsidRDefault="00904A35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B17CF">
        <w:rPr>
          <w:sz w:val="28"/>
          <w:szCs w:val="28"/>
        </w:rPr>
        <w:t xml:space="preserve">ДОУ </w:t>
      </w:r>
      <w:proofErr w:type="spellStart"/>
      <w:r w:rsidR="00CB17CF">
        <w:rPr>
          <w:sz w:val="28"/>
          <w:szCs w:val="28"/>
        </w:rPr>
        <w:t>Усть-Ордынскый</w:t>
      </w:r>
      <w:proofErr w:type="spellEnd"/>
      <w:r w:rsidR="00CB17CF">
        <w:rPr>
          <w:sz w:val="28"/>
          <w:szCs w:val="28"/>
        </w:rPr>
        <w:t xml:space="preserve"> детский сад «Светлячок»</w:t>
      </w:r>
      <w:r w:rsidR="00B443FE" w:rsidRPr="00F3565E">
        <w:rPr>
          <w:sz w:val="28"/>
          <w:szCs w:val="28"/>
        </w:rPr>
        <w:t>;</w:t>
      </w:r>
    </w:p>
    <w:p w:rsidR="002B16BE" w:rsidRDefault="00535025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У </w:t>
      </w:r>
      <w:proofErr w:type="spellStart"/>
      <w:r w:rsidR="00CB17CF">
        <w:rPr>
          <w:sz w:val="28"/>
          <w:szCs w:val="28"/>
        </w:rPr>
        <w:t>Харазаргайская</w:t>
      </w:r>
      <w:proofErr w:type="spellEnd"/>
      <w:r>
        <w:rPr>
          <w:sz w:val="28"/>
          <w:szCs w:val="28"/>
        </w:rPr>
        <w:t xml:space="preserve"> СОШ;</w:t>
      </w:r>
    </w:p>
    <w:p w:rsidR="00B443FE" w:rsidRPr="00F3565E" w:rsidRDefault="00CB17CF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Эхирит-Булагатский ТИК</w:t>
      </w:r>
      <w:r w:rsidR="00B443FE" w:rsidRPr="00F3565E">
        <w:rPr>
          <w:sz w:val="28"/>
          <w:szCs w:val="28"/>
        </w:rPr>
        <w:t>;</w:t>
      </w:r>
    </w:p>
    <w:p w:rsidR="009B41AC" w:rsidRDefault="009B41AC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F3565E">
        <w:rPr>
          <w:sz w:val="28"/>
          <w:szCs w:val="28"/>
        </w:rPr>
        <w:t>МОУ</w:t>
      </w:r>
      <w:r>
        <w:rPr>
          <w:sz w:val="28"/>
          <w:szCs w:val="28"/>
        </w:rPr>
        <w:t xml:space="preserve"> </w:t>
      </w:r>
      <w:proofErr w:type="spellStart"/>
      <w:r w:rsidR="00CB17CF">
        <w:rPr>
          <w:sz w:val="28"/>
          <w:szCs w:val="28"/>
        </w:rPr>
        <w:t>Ахинская</w:t>
      </w:r>
      <w:proofErr w:type="spellEnd"/>
      <w:r w:rsidR="00CB17CF">
        <w:rPr>
          <w:sz w:val="28"/>
          <w:szCs w:val="28"/>
        </w:rPr>
        <w:t xml:space="preserve"> СОШ;</w:t>
      </w:r>
      <w:r>
        <w:rPr>
          <w:sz w:val="28"/>
          <w:szCs w:val="28"/>
        </w:rPr>
        <w:t xml:space="preserve"> </w:t>
      </w:r>
    </w:p>
    <w:p w:rsidR="002B16BE" w:rsidRDefault="00CB17CF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;</w:t>
      </w:r>
    </w:p>
    <w:p w:rsidR="002B16BE" w:rsidRDefault="00CB17CF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лойский</w:t>
      </w:r>
      <w:proofErr w:type="spellEnd"/>
      <w:r w:rsidR="009B41AC">
        <w:rPr>
          <w:sz w:val="28"/>
          <w:szCs w:val="28"/>
        </w:rPr>
        <w:t xml:space="preserve"> детский сад</w:t>
      </w:r>
      <w:r>
        <w:rPr>
          <w:sz w:val="28"/>
          <w:szCs w:val="28"/>
        </w:rPr>
        <w:t xml:space="preserve"> «Огонек»;</w:t>
      </w:r>
    </w:p>
    <w:p w:rsidR="00B443FE" w:rsidRDefault="00CB17CF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митет ЖКХ;</w:t>
      </w:r>
    </w:p>
    <w:p w:rsidR="00CB17CF" w:rsidRDefault="00CB17CF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Олойская</w:t>
      </w:r>
      <w:proofErr w:type="spellEnd"/>
      <w:r>
        <w:rPr>
          <w:sz w:val="28"/>
          <w:szCs w:val="28"/>
        </w:rPr>
        <w:t xml:space="preserve"> СОШ;</w:t>
      </w:r>
    </w:p>
    <w:p w:rsidR="00CB17CF" w:rsidRDefault="00CB17CF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О «Ново-Николаевское»;</w:t>
      </w:r>
    </w:p>
    <w:p w:rsidR="00CB17CF" w:rsidRDefault="00CB17CF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Ордынская</w:t>
      </w:r>
      <w:proofErr w:type="spellEnd"/>
      <w:r>
        <w:rPr>
          <w:sz w:val="28"/>
          <w:szCs w:val="28"/>
        </w:rPr>
        <w:t xml:space="preserve"> ДЮСШ.</w:t>
      </w:r>
    </w:p>
    <w:p w:rsidR="004C5397" w:rsidRPr="00F3565E" w:rsidRDefault="00FB2B15" w:rsidP="004C5397">
      <w:pPr>
        <w:ind w:firstLine="709"/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Общий объем проверенных средств составил </w:t>
      </w:r>
      <w:r w:rsidR="00CB17CF">
        <w:rPr>
          <w:sz w:val="28"/>
          <w:szCs w:val="28"/>
        </w:rPr>
        <w:t>219 990,71</w:t>
      </w:r>
      <w:r w:rsidRPr="00F3565E">
        <w:rPr>
          <w:sz w:val="28"/>
          <w:szCs w:val="28"/>
        </w:rPr>
        <w:t xml:space="preserve"> тыс. руб</w:t>
      </w:r>
      <w:r w:rsidR="00CC039A" w:rsidRPr="00F3565E">
        <w:rPr>
          <w:sz w:val="28"/>
          <w:szCs w:val="28"/>
        </w:rPr>
        <w:t>лей</w:t>
      </w:r>
      <w:r w:rsidRPr="00F3565E">
        <w:rPr>
          <w:sz w:val="28"/>
          <w:szCs w:val="28"/>
        </w:rPr>
        <w:t>. В результате контрольных мероприятий в 20</w:t>
      </w:r>
      <w:r w:rsidR="009B41AC">
        <w:rPr>
          <w:sz w:val="28"/>
          <w:szCs w:val="28"/>
        </w:rPr>
        <w:t>2</w:t>
      </w:r>
      <w:r w:rsidR="00CB17CF">
        <w:rPr>
          <w:sz w:val="28"/>
          <w:szCs w:val="28"/>
        </w:rPr>
        <w:t>1</w:t>
      </w:r>
      <w:r w:rsidRPr="00F3565E">
        <w:rPr>
          <w:sz w:val="28"/>
          <w:szCs w:val="28"/>
        </w:rPr>
        <w:t xml:space="preserve"> году подготовлено </w:t>
      </w:r>
      <w:r w:rsidR="00CB17CF">
        <w:rPr>
          <w:sz w:val="28"/>
          <w:szCs w:val="28"/>
        </w:rPr>
        <w:t>10</w:t>
      </w:r>
      <w:r w:rsidR="004C5397" w:rsidRPr="00F3565E">
        <w:rPr>
          <w:sz w:val="28"/>
          <w:szCs w:val="28"/>
        </w:rPr>
        <w:t xml:space="preserve"> актов.</w:t>
      </w:r>
    </w:p>
    <w:p w:rsidR="009C5BB3" w:rsidRDefault="00EA3432" w:rsidP="00323244">
      <w:pPr>
        <w:ind w:firstLine="567"/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  </w:t>
      </w:r>
      <w:r w:rsidR="00942B8F">
        <w:rPr>
          <w:sz w:val="28"/>
          <w:szCs w:val="28"/>
        </w:rPr>
        <w:t xml:space="preserve">Общий объем выявленных нарушений </w:t>
      </w:r>
      <w:r w:rsidR="00CE2F7B">
        <w:rPr>
          <w:sz w:val="28"/>
          <w:szCs w:val="28"/>
        </w:rPr>
        <w:t>в</w:t>
      </w:r>
      <w:r w:rsidRPr="00F3565E">
        <w:rPr>
          <w:sz w:val="28"/>
          <w:szCs w:val="28"/>
        </w:rPr>
        <w:t xml:space="preserve"> ходе контрольных мероприятий </w:t>
      </w:r>
      <w:r w:rsidR="00CE2F7B">
        <w:rPr>
          <w:sz w:val="28"/>
          <w:szCs w:val="28"/>
        </w:rPr>
        <w:t>сост</w:t>
      </w:r>
      <w:r w:rsidR="00BB58F6">
        <w:rPr>
          <w:sz w:val="28"/>
          <w:szCs w:val="28"/>
        </w:rPr>
        <w:t xml:space="preserve">авил в сумме </w:t>
      </w:r>
      <w:r w:rsidR="00CB17CF">
        <w:rPr>
          <w:sz w:val="28"/>
          <w:szCs w:val="28"/>
        </w:rPr>
        <w:t>7 631,43</w:t>
      </w:r>
      <w:r w:rsidR="00B92004">
        <w:rPr>
          <w:sz w:val="28"/>
          <w:szCs w:val="28"/>
        </w:rPr>
        <w:t xml:space="preserve"> тыс. рублей</w:t>
      </w:r>
      <w:r w:rsidR="009C5BB3">
        <w:rPr>
          <w:sz w:val="28"/>
          <w:szCs w:val="28"/>
        </w:rPr>
        <w:t>, в том числе в</w:t>
      </w:r>
      <w:r w:rsidR="008400D9">
        <w:rPr>
          <w:sz w:val="28"/>
          <w:szCs w:val="28"/>
        </w:rPr>
        <w:t xml:space="preserve"> разрезе учреждений</w:t>
      </w:r>
      <w:r w:rsidR="009C5BB3">
        <w:rPr>
          <w:sz w:val="28"/>
          <w:szCs w:val="28"/>
        </w:rPr>
        <w:t>:</w:t>
      </w:r>
    </w:p>
    <w:p w:rsidR="009C5BB3" w:rsidRDefault="009C5BB3" w:rsidP="009C5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</w:t>
      </w:r>
      <w:r w:rsidR="00CB17CF">
        <w:rPr>
          <w:sz w:val="28"/>
          <w:szCs w:val="28"/>
        </w:rPr>
        <w:t>Д</w:t>
      </w:r>
      <w:r>
        <w:rPr>
          <w:sz w:val="28"/>
          <w:szCs w:val="28"/>
        </w:rPr>
        <w:t xml:space="preserve">ОУ </w:t>
      </w:r>
      <w:r w:rsidR="00CB17CF">
        <w:rPr>
          <w:sz w:val="28"/>
          <w:szCs w:val="28"/>
        </w:rPr>
        <w:t>детский сад «Светлячок»</w:t>
      </w:r>
      <w:r w:rsidR="005F012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B17CF">
        <w:rPr>
          <w:sz w:val="28"/>
          <w:szCs w:val="28"/>
        </w:rPr>
        <w:t>403,0</w:t>
      </w:r>
      <w:r>
        <w:rPr>
          <w:sz w:val="28"/>
          <w:szCs w:val="28"/>
        </w:rPr>
        <w:t xml:space="preserve"> тыс. рублей;</w:t>
      </w:r>
    </w:p>
    <w:p w:rsidR="009C5BB3" w:rsidRPr="009C5BB3" w:rsidRDefault="009C5BB3" w:rsidP="009C5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D11C8">
        <w:rPr>
          <w:sz w:val="28"/>
          <w:szCs w:val="28"/>
        </w:rPr>
        <w:t xml:space="preserve"> </w:t>
      </w:r>
      <w:r w:rsidR="00466965">
        <w:rPr>
          <w:sz w:val="28"/>
          <w:szCs w:val="28"/>
        </w:rPr>
        <w:t>МОУ</w:t>
      </w:r>
      <w:r w:rsidR="005F012F">
        <w:rPr>
          <w:sz w:val="28"/>
          <w:szCs w:val="28"/>
        </w:rPr>
        <w:t xml:space="preserve"> </w:t>
      </w:r>
      <w:proofErr w:type="spellStart"/>
      <w:r w:rsidR="00CB17CF">
        <w:rPr>
          <w:sz w:val="28"/>
          <w:szCs w:val="28"/>
        </w:rPr>
        <w:t>Харазаргайская</w:t>
      </w:r>
      <w:proofErr w:type="spellEnd"/>
      <w:r w:rsidR="00CB17CF">
        <w:rPr>
          <w:sz w:val="28"/>
          <w:szCs w:val="28"/>
        </w:rPr>
        <w:t xml:space="preserve"> </w:t>
      </w:r>
      <w:r w:rsidR="005F012F">
        <w:rPr>
          <w:sz w:val="28"/>
          <w:szCs w:val="28"/>
        </w:rPr>
        <w:t>СОШ</w:t>
      </w:r>
      <w:r w:rsidR="00BD11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r w:rsidR="00CB17CF">
        <w:rPr>
          <w:sz w:val="28"/>
          <w:szCs w:val="28"/>
        </w:rPr>
        <w:t>16,84</w:t>
      </w:r>
      <w:r>
        <w:rPr>
          <w:sz w:val="28"/>
          <w:szCs w:val="28"/>
        </w:rPr>
        <w:t xml:space="preserve"> тыс. рублей</w:t>
      </w:r>
      <w:r w:rsidR="00466965">
        <w:rPr>
          <w:sz w:val="28"/>
          <w:szCs w:val="28"/>
        </w:rPr>
        <w:t>;</w:t>
      </w:r>
    </w:p>
    <w:p w:rsidR="00466965" w:rsidRDefault="00BD11C8" w:rsidP="00323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17CF">
        <w:rPr>
          <w:sz w:val="28"/>
          <w:szCs w:val="28"/>
        </w:rPr>
        <w:t xml:space="preserve">МОУ </w:t>
      </w:r>
      <w:proofErr w:type="spellStart"/>
      <w:r w:rsidR="00CB17CF">
        <w:rPr>
          <w:sz w:val="28"/>
          <w:szCs w:val="28"/>
        </w:rPr>
        <w:t>Ахинская</w:t>
      </w:r>
      <w:proofErr w:type="spellEnd"/>
      <w:r w:rsidR="00CB17CF">
        <w:rPr>
          <w:sz w:val="28"/>
          <w:szCs w:val="28"/>
        </w:rPr>
        <w:t xml:space="preserve"> СОШ</w:t>
      </w:r>
      <w:r w:rsidR="00466965">
        <w:rPr>
          <w:sz w:val="28"/>
          <w:szCs w:val="28"/>
        </w:rPr>
        <w:t xml:space="preserve"> </w:t>
      </w:r>
      <w:r w:rsidR="00CB17CF">
        <w:rPr>
          <w:sz w:val="28"/>
          <w:szCs w:val="28"/>
        </w:rPr>
        <w:t>–</w:t>
      </w:r>
      <w:r w:rsidR="00466965">
        <w:rPr>
          <w:sz w:val="28"/>
          <w:szCs w:val="28"/>
        </w:rPr>
        <w:t xml:space="preserve"> </w:t>
      </w:r>
      <w:r w:rsidR="00CB17CF">
        <w:rPr>
          <w:sz w:val="28"/>
          <w:szCs w:val="28"/>
        </w:rPr>
        <w:t>1557,79</w:t>
      </w:r>
      <w:r w:rsidR="00466965">
        <w:rPr>
          <w:sz w:val="28"/>
          <w:szCs w:val="28"/>
        </w:rPr>
        <w:t xml:space="preserve"> тыс. рублей;</w:t>
      </w:r>
    </w:p>
    <w:p w:rsidR="00466965" w:rsidRDefault="00466965" w:rsidP="00323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D11C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CB17CF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="00D316B8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proofErr w:type="spellStart"/>
      <w:r w:rsidR="00CB17CF">
        <w:rPr>
          <w:sz w:val="28"/>
          <w:szCs w:val="28"/>
        </w:rPr>
        <w:t>Олойский</w:t>
      </w:r>
      <w:proofErr w:type="spellEnd"/>
      <w:r w:rsidR="00CB17CF">
        <w:rPr>
          <w:sz w:val="28"/>
          <w:szCs w:val="28"/>
        </w:rPr>
        <w:t xml:space="preserve"> детский сад «Огонек»</w:t>
      </w:r>
      <w:r>
        <w:rPr>
          <w:sz w:val="28"/>
          <w:szCs w:val="28"/>
        </w:rPr>
        <w:t xml:space="preserve"> </w:t>
      </w:r>
      <w:r w:rsidR="00BD11C8">
        <w:rPr>
          <w:sz w:val="28"/>
          <w:szCs w:val="28"/>
        </w:rPr>
        <w:t xml:space="preserve">– </w:t>
      </w:r>
      <w:r w:rsidR="00CB17CF">
        <w:rPr>
          <w:sz w:val="28"/>
          <w:szCs w:val="28"/>
        </w:rPr>
        <w:t>58,8</w:t>
      </w:r>
      <w:r>
        <w:rPr>
          <w:sz w:val="28"/>
          <w:szCs w:val="28"/>
        </w:rPr>
        <w:t xml:space="preserve"> тыс. рублей;</w:t>
      </w:r>
    </w:p>
    <w:p w:rsidR="00466965" w:rsidRDefault="00466965" w:rsidP="00323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11C8">
        <w:rPr>
          <w:sz w:val="28"/>
          <w:szCs w:val="28"/>
        </w:rPr>
        <w:t xml:space="preserve">  </w:t>
      </w:r>
      <w:r w:rsidR="00CB17CF">
        <w:rPr>
          <w:sz w:val="28"/>
          <w:szCs w:val="28"/>
        </w:rPr>
        <w:t xml:space="preserve"> Комитет ЖКХ</w:t>
      </w:r>
      <w:r>
        <w:rPr>
          <w:sz w:val="28"/>
          <w:szCs w:val="28"/>
        </w:rPr>
        <w:t xml:space="preserve"> </w:t>
      </w:r>
      <w:r w:rsidR="00C042BD">
        <w:rPr>
          <w:sz w:val="28"/>
          <w:szCs w:val="28"/>
        </w:rPr>
        <w:t>–</w:t>
      </w:r>
      <w:r w:rsidR="00CB17CF">
        <w:rPr>
          <w:sz w:val="28"/>
          <w:szCs w:val="28"/>
        </w:rPr>
        <w:t xml:space="preserve"> </w:t>
      </w:r>
      <w:r w:rsidR="00C042BD">
        <w:rPr>
          <w:sz w:val="28"/>
          <w:szCs w:val="28"/>
        </w:rPr>
        <w:t xml:space="preserve">587,9 </w:t>
      </w:r>
      <w:r>
        <w:rPr>
          <w:sz w:val="28"/>
          <w:szCs w:val="28"/>
        </w:rPr>
        <w:t>тыс. рублей;</w:t>
      </w:r>
    </w:p>
    <w:p w:rsidR="00C04949" w:rsidRDefault="00C04949" w:rsidP="00323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правление образования – 1178,4 тыс. рублей.</w:t>
      </w:r>
    </w:p>
    <w:p w:rsidR="004E2399" w:rsidRDefault="004E2399" w:rsidP="00323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О</w:t>
      </w:r>
      <w:r w:rsidR="00C042BD">
        <w:rPr>
          <w:sz w:val="28"/>
          <w:szCs w:val="28"/>
        </w:rPr>
        <w:t xml:space="preserve"> Ново-Николаевское </w:t>
      </w:r>
      <w:r>
        <w:rPr>
          <w:sz w:val="28"/>
          <w:szCs w:val="28"/>
        </w:rPr>
        <w:t>–</w:t>
      </w:r>
      <w:r w:rsidR="00C042BD">
        <w:rPr>
          <w:sz w:val="28"/>
          <w:szCs w:val="28"/>
        </w:rPr>
        <w:t xml:space="preserve">3828,7 </w:t>
      </w:r>
      <w:r>
        <w:rPr>
          <w:sz w:val="28"/>
          <w:szCs w:val="28"/>
        </w:rPr>
        <w:t xml:space="preserve"> тыс. рублей.</w:t>
      </w:r>
    </w:p>
    <w:p w:rsidR="008400D9" w:rsidRDefault="00466965" w:rsidP="00323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3457">
        <w:rPr>
          <w:sz w:val="28"/>
          <w:szCs w:val="28"/>
        </w:rPr>
        <w:t xml:space="preserve">  </w:t>
      </w:r>
      <w:r w:rsidR="00CD3457" w:rsidRPr="00CD3457">
        <w:rPr>
          <w:b/>
          <w:sz w:val="28"/>
          <w:szCs w:val="28"/>
        </w:rPr>
        <w:t xml:space="preserve">В разрезе учреждений, </w:t>
      </w:r>
      <w:r w:rsidR="008400D9" w:rsidRPr="00CD3457">
        <w:rPr>
          <w:b/>
          <w:sz w:val="28"/>
          <w:szCs w:val="28"/>
        </w:rPr>
        <w:t xml:space="preserve"> выявлен</w:t>
      </w:r>
      <w:r w:rsidR="00CD3457" w:rsidRPr="00CD3457">
        <w:rPr>
          <w:b/>
          <w:sz w:val="28"/>
          <w:szCs w:val="28"/>
        </w:rPr>
        <w:t>н</w:t>
      </w:r>
      <w:r w:rsidR="008400D9" w:rsidRPr="00CD3457">
        <w:rPr>
          <w:b/>
          <w:sz w:val="28"/>
          <w:szCs w:val="28"/>
        </w:rPr>
        <w:t>ы</w:t>
      </w:r>
      <w:r w:rsidR="00CD3457" w:rsidRPr="00CD3457">
        <w:rPr>
          <w:b/>
          <w:sz w:val="28"/>
          <w:szCs w:val="28"/>
        </w:rPr>
        <w:t>е</w:t>
      </w:r>
      <w:r w:rsidR="008400D9" w:rsidRPr="00CD3457">
        <w:rPr>
          <w:b/>
          <w:sz w:val="28"/>
          <w:szCs w:val="28"/>
        </w:rPr>
        <w:t xml:space="preserve"> нарушения и замечания</w:t>
      </w:r>
      <w:r w:rsidR="00CD3457" w:rsidRPr="00CD3457">
        <w:rPr>
          <w:b/>
          <w:sz w:val="28"/>
          <w:szCs w:val="28"/>
        </w:rPr>
        <w:t xml:space="preserve"> пр</w:t>
      </w:r>
      <w:r w:rsidR="006C13C5">
        <w:rPr>
          <w:b/>
          <w:sz w:val="28"/>
          <w:szCs w:val="28"/>
        </w:rPr>
        <w:t xml:space="preserve">едставлены </w:t>
      </w:r>
      <w:r w:rsidR="0083773A">
        <w:rPr>
          <w:b/>
          <w:sz w:val="28"/>
          <w:szCs w:val="28"/>
        </w:rPr>
        <w:t xml:space="preserve">в </w:t>
      </w:r>
      <w:r w:rsidR="00CD3457" w:rsidRPr="00CD3457">
        <w:rPr>
          <w:b/>
          <w:sz w:val="28"/>
          <w:szCs w:val="28"/>
        </w:rPr>
        <w:t xml:space="preserve"> Приложени</w:t>
      </w:r>
      <w:r w:rsidR="0083773A">
        <w:rPr>
          <w:b/>
          <w:sz w:val="28"/>
          <w:szCs w:val="28"/>
        </w:rPr>
        <w:t>и</w:t>
      </w:r>
      <w:r w:rsidR="00CD3457" w:rsidRPr="00CD3457">
        <w:rPr>
          <w:b/>
          <w:sz w:val="28"/>
          <w:szCs w:val="28"/>
        </w:rPr>
        <w:t xml:space="preserve"> </w:t>
      </w:r>
      <w:r w:rsidR="00A65F60">
        <w:rPr>
          <w:b/>
          <w:sz w:val="28"/>
          <w:szCs w:val="28"/>
        </w:rPr>
        <w:t>2</w:t>
      </w:r>
      <w:r w:rsidR="005337CC">
        <w:rPr>
          <w:b/>
          <w:sz w:val="28"/>
          <w:szCs w:val="28"/>
        </w:rPr>
        <w:t>.</w:t>
      </w:r>
    </w:p>
    <w:p w:rsidR="00C1430A" w:rsidRDefault="00C1430A" w:rsidP="0008766C">
      <w:pPr>
        <w:tabs>
          <w:tab w:val="left" w:pos="709"/>
        </w:tabs>
        <w:rPr>
          <w:b/>
          <w:sz w:val="28"/>
          <w:szCs w:val="28"/>
        </w:rPr>
      </w:pPr>
    </w:p>
    <w:p w:rsidR="001B387D" w:rsidRDefault="006F383F" w:rsidP="0008766C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1430A">
        <w:rPr>
          <w:b/>
          <w:sz w:val="28"/>
          <w:szCs w:val="28"/>
        </w:rPr>
        <w:t xml:space="preserve"> </w:t>
      </w:r>
      <w:r w:rsidR="00B92004">
        <w:rPr>
          <w:b/>
          <w:sz w:val="28"/>
          <w:szCs w:val="28"/>
        </w:rPr>
        <w:t xml:space="preserve">      </w:t>
      </w:r>
      <w:r w:rsidR="00C1430A">
        <w:rPr>
          <w:b/>
          <w:sz w:val="28"/>
          <w:szCs w:val="28"/>
        </w:rPr>
        <w:t xml:space="preserve">Раздел </w:t>
      </w:r>
      <w:r w:rsidR="00D665CC" w:rsidRPr="00F3565E">
        <w:rPr>
          <w:b/>
          <w:sz w:val="28"/>
          <w:szCs w:val="28"/>
        </w:rPr>
        <w:t>3</w:t>
      </w:r>
      <w:r w:rsidR="00E82025" w:rsidRPr="00F3565E">
        <w:rPr>
          <w:b/>
          <w:sz w:val="28"/>
          <w:szCs w:val="28"/>
        </w:rPr>
        <w:t>.</w:t>
      </w:r>
      <w:r w:rsidR="001B387D" w:rsidRPr="00F3565E">
        <w:rPr>
          <w:b/>
          <w:sz w:val="28"/>
          <w:szCs w:val="28"/>
        </w:rPr>
        <w:t xml:space="preserve"> </w:t>
      </w:r>
      <w:r w:rsidR="00940355">
        <w:rPr>
          <w:b/>
          <w:sz w:val="28"/>
          <w:szCs w:val="28"/>
        </w:rPr>
        <w:t xml:space="preserve"> Экспертно-аналитическая деятельность</w:t>
      </w:r>
      <w:r w:rsidR="00C1430A">
        <w:rPr>
          <w:b/>
          <w:sz w:val="28"/>
          <w:szCs w:val="28"/>
        </w:rPr>
        <w:t>.</w:t>
      </w:r>
    </w:p>
    <w:p w:rsidR="00C1430A" w:rsidRPr="00F3565E" w:rsidRDefault="00C1430A" w:rsidP="0008766C">
      <w:pPr>
        <w:tabs>
          <w:tab w:val="left" w:pos="709"/>
        </w:tabs>
        <w:rPr>
          <w:b/>
          <w:sz w:val="28"/>
          <w:szCs w:val="28"/>
        </w:rPr>
      </w:pPr>
    </w:p>
    <w:p w:rsidR="004D5D2B" w:rsidRPr="00F3565E" w:rsidRDefault="0008766C" w:rsidP="004D5D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430A">
        <w:rPr>
          <w:sz w:val="28"/>
          <w:szCs w:val="28"/>
        </w:rPr>
        <w:t xml:space="preserve"> </w:t>
      </w:r>
      <w:r w:rsidR="004D5D2B" w:rsidRPr="00F3565E">
        <w:rPr>
          <w:sz w:val="28"/>
          <w:szCs w:val="28"/>
        </w:rPr>
        <w:t>В отчетном году Контрольно-счетной палатой в соответствии с планом работы осуществлен определенный объем экспертно-аналитической работы, которая проводилась исключительно в установленные Бюджетным Кодексом Российской Федерации:</w:t>
      </w:r>
    </w:p>
    <w:p w:rsidR="005C463F" w:rsidRDefault="005E163C" w:rsidP="004D5D2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5D2B" w:rsidRPr="00F3565E">
        <w:rPr>
          <w:sz w:val="28"/>
          <w:szCs w:val="28"/>
        </w:rPr>
        <w:t xml:space="preserve"> - проведение  внешней проверки годовой бюджетной отчетности об исполнении бюджета за 20</w:t>
      </w:r>
      <w:r w:rsidR="00E745EE">
        <w:rPr>
          <w:sz w:val="28"/>
          <w:szCs w:val="28"/>
        </w:rPr>
        <w:t>20</w:t>
      </w:r>
      <w:r w:rsidR="004D5D2B" w:rsidRPr="00F3565E">
        <w:rPr>
          <w:sz w:val="28"/>
          <w:szCs w:val="28"/>
        </w:rPr>
        <w:t xml:space="preserve"> год муниципального образования «Эхирит-Булагатский район</w:t>
      </w:r>
      <w:r w:rsidR="005C463F">
        <w:rPr>
          <w:sz w:val="28"/>
          <w:szCs w:val="28"/>
        </w:rPr>
        <w:t>;</w:t>
      </w:r>
    </w:p>
    <w:p w:rsidR="00353759" w:rsidRPr="00F3565E" w:rsidRDefault="005C463F" w:rsidP="004D5D2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оведение внешней проверки годовой бюджетной отчетности Главных распорядителей бюджетной отчетности</w:t>
      </w:r>
      <w:r w:rsidR="00666BC7">
        <w:rPr>
          <w:sz w:val="28"/>
          <w:szCs w:val="28"/>
        </w:rPr>
        <w:t xml:space="preserve"> за 20</w:t>
      </w:r>
      <w:r w:rsidR="00E745EE">
        <w:rPr>
          <w:sz w:val="28"/>
          <w:szCs w:val="28"/>
        </w:rPr>
        <w:t>20</w:t>
      </w:r>
      <w:r w:rsidR="00666BC7">
        <w:rPr>
          <w:sz w:val="28"/>
          <w:szCs w:val="28"/>
        </w:rPr>
        <w:t xml:space="preserve"> год;</w:t>
      </w:r>
      <w:r w:rsidR="00353759" w:rsidRPr="00F3565E">
        <w:rPr>
          <w:sz w:val="28"/>
          <w:szCs w:val="28"/>
        </w:rPr>
        <w:t xml:space="preserve">                 </w:t>
      </w:r>
    </w:p>
    <w:p w:rsidR="004E2B86" w:rsidRPr="00F3565E" w:rsidRDefault="005E163C" w:rsidP="004E2B8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2B86" w:rsidRPr="00F3565E">
        <w:rPr>
          <w:sz w:val="28"/>
          <w:szCs w:val="28"/>
        </w:rPr>
        <w:t>- экспертиза проекта решения Думы о бюджете района на 20</w:t>
      </w:r>
      <w:r w:rsidR="00B03474">
        <w:rPr>
          <w:sz w:val="28"/>
          <w:szCs w:val="28"/>
        </w:rPr>
        <w:t>2</w:t>
      </w:r>
      <w:r w:rsidR="00E745EE">
        <w:rPr>
          <w:sz w:val="28"/>
          <w:szCs w:val="28"/>
        </w:rPr>
        <w:t>2</w:t>
      </w:r>
      <w:r w:rsidR="004E2B86" w:rsidRPr="00F3565E">
        <w:rPr>
          <w:sz w:val="28"/>
          <w:szCs w:val="28"/>
        </w:rPr>
        <w:t xml:space="preserve"> год и плановый период 20</w:t>
      </w:r>
      <w:r w:rsidR="00275217">
        <w:rPr>
          <w:sz w:val="28"/>
          <w:szCs w:val="28"/>
        </w:rPr>
        <w:t>2</w:t>
      </w:r>
      <w:r w:rsidR="00E745EE">
        <w:rPr>
          <w:sz w:val="28"/>
          <w:szCs w:val="28"/>
        </w:rPr>
        <w:t>3</w:t>
      </w:r>
      <w:r w:rsidR="004E2B86" w:rsidRPr="00F3565E">
        <w:rPr>
          <w:sz w:val="28"/>
          <w:szCs w:val="28"/>
        </w:rPr>
        <w:t>-202</w:t>
      </w:r>
      <w:r w:rsidR="00E745EE">
        <w:rPr>
          <w:sz w:val="28"/>
          <w:szCs w:val="28"/>
        </w:rPr>
        <w:t>4</w:t>
      </w:r>
      <w:r w:rsidR="004E2B86" w:rsidRPr="00F3565E">
        <w:rPr>
          <w:sz w:val="28"/>
          <w:szCs w:val="28"/>
        </w:rPr>
        <w:t xml:space="preserve"> годы</w:t>
      </w:r>
      <w:r w:rsidR="00C36021">
        <w:rPr>
          <w:sz w:val="28"/>
          <w:szCs w:val="28"/>
        </w:rPr>
        <w:t xml:space="preserve"> и изменения в бюджет на 2022 год;</w:t>
      </w:r>
    </w:p>
    <w:p w:rsidR="00666BC7" w:rsidRDefault="005E163C" w:rsidP="004D5D2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759" w:rsidRPr="00F3565E">
        <w:rPr>
          <w:sz w:val="28"/>
          <w:szCs w:val="28"/>
        </w:rPr>
        <w:t xml:space="preserve"> - </w:t>
      </w:r>
      <w:r w:rsidR="004D5D2B" w:rsidRPr="00F3565E">
        <w:rPr>
          <w:sz w:val="28"/>
          <w:szCs w:val="28"/>
        </w:rPr>
        <w:t>внешних проверок исполнения  бюджетов</w:t>
      </w:r>
      <w:r w:rsidR="00353759" w:rsidRPr="00F3565E">
        <w:rPr>
          <w:sz w:val="28"/>
          <w:szCs w:val="28"/>
        </w:rPr>
        <w:t xml:space="preserve"> </w:t>
      </w:r>
      <w:r w:rsidR="004D5D2B" w:rsidRPr="00F3565E">
        <w:rPr>
          <w:sz w:val="28"/>
          <w:szCs w:val="28"/>
        </w:rPr>
        <w:t>поселений за 20</w:t>
      </w:r>
      <w:r w:rsidR="00E745EE">
        <w:rPr>
          <w:sz w:val="28"/>
          <w:szCs w:val="28"/>
        </w:rPr>
        <w:t>20</w:t>
      </w:r>
      <w:r w:rsidR="004D5D2B" w:rsidRPr="00F3565E">
        <w:rPr>
          <w:sz w:val="28"/>
          <w:szCs w:val="28"/>
        </w:rPr>
        <w:t xml:space="preserve"> год</w:t>
      </w:r>
      <w:r w:rsidR="00B43BCA" w:rsidRPr="00F3565E">
        <w:rPr>
          <w:sz w:val="28"/>
          <w:szCs w:val="28"/>
        </w:rPr>
        <w:t>, в соответствии с заключенными соглашениями</w:t>
      </w:r>
      <w:r w:rsidR="00F67417">
        <w:rPr>
          <w:sz w:val="28"/>
          <w:szCs w:val="28"/>
        </w:rPr>
        <w:t xml:space="preserve">. </w:t>
      </w:r>
      <w:r w:rsidR="00F67417" w:rsidRPr="00F871FA">
        <w:rPr>
          <w:sz w:val="28"/>
          <w:szCs w:val="28"/>
        </w:rPr>
        <w:t xml:space="preserve"> </w:t>
      </w:r>
      <w:r w:rsidR="00F67417" w:rsidRPr="00F3565E">
        <w:rPr>
          <w:sz w:val="28"/>
          <w:szCs w:val="28"/>
        </w:rPr>
        <w:t>В 20</w:t>
      </w:r>
      <w:r w:rsidR="00F67417">
        <w:rPr>
          <w:sz w:val="28"/>
          <w:szCs w:val="28"/>
        </w:rPr>
        <w:t>21</w:t>
      </w:r>
      <w:r w:rsidR="00F67417" w:rsidRPr="00F3565E">
        <w:rPr>
          <w:sz w:val="28"/>
          <w:szCs w:val="28"/>
        </w:rPr>
        <w:t xml:space="preserve"> году Контрольно-счетная палата осуществляла полномочия контрольно-счетного органа 1</w:t>
      </w:r>
      <w:r w:rsidR="00F67417">
        <w:rPr>
          <w:sz w:val="28"/>
          <w:szCs w:val="28"/>
        </w:rPr>
        <w:t>1</w:t>
      </w:r>
      <w:r w:rsidR="00F67417" w:rsidRPr="00F3565E">
        <w:rPr>
          <w:sz w:val="28"/>
          <w:szCs w:val="28"/>
        </w:rPr>
        <w:t xml:space="preserve"> сельских поселений</w:t>
      </w:r>
      <w:r w:rsidR="00F67417">
        <w:rPr>
          <w:sz w:val="28"/>
          <w:szCs w:val="28"/>
        </w:rPr>
        <w:t xml:space="preserve"> из 12 сельских поселений</w:t>
      </w:r>
      <w:r w:rsidR="00F67417" w:rsidRPr="00F3565E">
        <w:rPr>
          <w:sz w:val="28"/>
          <w:szCs w:val="28"/>
        </w:rPr>
        <w:t xml:space="preserve"> по осуществлению внешнего муниципального финансового контроля</w:t>
      </w:r>
      <w:r w:rsidR="00F67417">
        <w:rPr>
          <w:sz w:val="28"/>
          <w:szCs w:val="28"/>
        </w:rPr>
        <w:t xml:space="preserve"> в соответствии заключенными соглашениями</w:t>
      </w:r>
      <w:r w:rsidR="00C04949">
        <w:rPr>
          <w:sz w:val="28"/>
          <w:szCs w:val="28"/>
        </w:rPr>
        <w:t>.</w:t>
      </w:r>
    </w:p>
    <w:p w:rsidR="00C36021" w:rsidRPr="00C36021" w:rsidRDefault="00C36021" w:rsidP="00C36021">
      <w:pPr>
        <w:pStyle w:val="1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74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E745EE" w:rsidRPr="00C36021">
        <w:rPr>
          <w:rFonts w:ascii="Times New Roman" w:hAnsi="Times New Roman"/>
          <w:b w:val="0"/>
          <w:sz w:val="28"/>
          <w:szCs w:val="28"/>
        </w:rPr>
        <w:t>Также</w:t>
      </w:r>
      <w:r w:rsidRPr="00C36021">
        <w:rPr>
          <w:rFonts w:ascii="Times New Roman" w:hAnsi="Times New Roman"/>
          <w:b w:val="0"/>
          <w:sz w:val="28"/>
          <w:szCs w:val="28"/>
        </w:rPr>
        <w:t>,</w:t>
      </w:r>
      <w:r w:rsidR="00E745EE" w:rsidRPr="00C36021">
        <w:rPr>
          <w:rFonts w:ascii="Times New Roman" w:hAnsi="Times New Roman"/>
          <w:b w:val="0"/>
          <w:sz w:val="28"/>
          <w:szCs w:val="28"/>
        </w:rPr>
        <w:t xml:space="preserve"> проведено совместное с КСП Иркутской области экспертно-аналитическое мероприяти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36021">
        <w:rPr>
          <w:rFonts w:ascii="Times New Roman" w:hAnsi="Times New Roman"/>
          <w:b w:val="0"/>
          <w:bCs w:val="0"/>
          <w:sz w:val="28"/>
          <w:szCs w:val="28"/>
        </w:rPr>
        <w:t xml:space="preserve">«Анализ распределения дотаций на выравнивание  </w:t>
      </w:r>
      <w:r w:rsidRPr="00C36021">
        <w:rPr>
          <w:rFonts w:ascii="Times New Roman" w:hAnsi="Times New Roman"/>
          <w:b w:val="0"/>
          <w:bCs w:val="0"/>
          <w:sz w:val="28"/>
          <w:szCs w:val="28"/>
        </w:rPr>
        <w:lastRenderedPageBreak/>
        <w:t>бюджетной обеспеченности  поселений из бюджета муниципального образования «Эхирит-Булагатский район»» за 2020год и истекший период 2021года».</w:t>
      </w:r>
    </w:p>
    <w:p w:rsidR="006F383F" w:rsidRPr="00F6715C" w:rsidRDefault="00E745EE" w:rsidP="00C3602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383F" w:rsidRPr="00F3565E">
        <w:rPr>
          <w:sz w:val="28"/>
          <w:szCs w:val="28"/>
        </w:rPr>
        <w:t xml:space="preserve">Общий объем </w:t>
      </w:r>
      <w:r w:rsidR="007A219D">
        <w:rPr>
          <w:sz w:val="28"/>
          <w:szCs w:val="28"/>
        </w:rPr>
        <w:t xml:space="preserve">проверенных и анализируемых </w:t>
      </w:r>
      <w:r w:rsidR="006F383F" w:rsidRPr="00F3565E">
        <w:rPr>
          <w:sz w:val="28"/>
          <w:szCs w:val="28"/>
        </w:rPr>
        <w:t xml:space="preserve"> сре</w:t>
      </w:r>
      <w:proofErr w:type="gramStart"/>
      <w:r w:rsidR="006F383F" w:rsidRPr="00F3565E">
        <w:rPr>
          <w:sz w:val="28"/>
          <w:szCs w:val="28"/>
        </w:rPr>
        <w:t>дств</w:t>
      </w:r>
      <w:r w:rsidR="005E163C">
        <w:rPr>
          <w:sz w:val="28"/>
          <w:szCs w:val="28"/>
        </w:rPr>
        <w:t xml:space="preserve"> в х</w:t>
      </w:r>
      <w:proofErr w:type="gramEnd"/>
      <w:r w:rsidR="005E163C">
        <w:rPr>
          <w:sz w:val="28"/>
          <w:szCs w:val="28"/>
        </w:rPr>
        <w:t xml:space="preserve">оде экспертно-аналитических мероприятий </w:t>
      </w:r>
      <w:r w:rsidR="006F383F" w:rsidRPr="00F3565E">
        <w:rPr>
          <w:sz w:val="28"/>
          <w:szCs w:val="28"/>
        </w:rPr>
        <w:t xml:space="preserve">составил </w:t>
      </w:r>
      <w:r w:rsidR="00C36021">
        <w:rPr>
          <w:sz w:val="28"/>
          <w:szCs w:val="28"/>
        </w:rPr>
        <w:t>6</w:t>
      </w:r>
      <w:r w:rsidR="007A219D">
        <w:rPr>
          <w:sz w:val="28"/>
          <w:szCs w:val="28"/>
        </w:rPr>
        <w:t> </w:t>
      </w:r>
      <w:r w:rsidR="00C36021">
        <w:rPr>
          <w:sz w:val="28"/>
          <w:szCs w:val="28"/>
        </w:rPr>
        <w:t>856</w:t>
      </w:r>
      <w:r w:rsidR="007A219D">
        <w:rPr>
          <w:sz w:val="28"/>
          <w:szCs w:val="28"/>
        </w:rPr>
        <w:t xml:space="preserve"> </w:t>
      </w:r>
      <w:r w:rsidR="00C36021">
        <w:rPr>
          <w:sz w:val="28"/>
          <w:szCs w:val="28"/>
        </w:rPr>
        <w:t>120,14</w:t>
      </w:r>
      <w:r w:rsidR="006F383F" w:rsidRPr="00F3565E">
        <w:rPr>
          <w:sz w:val="28"/>
          <w:szCs w:val="28"/>
        </w:rPr>
        <w:t xml:space="preserve"> тыс. рублей. </w:t>
      </w:r>
      <w:r w:rsidR="006F383F" w:rsidRPr="00F6715C">
        <w:rPr>
          <w:sz w:val="28"/>
          <w:szCs w:val="28"/>
        </w:rPr>
        <w:t xml:space="preserve">В результате </w:t>
      </w:r>
      <w:r w:rsidR="00676AF2" w:rsidRPr="00F6715C">
        <w:rPr>
          <w:sz w:val="28"/>
          <w:szCs w:val="28"/>
        </w:rPr>
        <w:t xml:space="preserve">экспертно-аналитических </w:t>
      </w:r>
      <w:r w:rsidR="006F383F" w:rsidRPr="00F6715C">
        <w:rPr>
          <w:sz w:val="28"/>
          <w:szCs w:val="28"/>
        </w:rPr>
        <w:t>мероприятий в 20</w:t>
      </w:r>
      <w:r w:rsidR="0088070D">
        <w:rPr>
          <w:sz w:val="28"/>
          <w:szCs w:val="28"/>
        </w:rPr>
        <w:t>2</w:t>
      </w:r>
      <w:r w:rsidR="00C36021">
        <w:rPr>
          <w:sz w:val="28"/>
          <w:szCs w:val="28"/>
        </w:rPr>
        <w:t>1</w:t>
      </w:r>
      <w:r w:rsidR="006F383F" w:rsidRPr="00F6715C">
        <w:rPr>
          <w:sz w:val="28"/>
          <w:szCs w:val="28"/>
        </w:rPr>
        <w:t xml:space="preserve"> году подготовлено </w:t>
      </w:r>
      <w:r w:rsidR="00666BC7" w:rsidRPr="00F6715C">
        <w:rPr>
          <w:sz w:val="28"/>
          <w:szCs w:val="28"/>
        </w:rPr>
        <w:t>1</w:t>
      </w:r>
      <w:r w:rsidR="0088070D">
        <w:rPr>
          <w:sz w:val="28"/>
          <w:szCs w:val="28"/>
        </w:rPr>
        <w:t>5</w:t>
      </w:r>
      <w:r w:rsidR="00676AF2" w:rsidRPr="00F6715C">
        <w:rPr>
          <w:sz w:val="28"/>
          <w:szCs w:val="28"/>
        </w:rPr>
        <w:t xml:space="preserve"> заключений</w:t>
      </w:r>
      <w:r w:rsidR="00C36021">
        <w:rPr>
          <w:sz w:val="28"/>
          <w:szCs w:val="28"/>
        </w:rPr>
        <w:t xml:space="preserve"> и</w:t>
      </w:r>
      <w:r w:rsidR="00666BC7" w:rsidRPr="00F6715C">
        <w:rPr>
          <w:sz w:val="28"/>
          <w:szCs w:val="28"/>
        </w:rPr>
        <w:t xml:space="preserve"> </w:t>
      </w:r>
      <w:r w:rsidR="0088070D">
        <w:rPr>
          <w:sz w:val="28"/>
          <w:szCs w:val="28"/>
        </w:rPr>
        <w:t>5</w:t>
      </w:r>
      <w:r w:rsidR="00666BC7" w:rsidRPr="00F6715C">
        <w:rPr>
          <w:sz w:val="28"/>
          <w:szCs w:val="28"/>
        </w:rPr>
        <w:t xml:space="preserve"> актов</w:t>
      </w:r>
      <w:r w:rsidR="00C36021">
        <w:rPr>
          <w:sz w:val="28"/>
          <w:szCs w:val="28"/>
        </w:rPr>
        <w:t>.</w:t>
      </w:r>
      <w:r w:rsidR="00676AF2" w:rsidRPr="00F6715C">
        <w:rPr>
          <w:sz w:val="28"/>
          <w:szCs w:val="28"/>
        </w:rPr>
        <w:t xml:space="preserve"> </w:t>
      </w:r>
    </w:p>
    <w:p w:rsidR="006F383F" w:rsidRPr="00F6715C" w:rsidRDefault="006F383F" w:rsidP="006F383F">
      <w:pPr>
        <w:ind w:firstLine="567"/>
        <w:jc w:val="both"/>
        <w:rPr>
          <w:sz w:val="28"/>
          <w:szCs w:val="28"/>
        </w:rPr>
      </w:pPr>
      <w:r w:rsidRPr="00F6715C">
        <w:rPr>
          <w:sz w:val="28"/>
          <w:szCs w:val="28"/>
        </w:rPr>
        <w:t xml:space="preserve"> </w:t>
      </w:r>
      <w:r w:rsidR="00676AF2" w:rsidRPr="00F6715C">
        <w:rPr>
          <w:sz w:val="28"/>
          <w:szCs w:val="28"/>
        </w:rPr>
        <w:t xml:space="preserve">  </w:t>
      </w:r>
      <w:r w:rsidRPr="00F6715C">
        <w:rPr>
          <w:sz w:val="28"/>
          <w:szCs w:val="28"/>
        </w:rPr>
        <w:t xml:space="preserve">Общий объем выявленных нарушений в ходе </w:t>
      </w:r>
      <w:r w:rsidR="00676AF2" w:rsidRPr="00F6715C">
        <w:rPr>
          <w:sz w:val="28"/>
          <w:szCs w:val="28"/>
        </w:rPr>
        <w:t xml:space="preserve">экспертно-аналитических мероприятий </w:t>
      </w:r>
      <w:r w:rsidRPr="00F6715C">
        <w:rPr>
          <w:sz w:val="28"/>
          <w:szCs w:val="28"/>
        </w:rPr>
        <w:t xml:space="preserve">составил в сумме </w:t>
      </w:r>
      <w:r w:rsidR="00C36021">
        <w:rPr>
          <w:sz w:val="28"/>
          <w:szCs w:val="28"/>
        </w:rPr>
        <w:t>5 361,1</w:t>
      </w:r>
      <w:r w:rsidR="00676AF2" w:rsidRPr="00F6715C">
        <w:rPr>
          <w:sz w:val="28"/>
          <w:szCs w:val="28"/>
        </w:rPr>
        <w:t xml:space="preserve"> </w:t>
      </w:r>
      <w:r w:rsidR="005337CC">
        <w:rPr>
          <w:sz w:val="28"/>
          <w:szCs w:val="28"/>
        </w:rPr>
        <w:t xml:space="preserve"> тыс. рублей, в том числе </w:t>
      </w:r>
    </w:p>
    <w:p w:rsidR="005337CC" w:rsidRPr="005F6E03" w:rsidRDefault="002F3E52" w:rsidP="00FD2E2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b/>
          <w:sz w:val="28"/>
          <w:szCs w:val="28"/>
        </w:rPr>
      </w:pPr>
      <w:r w:rsidRPr="005F6E03">
        <w:rPr>
          <w:rFonts w:eastAsiaTheme="minorEastAsia"/>
          <w:b/>
          <w:sz w:val="28"/>
          <w:szCs w:val="28"/>
        </w:rPr>
        <w:t xml:space="preserve">  </w:t>
      </w:r>
      <w:r w:rsidR="005337CC" w:rsidRPr="005F6E03">
        <w:rPr>
          <w:rFonts w:eastAsiaTheme="minorEastAsia"/>
          <w:b/>
          <w:sz w:val="28"/>
          <w:szCs w:val="28"/>
        </w:rPr>
        <w:t>- по внешней проверке годово</w:t>
      </w:r>
      <w:r w:rsidR="0088070D">
        <w:rPr>
          <w:rFonts w:eastAsiaTheme="minorEastAsia"/>
          <w:b/>
          <w:sz w:val="28"/>
          <w:szCs w:val="28"/>
        </w:rPr>
        <w:t>го</w:t>
      </w:r>
      <w:r w:rsidR="005337CC" w:rsidRPr="005F6E03">
        <w:rPr>
          <w:rFonts w:eastAsiaTheme="minorEastAsia"/>
          <w:b/>
          <w:sz w:val="28"/>
          <w:szCs w:val="28"/>
        </w:rPr>
        <w:t xml:space="preserve"> </w:t>
      </w:r>
      <w:r w:rsidR="0088070D">
        <w:rPr>
          <w:rFonts w:eastAsiaTheme="minorEastAsia"/>
          <w:b/>
          <w:sz w:val="28"/>
          <w:szCs w:val="28"/>
        </w:rPr>
        <w:t>отчета об исполнении бюджета</w:t>
      </w:r>
      <w:r w:rsidR="005337CC" w:rsidRPr="005F6E03">
        <w:rPr>
          <w:rFonts w:eastAsiaTheme="minorEastAsia"/>
          <w:b/>
          <w:sz w:val="28"/>
          <w:szCs w:val="28"/>
        </w:rPr>
        <w:t xml:space="preserve">  поселений – </w:t>
      </w:r>
      <w:r w:rsidR="00C36021">
        <w:rPr>
          <w:rFonts w:eastAsiaTheme="minorEastAsia"/>
          <w:b/>
          <w:sz w:val="28"/>
          <w:szCs w:val="28"/>
        </w:rPr>
        <w:t>5 361,1</w:t>
      </w:r>
      <w:r w:rsidR="00B27AF7">
        <w:rPr>
          <w:rFonts w:eastAsiaTheme="minorEastAsia"/>
          <w:b/>
          <w:sz w:val="28"/>
          <w:szCs w:val="28"/>
        </w:rPr>
        <w:t xml:space="preserve"> тыс. рублей,</w:t>
      </w:r>
      <w:r w:rsidR="005337CC" w:rsidRPr="005F6E03">
        <w:rPr>
          <w:rFonts w:eastAsiaTheme="minorEastAsia"/>
          <w:b/>
          <w:sz w:val="28"/>
          <w:szCs w:val="28"/>
        </w:rPr>
        <w:t xml:space="preserve"> из них</w:t>
      </w:r>
      <w:r w:rsidR="00B27AF7">
        <w:rPr>
          <w:rFonts w:eastAsiaTheme="minorEastAsia"/>
          <w:b/>
          <w:sz w:val="28"/>
          <w:szCs w:val="28"/>
        </w:rPr>
        <w:t>:</w:t>
      </w:r>
    </w:p>
    <w:p w:rsidR="005337CC" w:rsidRDefault="005337CC" w:rsidP="00FD2E2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5F6E03">
        <w:rPr>
          <w:rFonts w:eastAsiaTheme="minorEastAsia"/>
          <w:sz w:val="28"/>
          <w:szCs w:val="28"/>
        </w:rPr>
        <w:t xml:space="preserve">  МО «</w:t>
      </w:r>
      <w:proofErr w:type="spellStart"/>
      <w:r w:rsidR="0088070D">
        <w:rPr>
          <w:rFonts w:eastAsiaTheme="minorEastAsia"/>
          <w:sz w:val="28"/>
          <w:szCs w:val="28"/>
        </w:rPr>
        <w:t>Захальское</w:t>
      </w:r>
      <w:proofErr w:type="spellEnd"/>
      <w:r w:rsidRPr="005F6E03">
        <w:rPr>
          <w:rFonts w:eastAsiaTheme="minorEastAsia"/>
          <w:sz w:val="28"/>
          <w:szCs w:val="28"/>
        </w:rPr>
        <w:t>» -</w:t>
      </w:r>
      <w:r w:rsidR="00C36021">
        <w:rPr>
          <w:rFonts w:eastAsiaTheme="minorEastAsia"/>
          <w:sz w:val="28"/>
          <w:szCs w:val="28"/>
        </w:rPr>
        <w:t>0,7</w:t>
      </w:r>
      <w:r w:rsidRPr="005F6E03">
        <w:rPr>
          <w:rFonts w:eastAsiaTheme="minorEastAsia"/>
          <w:sz w:val="28"/>
          <w:szCs w:val="28"/>
        </w:rPr>
        <w:t xml:space="preserve"> тыс. рублей;</w:t>
      </w:r>
    </w:p>
    <w:p w:rsidR="00C36021" w:rsidRPr="005F6E03" w:rsidRDefault="00C36021" w:rsidP="00FD2E2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МО «</w:t>
      </w:r>
      <w:proofErr w:type="spellStart"/>
      <w:r>
        <w:rPr>
          <w:rFonts w:eastAsiaTheme="minorEastAsia"/>
          <w:sz w:val="28"/>
          <w:szCs w:val="28"/>
        </w:rPr>
        <w:t>Тугутуйское</w:t>
      </w:r>
      <w:proofErr w:type="spellEnd"/>
      <w:r>
        <w:rPr>
          <w:rFonts w:eastAsiaTheme="minorEastAsia"/>
          <w:sz w:val="28"/>
          <w:szCs w:val="28"/>
        </w:rPr>
        <w:t>» - 105,6 тыс. рублей;</w:t>
      </w:r>
    </w:p>
    <w:p w:rsidR="005337CC" w:rsidRPr="005F6E03" w:rsidRDefault="005337CC" w:rsidP="00FD2E2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5F6E03">
        <w:rPr>
          <w:rFonts w:eastAsiaTheme="minorEastAsia"/>
          <w:sz w:val="28"/>
          <w:szCs w:val="28"/>
        </w:rPr>
        <w:t xml:space="preserve">  МО «</w:t>
      </w:r>
      <w:r w:rsidR="00247285">
        <w:rPr>
          <w:rFonts w:eastAsiaTheme="minorEastAsia"/>
          <w:sz w:val="28"/>
          <w:szCs w:val="28"/>
        </w:rPr>
        <w:t>Ново-Николаевское</w:t>
      </w:r>
      <w:r w:rsidRPr="005F6E03">
        <w:rPr>
          <w:rFonts w:eastAsiaTheme="minorEastAsia"/>
          <w:sz w:val="28"/>
          <w:szCs w:val="28"/>
        </w:rPr>
        <w:t xml:space="preserve">» - </w:t>
      </w:r>
      <w:r w:rsidR="0088070D">
        <w:rPr>
          <w:rFonts w:eastAsiaTheme="minorEastAsia"/>
          <w:sz w:val="28"/>
          <w:szCs w:val="28"/>
        </w:rPr>
        <w:t>3</w:t>
      </w:r>
      <w:r w:rsidR="00C36021">
        <w:rPr>
          <w:rFonts w:eastAsiaTheme="minorEastAsia"/>
          <w:sz w:val="28"/>
          <w:szCs w:val="28"/>
        </w:rPr>
        <w:t xml:space="preserve">412,2 </w:t>
      </w:r>
      <w:r w:rsidRPr="005F6E03">
        <w:rPr>
          <w:rFonts w:eastAsiaTheme="minorEastAsia"/>
          <w:sz w:val="28"/>
          <w:szCs w:val="28"/>
        </w:rPr>
        <w:t>тыс. рублей;</w:t>
      </w:r>
    </w:p>
    <w:p w:rsidR="005F6E03" w:rsidRDefault="005337CC" w:rsidP="00247285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5F6E03">
        <w:rPr>
          <w:rFonts w:eastAsiaTheme="minorEastAsia"/>
          <w:sz w:val="28"/>
          <w:szCs w:val="28"/>
        </w:rPr>
        <w:t xml:space="preserve">  </w:t>
      </w:r>
      <w:r w:rsidR="00247285">
        <w:rPr>
          <w:rFonts w:eastAsiaTheme="minorEastAsia"/>
          <w:sz w:val="28"/>
          <w:szCs w:val="28"/>
        </w:rPr>
        <w:t>МО «</w:t>
      </w:r>
      <w:proofErr w:type="spellStart"/>
      <w:r w:rsidR="00247285">
        <w:rPr>
          <w:rFonts w:eastAsiaTheme="minorEastAsia"/>
          <w:sz w:val="28"/>
          <w:szCs w:val="28"/>
        </w:rPr>
        <w:t>К</w:t>
      </w:r>
      <w:r w:rsidR="0088070D">
        <w:rPr>
          <w:rFonts w:eastAsiaTheme="minorEastAsia"/>
          <w:sz w:val="28"/>
          <w:szCs w:val="28"/>
        </w:rPr>
        <w:t>орсукское</w:t>
      </w:r>
      <w:proofErr w:type="spellEnd"/>
      <w:r w:rsidR="00247285">
        <w:rPr>
          <w:rFonts w:eastAsiaTheme="minorEastAsia"/>
          <w:sz w:val="28"/>
          <w:szCs w:val="28"/>
        </w:rPr>
        <w:t>» -</w:t>
      </w:r>
      <w:r w:rsidR="00C36021">
        <w:rPr>
          <w:rFonts w:eastAsiaTheme="minorEastAsia"/>
          <w:sz w:val="28"/>
          <w:szCs w:val="28"/>
        </w:rPr>
        <w:t xml:space="preserve">1842,6 </w:t>
      </w:r>
      <w:r w:rsidR="00247285">
        <w:rPr>
          <w:rFonts w:eastAsiaTheme="minorEastAsia"/>
          <w:sz w:val="28"/>
          <w:szCs w:val="28"/>
        </w:rPr>
        <w:t>тыс. рублей</w:t>
      </w:r>
      <w:r w:rsidR="0088070D">
        <w:rPr>
          <w:rFonts w:eastAsiaTheme="minorEastAsia"/>
          <w:sz w:val="28"/>
          <w:szCs w:val="28"/>
        </w:rPr>
        <w:t>.</w:t>
      </w:r>
    </w:p>
    <w:p w:rsidR="00913D36" w:rsidRPr="00913D36" w:rsidRDefault="00247285" w:rsidP="00FD2E2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913D36">
        <w:rPr>
          <w:rFonts w:eastAsiaTheme="minorEastAsia"/>
          <w:sz w:val="28"/>
          <w:szCs w:val="28"/>
        </w:rPr>
        <w:t xml:space="preserve">  </w:t>
      </w:r>
      <w:r w:rsidR="00913D36" w:rsidRPr="00913D36">
        <w:rPr>
          <w:rFonts w:eastAsiaTheme="minorEastAsia"/>
          <w:b/>
          <w:sz w:val="28"/>
          <w:szCs w:val="28"/>
        </w:rPr>
        <w:t>Выявленные нарушения и замечания  в ходе экспертно-аналитических мероприятий представлены</w:t>
      </w:r>
      <w:r w:rsidR="0083773A">
        <w:rPr>
          <w:rFonts w:eastAsiaTheme="minorEastAsia"/>
          <w:b/>
          <w:sz w:val="28"/>
          <w:szCs w:val="28"/>
        </w:rPr>
        <w:t xml:space="preserve"> в </w:t>
      </w:r>
      <w:r w:rsidR="00913D36" w:rsidRPr="00913D36">
        <w:rPr>
          <w:rFonts w:eastAsiaTheme="minorEastAsia"/>
          <w:b/>
          <w:sz w:val="28"/>
          <w:szCs w:val="28"/>
        </w:rPr>
        <w:t xml:space="preserve"> приложени</w:t>
      </w:r>
      <w:r w:rsidR="0083773A">
        <w:rPr>
          <w:rFonts w:eastAsiaTheme="minorEastAsia"/>
          <w:b/>
          <w:sz w:val="28"/>
          <w:szCs w:val="28"/>
        </w:rPr>
        <w:t>и</w:t>
      </w:r>
      <w:r w:rsidR="00913D36" w:rsidRPr="00913D36">
        <w:rPr>
          <w:rFonts w:eastAsiaTheme="minorEastAsia"/>
          <w:b/>
          <w:sz w:val="28"/>
          <w:szCs w:val="28"/>
        </w:rPr>
        <w:t xml:space="preserve"> </w:t>
      </w:r>
      <w:r w:rsidR="00A65F60">
        <w:rPr>
          <w:rFonts w:eastAsiaTheme="minorEastAsia"/>
          <w:b/>
          <w:sz w:val="28"/>
          <w:szCs w:val="28"/>
        </w:rPr>
        <w:t>3</w:t>
      </w:r>
      <w:r w:rsidR="00913D36">
        <w:rPr>
          <w:rFonts w:eastAsiaTheme="minorEastAsia"/>
          <w:b/>
          <w:sz w:val="28"/>
          <w:szCs w:val="28"/>
        </w:rPr>
        <w:t>.</w:t>
      </w:r>
    </w:p>
    <w:p w:rsidR="00530850" w:rsidRDefault="00530850" w:rsidP="00753E64">
      <w:pPr>
        <w:jc w:val="both"/>
        <w:rPr>
          <w:rFonts w:eastAsiaTheme="minorEastAsia"/>
          <w:sz w:val="28"/>
          <w:szCs w:val="28"/>
        </w:rPr>
      </w:pPr>
    </w:p>
    <w:p w:rsidR="00C1430A" w:rsidRDefault="00C1430A" w:rsidP="00E075B8">
      <w:pPr>
        <w:pStyle w:val="Default"/>
        <w:ind w:firstLine="709"/>
        <w:jc w:val="both"/>
        <w:rPr>
          <w:b/>
          <w:sz w:val="28"/>
          <w:szCs w:val="28"/>
        </w:rPr>
      </w:pPr>
      <w:r w:rsidRPr="00C1430A">
        <w:rPr>
          <w:b/>
          <w:sz w:val="28"/>
          <w:szCs w:val="28"/>
        </w:rPr>
        <w:t xml:space="preserve">Раздел 4. </w:t>
      </w:r>
      <w:r w:rsidR="00E075B8" w:rsidRPr="00B0776C">
        <w:rPr>
          <w:b/>
          <w:bCs/>
          <w:iCs/>
          <w:sz w:val="28"/>
          <w:szCs w:val="28"/>
        </w:rPr>
        <w:t>О</w:t>
      </w:r>
      <w:r w:rsidR="00E075B8">
        <w:rPr>
          <w:b/>
          <w:bCs/>
          <w:iCs/>
          <w:sz w:val="28"/>
          <w:szCs w:val="28"/>
        </w:rPr>
        <w:t>рганизационная, информационная и и</w:t>
      </w:r>
      <w:r w:rsidR="00F605C5">
        <w:rPr>
          <w:b/>
          <w:sz w:val="28"/>
          <w:szCs w:val="28"/>
        </w:rPr>
        <w:t>ная деятельность</w:t>
      </w:r>
      <w:r w:rsidR="00E075B8">
        <w:rPr>
          <w:b/>
          <w:sz w:val="28"/>
          <w:szCs w:val="28"/>
        </w:rPr>
        <w:t>.</w:t>
      </w:r>
    </w:p>
    <w:p w:rsidR="00E075B8" w:rsidRDefault="00E075B8" w:rsidP="00E075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776C">
        <w:rPr>
          <w:color w:val="auto"/>
          <w:sz w:val="28"/>
          <w:szCs w:val="28"/>
        </w:rPr>
        <w:t>В отчетном периоде</w:t>
      </w:r>
      <w:r w:rsidR="004B7976">
        <w:rPr>
          <w:color w:val="auto"/>
          <w:sz w:val="28"/>
          <w:szCs w:val="28"/>
        </w:rPr>
        <w:t>, как и в предыдущие годы,</w:t>
      </w:r>
      <w:r w:rsidRPr="00B0776C">
        <w:rPr>
          <w:color w:val="auto"/>
          <w:sz w:val="28"/>
          <w:szCs w:val="28"/>
        </w:rPr>
        <w:t xml:space="preserve"> организационная работа направлена на обеспечение эффективного функционирования КСП</w:t>
      </w:r>
      <w:r w:rsidR="001F3FFF">
        <w:rPr>
          <w:color w:val="auto"/>
          <w:sz w:val="28"/>
          <w:szCs w:val="28"/>
        </w:rPr>
        <w:t>,</w:t>
      </w:r>
      <w:r w:rsidRPr="00B0776C">
        <w:rPr>
          <w:color w:val="auto"/>
          <w:sz w:val="28"/>
          <w:szCs w:val="28"/>
        </w:rPr>
        <w:t xml:space="preserve"> совершенствование организации проведения контрольных и экспертно-аналитических мероприятий. </w:t>
      </w:r>
    </w:p>
    <w:p w:rsidR="00E075B8" w:rsidRPr="00624FD0" w:rsidRDefault="00E075B8" w:rsidP="00E075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176DF">
        <w:rPr>
          <w:color w:val="auto"/>
          <w:sz w:val="28"/>
          <w:szCs w:val="28"/>
        </w:rPr>
        <w:t xml:space="preserve">Проведено </w:t>
      </w:r>
      <w:r w:rsidR="004B7976">
        <w:rPr>
          <w:color w:val="auto"/>
          <w:sz w:val="28"/>
          <w:szCs w:val="28"/>
        </w:rPr>
        <w:t>8</w:t>
      </w:r>
      <w:r w:rsidRPr="00B176DF">
        <w:rPr>
          <w:color w:val="auto"/>
          <w:sz w:val="28"/>
          <w:szCs w:val="28"/>
        </w:rPr>
        <w:t xml:space="preserve"> заседаний коллегии, на которых </w:t>
      </w:r>
      <w:r w:rsidRPr="00B176DF">
        <w:rPr>
          <w:sz w:val="28"/>
          <w:szCs w:val="28"/>
        </w:rPr>
        <w:t>рассматривались отчеты по проведенным контрольным мероприятиям и заключения по результатам экспертно-аналитических мероприятий.</w:t>
      </w:r>
    </w:p>
    <w:p w:rsidR="00747921" w:rsidRPr="000E00C2" w:rsidRDefault="00747921" w:rsidP="0074792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B2C6E">
        <w:rPr>
          <w:color w:val="auto"/>
          <w:sz w:val="28"/>
          <w:szCs w:val="28"/>
        </w:rPr>
        <w:t>Общи</w:t>
      </w:r>
      <w:r>
        <w:rPr>
          <w:color w:val="auto"/>
          <w:sz w:val="28"/>
          <w:szCs w:val="28"/>
        </w:rPr>
        <w:t>й объем документооборота за 202</w:t>
      </w:r>
      <w:r w:rsidR="004B7976">
        <w:rPr>
          <w:color w:val="auto"/>
          <w:sz w:val="28"/>
          <w:szCs w:val="28"/>
        </w:rPr>
        <w:t>1</w:t>
      </w:r>
      <w:r w:rsidRPr="00DB2C6E">
        <w:rPr>
          <w:color w:val="auto"/>
          <w:sz w:val="28"/>
          <w:szCs w:val="28"/>
        </w:rPr>
        <w:t xml:space="preserve"> год составил </w:t>
      </w:r>
      <w:r w:rsidRPr="000E00C2">
        <w:rPr>
          <w:color w:val="auto"/>
          <w:sz w:val="28"/>
          <w:szCs w:val="28"/>
        </w:rPr>
        <w:t>187 документов, из них входящих - 92, исходящих -</w:t>
      </w:r>
      <w:r w:rsidR="00D51F4B" w:rsidRPr="000E00C2">
        <w:rPr>
          <w:color w:val="auto"/>
          <w:sz w:val="28"/>
          <w:szCs w:val="28"/>
        </w:rPr>
        <w:t>103</w:t>
      </w:r>
      <w:r w:rsidRPr="000E00C2">
        <w:rPr>
          <w:color w:val="auto"/>
          <w:sz w:val="28"/>
          <w:szCs w:val="28"/>
        </w:rPr>
        <w:t xml:space="preserve">. </w:t>
      </w:r>
    </w:p>
    <w:p w:rsidR="0033116E" w:rsidRPr="0033116E" w:rsidRDefault="00270409" w:rsidP="0033116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33116E">
        <w:rPr>
          <w:sz w:val="28"/>
          <w:szCs w:val="28"/>
        </w:rPr>
        <w:t xml:space="preserve">  </w:t>
      </w:r>
      <w:r w:rsidR="0033116E" w:rsidRPr="0033116E">
        <w:rPr>
          <w:sz w:val="28"/>
          <w:szCs w:val="28"/>
        </w:rPr>
        <w:t xml:space="preserve">Одним из важнейших принципов, на </w:t>
      </w:r>
      <w:proofErr w:type="gramStart"/>
      <w:r w:rsidR="0033116E" w:rsidRPr="0033116E">
        <w:rPr>
          <w:sz w:val="28"/>
          <w:szCs w:val="28"/>
        </w:rPr>
        <w:t>основании</w:t>
      </w:r>
      <w:proofErr w:type="gramEnd"/>
      <w:r w:rsidR="0033116E" w:rsidRPr="0033116E">
        <w:rPr>
          <w:sz w:val="28"/>
          <w:szCs w:val="28"/>
        </w:rPr>
        <w:t xml:space="preserve"> которого действует Контрольно-счетная палата, является принцип гласности, закрепленный в статье 4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. Реализация указанного принципа осуществлялась посредством размещения на официальном сайте администрации МО «Эхирит-Булагатский район» информационных сообщений о результатах контрольных и экспертно-аналитических мероприятий, планах деятельности на текущий период и другая информация Контрольно-счетной палаты МО «Эхирит-Булагатский район».</w:t>
      </w:r>
    </w:p>
    <w:p w:rsidR="00AF0B48" w:rsidRDefault="0033116E" w:rsidP="008E57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F0B48" w:rsidRPr="00F3565E">
        <w:rPr>
          <w:sz w:val="28"/>
          <w:szCs w:val="28"/>
        </w:rPr>
        <w:t>В целях осуществления активного информационного обмена в 20</w:t>
      </w:r>
      <w:r w:rsidR="00747921">
        <w:rPr>
          <w:sz w:val="28"/>
          <w:szCs w:val="28"/>
        </w:rPr>
        <w:t>2</w:t>
      </w:r>
      <w:r w:rsidR="000A1384">
        <w:rPr>
          <w:sz w:val="28"/>
          <w:szCs w:val="28"/>
        </w:rPr>
        <w:t>2</w:t>
      </w:r>
      <w:r w:rsidR="00AF0B48" w:rsidRPr="00F3565E">
        <w:rPr>
          <w:sz w:val="28"/>
          <w:szCs w:val="28"/>
        </w:rPr>
        <w:t xml:space="preserve"> году продолжалось взаимодействия </w:t>
      </w:r>
      <w:r w:rsidR="00D258F5">
        <w:rPr>
          <w:sz w:val="28"/>
          <w:szCs w:val="28"/>
        </w:rPr>
        <w:t xml:space="preserve">с КСП Иркутской области </w:t>
      </w:r>
      <w:r w:rsidR="00D258F5" w:rsidRPr="00F3565E">
        <w:rPr>
          <w:sz w:val="28"/>
          <w:szCs w:val="28"/>
        </w:rPr>
        <w:t xml:space="preserve"> </w:t>
      </w:r>
      <w:r w:rsidR="00AF0B48" w:rsidRPr="00F3565E">
        <w:rPr>
          <w:sz w:val="28"/>
          <w:szCs w:val="28"/>
        </w:rPr>
        <w:t>с Совет</w:t>
      </w:r>
      <w:r w:rsidR="00D258F5">
        <w:rPr>
          <w:sz w:val="28"/>
          <w:szCs w:val="28"/>
        </w:rPr>
        <w:t>ом</w:t>
      </w:r>
      <w:r w:rsidR="00AF0B48" w:rsidRPr="00F3565E">
        <w:rPr>
          <w:sz w:val="28"/>
          <w:szCs w:val="28"/>
        </w:rPr>
        <w:t xml:space="preserve"> муниципальных контрольно-счетных органов Иркутской области. </w:t>
      </w:r>
    </w:p>
    <w:p w:rsidR="00B53976" w:rsidRPr="00607159" w:rsidRDefault="00B53976" w:rsidP="00B53976">
      <w:pPr>
        <w:tabs>
          <w:tab w:val="left" w:pos="567"/>
          <w:tab w:val="left" w:pos="1995"/>
        </w:tabs>
        <w:ind w:firstLine="709"/>
        <w:jc w:val="both"/>
        <w:rPr>
          <w:sz w:val="28"/>
          <w:szCs w:val="28"/>
        </w:rPr>
      </w:pPr>
      <w:r w:rsidRPr="00607159">
        <w:rPr>
          <w:sz w:val="28"/>
          <w:szCs w:val="28"/>
        </w:rPr>
        <w:t xml:space="preserve">Сотрудники </w:t>
      </w:r>
      <w:r>
        <w:rPr>
          <w:sz w:val="28"/>
          <w:szCs w:val="28"/>
        </w:rPr>
        <w:t>КСП</w:t>
      </w:r>
      <w:r w:rsidRPr="00607159">
        <w:rPr>
          <w:sz w:val="28"/>
          <w:szCs w:val="28"/>
        </w:rPr>
        <w:t xml:space="preserve"> принимали участия в видеоконференциях, организованных КСП Иркутской области с использованием Портала КСО, </w:t>
      </w:r>
      <w:r w:rsidRPr="00607159">
        <w:rPr>
          <w:bCs/>
          <w:sz w:val="28"/>
          <w:szCs w:val="20"/>
        </w:rPr>
        <w:t xml:space="preserve">в ходе которых обсуждались актуальные вопросы </w:t>
      </w:r>
      <w:r w:rsidR="004B7976">
        <w:rPr>
          <w:bCs/>
          <w:sz w:val="28"/>
          <w:szCs w:val="20"/>
        </w:rPr>
        <w:t xml:space="preserve"> по изменению законодательства 6 –ФЗ и по применению классификатора нарушений.</w:t>
      </w:r>
    </w:p>
    <w:p w:rsidR="00D91118" w:rsidRDefault="00B53976" w:rsidP="00AF0B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D258F5">
        <w:rPr>
          <w:sz w:val="28"/>
          <w:szCs w:val="28"/>
        </w:rPr>
        <w:t>По взаимодействию с правоохранительными органами, в отчетном периоде в прокуратуру направлено</w:t>
      </w:r>
      <w:r w:rsidR="006A00EF">
        <w:rPr>
          <w:sz w:val="28"/>
          <w:szCs w:val="28"/>
        </w:rPr>
        <w:t xml:space="preserve"> </w:t>
      </w:r>
      <w:r w:rsidR="0033116E">
        <w:rPr>
          <w:sz w:val="28"/>
          <w:szCs w:val="28"/>
        </w:rPr>
        <w:t>6</w:t>
      </w:r>
      <w:r w:rsidR="00D258F5">
        <w:rPr>
          <w:sz w:val="28"/>
          <w:szCs w:val="28"/>
        </w:rPr>
        <w:t xml:space="preserve">  </w:t>
      </w:r>
      <w:r w:rsidR="00A63A30">
        <w:rPr>
          <w:sz w:val="28"/>
          <w:szCs w:val="28"/>
        </w:rPr>
        <w:t>отчетов по результатам проверок</w:t>
      </w:r>
      <w:r w:rsidR="00D258F5">
        <w:rPr>
          <w:sz w:val="28"/>
          <w:szCs w:val="28"/>
        </w:rPr>
        <w:t>.</w:t>
      </w:r>
      <w:r w:rsidR="002A105B">
        <w:rPr>
          <w:sz w:val="28"/>
          <w:szCs w:val="28"/>
        </w:rPr>
        <w:t xml:space="preserve"> (Приложение</w:t>
      </w:r>
      <w:r w:rsidR="0083773A">
        <w:rPr>
          <w:sz w:val="28"/>
          <w:szCs w:val="28"/>
        </w:rPr>
        <w:t xml:space="preserve"> </w:t>
      </w:r>
      <w:r w:rsidR="00A65F60">
        <w:rPr>
          <w:sz w:val="28"/>
          <w:szCs w:val="28"/>
        </w:rPr>
        <w:t>4</w:t>
      </w:r>
      <w:r w:rsidR="002A105B">
        <w:rPr>
          <w:sz w:val="28"/>
          <w:szCs w:val="28"/>
        </w:rPr>
        <w:t>)</w:t>
      </w:r>
    </w:p>
    <w:p w:rsidR="00D258F5" w:rsidRDefault="00D91118" w:rsidP="00AF0B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нашим отчетам, с целью устранения выявленных нарушений закона, недопущения впредь прокурором района в адрес руководителей внесены представления.  </w:t>
      </w:r>
      <w:r w:rsidR="00AF0B48" w:rsidRPr="00F3565E">
        <w:rPr>
          <w:sz w:val="28"/>
          <w:szCs w:val="28"/>
        </w:rPr>
        <w:t xml:space="preserve">  </w:t>
      </w:r>
    </w:p>
    <w:p w:rsidR="00AF0B48" w:rsidRPr="00F3565E" w:rsidRDefault="00D3741F" w:rsidP="00AF0B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F0B48" w:rsidRPr="00F3565E">
        <w:rPr>
          <w:sz w:val="28"/>
          <w:szCs w:val="28"/>
        </w:rPr>
        <w:t xml:space="preserve">  </w:t>
      </w:r>
      <w:r w:rsidR="00A970F1">
        <w:rPr>
          <w:sz w:val="28"/>
          <w:szCs w:val="28"/>
        </w:rPr>
        <w:t xml:space="preserve">В </w:t>
      </w:r>
      <w:r w:rsidR="00A63A30">
        <w:rPr>
          <w:sz w:val="28"/>
          <w:szCs w:val="28"/>
        </w:rPr>
        <w:t>МО МВД России «Эхирит-Булагатский»</w:t>
      </w:r>
      <w:r w:rsidR="00AF0B48" w:rsidRPr="00F3565E">
        <w:rPr>
          <w:sz w:val="28"/>
          <w:szCs w:val="28"/>
        </w:rPr>
        <w:t xml:space="preserve">, </w:t>
      </w:r>
      <w:r w:rsidR="00A970F1">
        <w:rPr>
          <w:sz w:val="28"/>
          <w:szCs w:val="28"/>
        </w:rPr>
        <w:t>материалы проверок не направлялись</w:t>
      </w:r>
      <w:r w:rsidR="00AF0B48" w:rsidRPr="00F3565E">
        <w:rPr>
          <w:sz w:val="28"/>
          <w:szCs w:val="28"/>
        </w:rPr>
        <w:t>.</w:t>
      </w:r>
      <w:r w:rsidR="00A63A30">
        <w:rPr>
          <w:sz w:val="28"/>
          <w:szCs w:val="28"/>
        </w:rPr>
        <w:t xml:space="preserve"> </w:t>
      </w:r>
    </w:p>
    <w:p w:rsidR="00D91118" w:rsidRPr="000E00C2" w:rsidRDefault="00196555" w:rsidP="00D91118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0E00C2">
        <w:rPr>
          <w:sz w:val="28"/>
          <w:szCs w:val="28"/>
        </w:rPr>
        <w:t xml:space="preserve">  </w:t>
      </w:r>
      <w:r w:rsidR="00D91118" w:rsidRPr="000E00C2">
        <w:rPr>
          <w:sz w:val="28"/>
          <w:szCs w:val="28"/>
        </w:rPr>
        <w:t xml:space="preserve">Финансовое обеспечение деятельности КСП осуществляется за счет средств бюджета МО «Эхирит-Булагатский район», в том числе сформированных за счет межбюджетных трансфертов из бюджетов поселений на осуществление переданных полномочий. </w:t>
      </w:r>
    </w:p>
    <w:p w:rsidR="00747921" w:rsidRPr="00DB2C6E" w:rsidRDefault="00940355" w:rsidP="00CC2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7921" w:rsidRPr="00DB2C6E">
        <w:rPr>
          <w:sz w:val="28"/>
          <w:szCs w:val="28"/>
        </w:rPr>
        <w:t xml:space="preserve">Штатная численность Контрольно-счетной палаты </w:t>
      </w:r>
      <w:r w:rsidR="00747921">
        <w:rPr>
          <w:sz w:val="28"/>
          <w:szCs w:val="28"/>
        </w:rPr>
        <w:t xml:space="preserve">в количестве </w:t>
      </w:r>
      <w:r w:rsidR="00196555">
        <w:rPr>
          <w:sz w:val="28"/>
          <w:szCs w:val="28"/>
        </w:rPr>
        <w:t>3</w:t>
      </w:r>
      <w:r w:rsidR="00747921" w:rsidRPr="00DB2C6E">
        <w:rPr>
          <w:sz w:val="28"/>
          <w:szCs w:val="28"/>
        </w:rPr>
        <w:t xml:space="preserve"> </w:t>
      </w:r>
      <w:r w:rsidR="00196555">
        <w:rPr>
          <w:sz w:val="28"/>
          <w:szCs w:val="28"/>
        </w:rPr>
        <w:t>единиц, фактически 2.</w:t>
      </w:r>
    </w:p>
    <w:p w:rsidR="009A2705" w:rsidRPr="00AB1A9A" w:rsidRDefault="000E00C2" w:rsidP="000E00C2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AB1A9A">
        <w:rPr>
          <w:sz w:val="28"/>
          <w:szCs w:val="28"/>
        </w:rPr>
        <w:t>Для качественного исполнения полномочий и повышения уровня эффективности деятельности Контрольно-счетной палаты должностными лицами Контрольно-счетной палаты в отчетном году</w:t>
      </w:r>
      <w:r w:rsidR="0010241F" w:rsidRPr="00AB1A9A">
        <w:rPr>
          <w:sz w:val="28"/>
          <w:szCs w:val="28"/>
        </w:rPr>
        <w:t xml:space="preserve"> пройдены курсы </w:t>
      </w:r>
      <w:r w:rsidRPr="00AB1A9A">
        <w:rPr>
          <w:sz w:val="28"/>
          <w:szCs w:val="28"/>
        </w:rPr>
        <w:t xml:space="preserve"> </w:t>
      </w:r>
      <w:r w:rsidR="0010241F" w:rsidRPr="00AB1A9A">
        <w:rPr>
          <w:sz w:val="28"/>
          <w:szCs w:val="28"/>
        </w:rPr>
        <w:t xml:space="preserve">повышения квалификации </w:t>
      </w:r>
      <w:r w:rsidR="009A2705" w:rsidRPr="00AB1A9A">
        <w:rPr>
          <w:sz w:val="28"/>
          <w:szCs w:val="28"/>
        </w:rPr>
        <w:t xml:space="preserve">в институте дополнительного профессионального образования «Международный финансовый  центр» </w:t>
      </w:r>
      <w:proofErr w:type="gramStart"/>
      <w:r w:rsidR="009A2705" w:rsidRPr="00AB1A9A">
        <w:rPr>
          <w:sz w:val="28"/>
          <w:szCs w:val="28"/>
        </w:rPr>
        <w:t>г</w:t>
      </w:r>
      <w:proofErr w:type="gramEnd"/>
      <w:r w:rsidR="009A2705" w:rsidRPr="00AB1A9A">
        <w:rPr>
          <w:sz w:val="28"/>
          <w:szCs w:val="28"/>
        </w:rPr>
        <w:t>. Москвы  по программе «Правовые, организационные и финансовые основы деятельности КСО. Задачи КСО в свете достижения национальных целей и реализации стратегических планов муниципальных образований».</w:t>
      </w:r>
    </w:p>
    <w:p w:rsidR="003D1FB9" w:rsidRPr="004A317C" w:rsidRDefault="00AB1A9A" w:rsidP="004A317C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4A317C">
        <w:rPr>
          <w:sz w:val="28"/>
          <w:szCs w:val="28"/>
        </w:rPr>
        <w:t xml:space="preserve">В </w:t>
      </w:r>
      <w:r w:rsidR="004A317C" w:rsidRPr="004A317C">
        <w:rPr>
          <w:sz w:val="28"/>
          <w:szCs w:val="28"/>
        </w:rPr>
        <w:t xml:space="preserve">2022 году </w:t>
      </w:r>
      <w:r w:rsidRPr="004A317C">
        <w:rPr>
          <w:sz w:val="28"/>
          <w:szCs w:val="28"/>
        </w:rPr>
        <w:t>Контрольно-счетн</w:t>
      </w:r>
      <w:r w:rsidR="004A317C" w:rsidRPr="004A317C">
        <w:rPr>
          <w:sz w:val="28"/>
          <w:szCs w:val="28"/>
        </w:rPr>
        <w:t xml:space="preserve">ая палата продолжит работу в направлении реализации приоритетов развития муниципального района, в рамках которой будет осуществляться комплекс мероприятий по контролю исполнения бюджета, по дальнейшему повышению эффективности работы палаты как постоянно действующего органа внешнего муниципального финансового контроля; проведению мероприятий, направленных на осуществление предварительного финансового контроля, профилактику и предупреждение нарушений действующего законодательства, проведению контрольных мероприятий в форме аудита эффективности использования муниципального имущества, расходования бюджетных средств и аудита закупок. </w:t>
      </w:r>
    </w:p>
    <w:p w:rsidR="003D1FB9" w:rsidRPr="004A317C" w:rsidRDefault="003D1FB9" w:rsidP="00AB1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1FB9" w:rsidRDefault="003D1FB9" w:rsidP="00AB1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1A9A" w:rsidRDefault="00AB1A9A" w:rsidP="00AB1A9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F3565E">
        <w:rPr>
          <w:sz w:val="28"/>
          <w:szCs w:val="28"/>
        </w:rPr>
        <w:t>Председатель КСП</w:t>
      </w:r>
      <w:r w:rsidRPr="00617203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                                                                 </w:t>
      </w:r>
      <w:proofErr w:type="spellStart"/>
      <w:r w:rsidRPr="009B5452">
        <w:rPr>
          <w:sz w:val="28"/>
          <w:szCs w:val="28"/>
        </w:rPr>
        <w:t>Тухалова</w:t>
      </w:r>
      <w:proofErr w:type="spellEnd"/>
      <w:r w:rsidRPr="009B5452">
        <w:rPr>
          <w:sz w:val="28"/>
          <w:szCs w:val="28"/>
        </w:rPr>
        <w:t xml:space="preserve"> Е.Н.</w:t>
      </w:r>
    </w:p>
    <w:p w:rsidR="001F3FFF" w:rsidRPr="009E2043" w:rsidRDefault="001F3FFF" w:rsidP="001F3F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24F7B" w:rsidRDefault="00424F7B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6F08" w:rsidRDefault="006A6F08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6F08" w:rsidRDefault="006A6F08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4B59" w:rsidRDefault="00F74B59" w:rsidP="00F74B59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</w:p>
    <w:p w:rsidR="00AB1A9A" w:rsidRDefault="00AB1A9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sectPr w:rsidR="00AB1A9A" w:rsidSect="00B247B5">
      <w:headerReference w:type="even" r:id="rId8"/>
      <w:headerReference w:type="default" r:id="rId9"/>
      <w:footerReference w:type="default" r:id="rId10"/>
      <w:pgSz w:w="11906" w:h="16838"/>
      <w:pgMar w:top="568" w:right="707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295" w:rsidRDefault="00452295">
      <w:r>
        <w:separator/>
      </w:r>
    </w:p>
  </w:endnote>
  <w:endnote w:type="continuationSeparator" w:id="0">
    <w:p w:rsidR="00452295" w:rsidRDefault="00452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6844"/>
      <w:docPartObj>
        <w:docPartGallery w:val="Page Numbers (Bottom of Page)"/>
        <w:docPartUnique/>
      </w:docPartObj>
    </w:sdtPr>
    <w:sdtContent>
      <w:p w:rsidR="00452295" w:rsidRDefault="005655CC">
        <w:pPr>
          <w:pStyle w:val="a7"/>
          <w:jc w:val="right"/>
        </w:pPr>
        <w:fldSimple w:instr=" PAGE   \* MERGEFORMAT ">
          <w:r w:rsidR="00027BB3">
            <w:rPr>
              <w:noProof/>
            </w:rPr>
            <w:t>4</w:t>
          </w:r>
        </w:fldSimple>
      </w:p>
    </w:sdtContent>
  </w:sdt>
  <w:p w:rsidR="00452295" w:rsidRDefault="004522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295" w:rsidRDefault="00452295">
      <w:r>
        <w:separator/>
      </w:r>
    </w:p>
  </w:footnote>
  <w:footnote w:type="continuationSeparator" w:id="0">
    <w:p w:rsidR="00452295" w:rsidRDefault="00452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295" w:rsidRDefault="005655CC" w:rsidP="00357D9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5229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2295" w:rsidRDefault="00452295" w:rsidP="000F7DE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295" w:rsidRDefault="00452295">
    <w:pPr>
      <w:pStyle w:val="a4"/>
      <w:jc w:val="right"/>
    </w:pPr>
  </w:p>
  <w:p w:rsidR="00452295" w:rsidRDefault="00452295" w:rsidP="000F7DE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E76"/>
    <w:multiLevelType w:val="hybridMultilevel"/>
    <w:tmpl w:val="4E14E1E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B4DD4"/>
    <w:multiLevelType w:val="singleLevel"/>
    <w:tmpl w:val="0E7C2538"/>
    <w:lvl w:ilvl="0">
      <w:start w:val="2"/>
      <w:numFmt w:val="decimal"/>
      <w:lvlText w:val="%1.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90B746F"/>
    <w:multiLevelType w:val="hybridMultilevel"/>
    <w:tmpl w:val="A3347156"/>
    <w:lvl w:ilvl="0" w:tplc="659458BC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50A4EBA"/>
    <w:multiLevelType w:val="hybridMultilevel"/>
    <w:tmpl w:val="0F36F78C"/>
    <w:lvl w:ilvl="0" w:tplc="F530C1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74976B6"/>
    <w:multiLevelType w:val="hybridMultilevel"/>
    <w:tmpl w:val="1F729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854313"/>
    <w:multiLevelType w:val="hybridMultilevel"/>
    <w:tmpl w:val="4F40D3D2"/>
    <w:lvl w:ilvl="0" w:tplc="FDEA900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  <w:lvlOverride w:ilvl="0">
      <w:startOverride w:val="2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B6717B"/>
    <w:rsid w:val="000074EB"/>
    <w:rsid w:val="000075CA"/>
    <w:rsid w:val="0000774A"/>
    <w:rsid w:val="00007978"/>
    <w:rsid w:val="00010FB6"/>
    <w:rsid w:val="00012C3E"/>
    <w:rsid w:val="0001401F"/>
    <w:rsid w:val="000141E9"/>
    <w:rsid w:val="0002440D"/>
    <w:rsid w:val="000273B0"/>
    <w:rsid w:val="00027B7F"/>
    <w:rsid w:val="00027BB3"/>
    <w:rsid w:val="0003119A"/>
    <w:rsid w:val="0003188A"/>
    <w:rsid w:val="0004060A"/>
    <w:rsid w:val="00040ECA"/>
    <w:rsid w:val="00042C03"/>
    <w:rsid w:val="0004388A"/>
    <w:rsid w:val="00043D05"/>
    <w:rsid w:val="00043EF3"/>
    <w:rsid w:val="000463E3"/>
    <w:rsid w:val="000547B4"/>
    <w:rsid w:val="00054F06"/>
    <w:rsid w:val="00072D4A"/>
    <w:rsid w:val="000768FD"/>
    <w:rsid w:val="00082726"/>
    <w:rsid w:val="00084F83"/>
    <w:rsid w:val="0008766C"/>
    <w:rsid w:val="00090FDD"/>
    <w:rsid w:val="00091CB3"/>
    <w:rsid w:val="000928C5"/>
    <w:rsid w:val="00093324"/>
    <w:rsid w:val="000A1384"/>
    <w:rsid w:val="000A2FB0"/>
    <w:rsid w:val="000A4228"/>
    <w:rsid w:val="000A45E3"/>
    <w:rsid w:val="000C3590"/>
    <w:rsid w:val="000C5400"/>
    <w:rsid w:val="000C6166"/>
    <w:rsid w:val="000D3BCD"/>
    <w:rsid w:val="000D6EA3"/>
    <w:rsid w:val="000E00C2"/>
    <w:rsid w:val="000E4709"/>
    <w:rsid w:val="000E5E2A"/>
    <w:rsid w:val="000E7DE0"/>
    <w:rsid w:val="000F341D"/>
    <w:rsid w:val="000F4778"/>
    <w:rsid w:val="000F4B29"/>
    <w:rsid w:val="000F7C7E"/>
    <w:rsid w:val="000F7DE3"/>
    <w:rsid w:val="001009B5"/>
    <w:rsid w:val="0010241F"/>
    <w:rsid w:val="00104B25"/>
    <w:rsid w:val="00115345"/>
    <w:rsid w:val="001157F8"/>
    <w:rsid w:val="00117CFE"/>
    <w:rsid w:val="001237B2"/>
    <w:rsid w:val="00130B4E"/>
    <w:rsid w:val="001330E8"/>
    <w:rsid w:val="00140783"/>
    <w:rsid w:val="00140D1D"/>
    <w:rsid w:val="00145DB9"/>
    <w:rsid w:val="00147DAC"/>
    <w:rsid w:val="00150020"/>
    <w:rsid w:val="0015157B"/>
    <w:rsid w:val="00154CD7"/>
    <w:rsid w:val="001573E3"/>
    <w:rsid w:val="00157C72"/>
    <w:rsid w:val="00160E35"/>
    <w:rsid w:val="00161587"/>
    <w:rsid w:val="00167DBA"/>
    <w:rsid w:val="00170832"/>
    <w:rsid w:val="00172122"/>
    <w:rsid w:val="00173D69"/>
    <w:rsid w:val="00175239"/>
    <w:rsid w:val="001775CE"/>
    <w:rsid w:val="00180499"/>
    <w:rsid w:val="00181D21"/>
    <w:rsid w:val="00184466"/>
    <w:rsid w:val="00186267"/>
    <w:rsid w:val="00196555"/>
    <w:rsid w:val="001A2897"/>
    <w:rsid w:val="001A2DF5"/>
    <w:rsid w:val="001A3D2F"/>
    <w:rsid w:val="001A4710"/>
    <w:rsid w:val="001A5D28"/>
    <w:rsid w:val="001B387D"/>
    <w:rsid w:val="001B57FC"/>
    <w:rsid w:val="001B5C32"/>
    <w:rsid w:val="001B65AE"/>
    <w:rsid w:val="001B67C0"/>
    <w:rsid w:val="001C0176"/>
    <w:rsid w:val="001C310A"/>
    <w:rsid w:val="001C7E96"/>
    <w:rsid w:val="001D23D2"/>
    <w:rsid w:val="001D2C26"/>
    <w:rsid w:val="001D5118"/>
    <w:rsid w:val="001D6174"/>
    <w:rsid w:val="001D7168"/>
    <w:rsid w:val="001E0E3A"/>
    <w:rsid w:val="001F3FFF"/>
    <w:rsid w:val="0020284A"/>
    <w:rsid w:val="00202B23"/>
    <w:rsid w:val="00203505"/>
    <w:rsid w:val="00203950"/>
    <w:rsid w:val="00205B42"/>
    <w:rsid w:val="00206251"/>
    <w:rsid w:val="002160F0"/>
    <w:rsid w:val="00216529"/>
    <w:rsid w:val="00220079"/>
    <w:rsid w:val="00222E7F"/>
    <w:rsid w:val="0022368A"/>
    <w:rsid w:val="002341DF"/>
    <w:rsid w:val="00234340"/>
    <w:rsid w:val="00246683"/>
    <w:rsid w:val="00247285"/>
    <w:rsid w:val="00250A88"/>
    <w:rsid w:val="00250C4F"/>
    <w:rsid w:val="002532C6"/>
    <w:rsid w:val="00257F5A"/>
    <w:rsid w:val="00260F1B"/>
    <w:rsid w:val="002672FB"/>
    <w:rsid w:val="00270409"/>
    <w:rsid w:val="00275217"/>
    <w:rsid w:val="00276949"/>
    <w:rsid w:val="00276BD4"/>
    <w:rsid w:val="00285DA2"/>
    <w:rsid w:val="00286023"/>
    <w:rsid w:val="002918FD"/>
    <w:rsid w:val="002A105B"/>
    <w:rsid w:val="002A1497"/>
    <w:rsid w:val="002B0D63"/>
    <w:rsid w:val="002B16BE"/>
    <w:rsid w:val="002B2CBA"/>
    <w:rsid w:val="002C0189"/>
    <w:rsid w:val="002C429E"/>
    <w:rsid w:val="002C5314"/>
    <w:rsid w:val="002C6E22"/>
    <w:rsid w:val="002D0AA8"/>
    <w:rsid w:val="002D1272"/>
    <w:rsid w:val="002D149B"/>
    <w:rsid w:val="002D5F17"/>
    <w:rsid w:val="002D716A"/>
    <w:rsid w:val="002E4F54"/>
    <w:rsid w:val="002E5A2A"/>
    <w:rsid w:val="002E7E05"/>
    <w:rsid w:val="002F2111"/>
    <w:rsid w:val="002F2615"/>
    <w:rsid w:val="002F3AD2"/>
    <w:rsid w:val="002F3E52"/>
    <w:rsid w:val="002F4FBD"/>
    <w:rsid w:val="00301B31"/>
    <w:rsid w:val="00301F25"/>
    <w:rsid w:val="00301FE2"/>
    <w:rsid w:val="00303F51"/>
    <w:rsid w:val="00305054"/>
    <w:rsid w:val="0031051D"/>
    <w:rsid w:val="0031231F"/>
    <w:rsid w:val="003128A8"/>
    <w:rsid w:val="00315AF9"/>
    <w:rsid w:val="00315CBB"/>
    <w:rsid w:val="00316490"/>
    <w:rsid w:val="003172FB"/>
    <w:rsid w:val="00317895"/>
    <w:rsid w:val="00323244"/>
    <w:rsid w:val="00323793"/>
    <w:rsid w:val="0032500C"/>
    <w:rsid w:val="0033116E"/>
    <w:rsid w:val="0033360A"/>
    <w:rsid w:val="00335371"/>
    <w:rsid w:val="00336B69"/>
    <w:rsid w:val="00336BE4"/>
    <w:rsid w:val="00336CEA"/>
    <w:rsid w:val="00340CE1"/>
    <w:rsid w:val="0035071B"/>
    <w:rsid w:val="00351168"/>
    <w:rsid w:val="00352423"/>
    <w:rsid w:val="00353759"/>
    <w:rsid w:val="003547B2"/>
    <w:rsid w:val="00356FE8"/>
    <w:rsid w:val="00357D90"/>
    <w:rsid w:val="00357FC3"/>
    <w:rsid w:val="00360046"/>
    <w:rsid w:val="00364897"/>
    <w:rsid w:val="00364C23"/>
    <w:rsid w:val="00366F4B"/>
    <w:rsid w:val="00367ADB"/>
    <w:rsid w:val="0037277C"/>
    <w:rsid w:val="00373235"/>
    <w:rsid w:val="003922E9"/>
    <w:rsid w:val="00393525"/>
    <w:rsid w:val="00394E04"/>
    <w:rsid w:val="00395B4E"/>
    <w:rsid w:val="003A1A85"/>
    <w:rsid w:val="003A21CF"/>
    <w:rsid w:val="003A379D"/>
    <w:rsid w:val="003B13FF"/>
    <w:rsid w:val="003B4B6F"/>
    <w:rsid w:val="003C10A8"/>
    <w:rsid w:val="003C4080"/>
    <w:rsid w:val="003C448A"/>
    <w:rsid w:val="003C6C1A"/>
    <w:rsid w:val="003D0BEF"/>
    <w:rsid w:val="003D1FB9"/>
    <w:rsid w:val="003E162C"/>
    <w:rsid w:val="003E1E06"/>
    <w:rsid w:val="003E66B7"/>
    <w:rsid w:val="003F3DB3"/>
    <w:rsid w:val="003F6446"/>
    <w:rsid w:val="003F7AD5"/>
    <w:rsid w:val="004023CD"/>
    <w:rsid w:val="00406A18"/>
    <w:rsid w:val="00413EB1"/>
    <w:rsid w:val="0042448B"/>
    <w:rsid w:val="00424F7B"/>
    <w:rsid w:val="0043157E"/>
    <w:rsid w:val="00431886"/>
    <w:rsid w:val="00431CDD"/>
    <w:rsid w:val="00436B81"/>
    <w:rsid w:val="00437F6B"/>
    <w:rsid w:val="00440765"/>
    <w:rsid w:val="00440FFB"/>
    <w:rsid w:val="00441137"/>
    <w:rsid w:val="00442FFB"/>
    <w:rsid w:val="00443A79"/>
    <w:rsid w:val="00444A62"/>
    <w:rsid w:val="0045034B"/>
    <w:rsid w:val="00451DE0"/>
    <w:rsid w:val="00452295"/>
    <w:rsid w:val="0045561C"/>
    <w:rsid w:val="004634D2"/>
    <w:rsid w:val="00464E06"/>
    <w:rsid w:val="00465B0F"/>
    <w:rsid w:val="00466965"/>
    <w:rsid w:val="00470F5F"/>
    <w:rsid w:val="00472971"/>
    <w:rsid w:val="00474385"/>
    <w:rsid w:val="0048149F"/>
    <w:rsid w:val="00481786"/>
    <w:rsid w:val="00481CAB"/>
    <w:rsid w:val="00487928"/>
    <w:rsid w:val="00491CB6"/>
    <w:rsid w:val="004943DD"/>
    <w:rsid w:val="00495B87"/>
    <w:rsid w:val="00496CDD"/>
    <w:rsid w:val="004A0094"/>
    <w:rsid w:val="004A317C"/>
    <w:rsid w:val="004A7434"/>
    <w:rsid w:val="004B0B2C"/>
    <w:rsid w:val="004B2758"/>
    <w:rsid w:val="004B2F57"/>
    <w:rsid w:val="004B7976"/>
    <w:rsid w:val="004B7FF0"/>
    <w:rsid w:val="004C5397"/>
    <w:rsid w:val="004D0E7D"/>
    <w:rsid w:val="004D42C6"/>
    <w:rsid w:val="004D5D2B"/>
    <w:rsid w:val="004E2399"/>
    <w:rsid w:val="004E2B86"/>
    <w:rsid w:val="004F52AE"/>
    <w:rsid w:val="0050073A"/>
    <w:rsid w:val="00501C5E"/>
    <w:rsid w:val="00502283"/>
    <w:rsid w:val="00505AFB"/>
    <w:rsid w:val="005102A3"/>
    <w:rsid w:val="005110C2"/>
    <w:rsid w:val="00511549"/>
    <w:rsid w:val="00512FE9"/>
    <w:rsid w:val="005248DB"/>
    <w:rsid w:val="00526034"/>
    <w:rsid w:val="0052678E"/>
    <w:rsid w:val="00530850"/>
    <w:rsid w:val="0053117A"/>
    <w:rsid w:val="0053310C"/>
    <w:rsid w:val="005337CC"/>
    <w:rsid w:val="00535025"/>
    <w:rsid w:val="0053541D"/>
    <w:rsid w:val="0053720B"/>
    <w:rsid w:val="00542163"/>
    <w:rsid w:val="0055247C"/>
    <w:rsid w:val="00560D09"/>
    <w:rsid w:val="005623BE"/>
    <w:rsid w:val="005623ED"/>
    <w:rsid w:val="005629C8"/>
    <w:rsid w:val="005655CC"/>
    <w:rsid w:val="005706D1"/>
    <w:rsid w:val="00570CCA"/>
    <w:rsid w:val="00571068"/>
    <w:rsid w:val="00574B5D"/>
    <w:rsid w:val="00574E30"/>
    <w:rsid w:val="005752C8"/>
    <w:rsid w:val="00577765"/>
    <w:rsid w:val="00581F19"/>
    <w:rsid w:val="0058355B"/>
    <w:rsid w:val="0058501E"/>
    <w:rsid w:val="005858B6"/>
    <w:rsid w:val="0058678A"/>
    <w:rsid w:val="00590171"/>
    <w:rsid w:val="005902E5"/>
    <w:rsid w:val="005A0561"/>
    <w:rsid w:val="005A1042"/>
    <w:rsid w:val="005A462D"/>
    <w:rsid w:val="005B6C33"/>
    <w:rsid w:val="005C07D2"/>
    <w:rsid w:val="005C463F"/>
    <w:rsid w:val="005C5035"/>
    <w:rsid w:val="005C6493"/>
    <w:rsid w:val="005C6575"/>
    <w:rsid w:val="005C79BF"/>
    <w:rsid w:val="005D2565"/>
    <w:rsid w:val="005D291C"/>
    <w:rsid w:val="005D324A"/>
    <w:rsid w:val="005D49F2"/>
    <w:rsid w:val="005E163C"/>
    <w:rsid w:val="005F012F"/>
    <w:rsid w:val="005F6E03"/>
    <w:rsid w:val="005F749C"/>
    <w:rsid w:val="005F7F1E"/>
    <w:rsid w:val="00604469"/>
    <w:rsid w:val="00617203"/>
    <w:rsid w:val="006261EE"/>
    <w:rsid w:val="00626302"/>
    <w:rsid w:val="0063189E"/>
    <w:rsid w:val="0064009B"/>
    <w:rsid w:val="00642F92"/>
    <w:rsid w:val="00647C69"/>
    <w:rsid w:val="00653468"/>
    <w:rsid w:val="00661364"/>
    <w:rsid w:val="006645EF"/>
    <w:rsid w:val="00665BE4"/>
    <w:rsid w:val="00666BC7"/>
    <w:rsid w:val="006758BF"/>
    <w:rsid w:val="00676AF2"/>
    <w:rsid w:val="00683A83"/>
    <w:rsid w:val="00687B21"/>
    <w:rsid w:val="00693C2B"/>
    <w:rsid w:val="00694439"/>
    <w:rsid w:val="00694AC8"/>
    <w:rsid w:val="00694DD0"/>
    <w:rsid w:val="00695924"/>
    <w:rsid w:val="0069708A"/>
    <w:rsid w:val="006A00EF"/>
    <w:rsid w:val="006A6F08"/>
    <w:rsid w:val="006B1863"/>
    <w:rsid w:val="006B2F11"/>
    <w:rsid w:val="006B69D8"/>
    <w:rsid w:val="006C13C5"/>
    <w:rsid w:val="006C3410"/>
    <w:rsid w:val="006C4675"/>
    <w:rsid w:val="006C7CF5"/>
    <w:rsid w:val="006D1452"/>
    <w:rsid w:val="006D3F06"/>
    <w:rsid w:val="006E3A29"/>
    <w:rsid w:val="006E419E"/>
    <w:rsid w:val="006E4305"/>
    <w:rsid w:val="006E4635"/>
    <w:rsid w:val="006E6CC8"/>
    <w:rsid w:val="006E754F"/>
    <w:rsid w:val="006F0AB5"/>
    <w:rsid w:val="006F138A"/>
    <w:rsid w:val="006F383F"/>
    <w:rsid w:val="006F48DF"/>
    <w:rsid w:val="006F49DC"/>
    <w:rsid w:val="006F6B09"/>
    <w:rsid w:val="00700631"/>
    <w:rsid w:val="00720AAC"/>
    <w:rsid w:val="0072297F"/>
    <w:rsid w:val="00723316"/>
    <w:rsid w:val="007331E7"/>
    <w:rsid w:val="0073450C"/>
    <w:rsid w:val="00734C2C"/>
    <w:rsid w:val="007365C9"/>
    <w:rsid w:val="00737502"/>
    <w:rsid w:val="0074618C"/>
    <w:rsid w:val="00746EDC"/>
    <w:rsid w:val="00747921"/>
    <w:rsid w:val="00753E64"/>
    <w:rsid w:val="007647CC"/>
    <w:rsid w:val="00765C0E"/>
    <w:rsid w:val="00770840"/>
    <w:rsid w:val="00771F18"/>
    <w:rsid w:val="00772900"/>
    <w:rsid w:val="00781BB3"/>
    <w:rsid w:val="00783DE7"/>
    <w:rsid w:val="007900B6"/>
    <w:rsid w:val="007915B2"/>
    <w:rsid w:val="0079489F"/>
    <w:rsid w:val="00795722"/>
    <w:rsid w:val="007A219D"/>
    <w:rsid w:val="007A2C50"/>
    <w:rsid w:val="007A31B9"/>
    <w:rsid w:val="007A41B4"/>
    <w:rsid w:val="007B0EE4"/>
    <w:rsid w:val="007B18E2"/>
    <w:rsid w:val="007B1B6B"/>
    <w:rsid w:val="007B29A5"/>
    <w:rsid w:val="007B2AA1"/>
    <w:rsid w:val="007C0B96"/>
    <w:rsid w:val="007C686B"/>
    <w:rsid w:val="007C6C12"/>
    <w:rsid w:val="007D372A"/>
    <w:rsid w:val="007E0134"/>
    <w:rsid w:val="007E2D04"/>
    <w:rsid w:val="007E49DF"/>
    <w:rsid w:val="007F2F09"/>
    <w:rsid w:val="00801279"/>
    <w:rsid w:val="00803EDC"/>
    <w:rsid w:val="008054CF"/>
    <w:rsid w:val="0080692D"/>
    <w:rsid w:val="008121DA"/>
    <w:rsid w:val="00816085"/>
    <w:rsid w:val="008170A6"/>
    <w:rsid w:val="008213F8"/>
    <w:rsid w:val="00821A3C"/>
    <w:rsid w:val="00824788"/>
    <w:rsid w:val="00824F63"/>
    <w:rsid w:val="00833190"/>
    <w:rsid w:val="0083773A"/>
    <w:rsid w:val="008400D9"/>
    <w:rsid w:val="0084220A"/>
    <w:rsid w:val="0084513F"/>
    <w:rsid w:val="00847DC3"/>
    <w:rsid w:val="008523AE"/>
    <w:rsid w:val="008557AF"/>
    <w:rsid w:val="00856144"/>
    <w:rsid w:val="00860EE5"/>
    <w:rsid w:val="00862B9F"/>
    <w:rsid w:val="00865180"/>
    <w:rsid w:val="008679E1"/>
    <w:rsid w:val="00872FB6"/>
    <w:rsid w:val="00873099"/>
    <w:rsid w:val="0087389D"/>
    <w:rsid w:val="00874D1A"/>
    <w:rsid w:val="00875613"/>
    <w:rsid w:val="00877EF8"/>
    <w:rsid w:val="0088070D"/>
    <w:rsid w:val="00880EA0"/>
    <w:rsid w:val="008812A8"/>
    <w:rsid w:val="00886FCA"/>
    <w:rsid w:val="00891C23"/>
    <w:rsid w:val="00891C5D"/>
    <w:rsid w:val="008A11D9"/>
    <w:rsid w:val="008A6168"/>
    <w:rsid w:val="008B51DB"/>
    <w:rsid w:val="008B546B"/>
    <w:rsid w:val="008B770F"/>
    <w:rsid w:val="008C2E8E"/>
    <w:rsid w:val="008C3FC0"/>
    <w:rsid w:val="008C5985"/>
    <w:rsid w:val="008D10E0"/>
    <w:rsid w:val="008D1CAC"/>
    <w:rsid w:val="008D3DE1"/>
    <w:rsid w:val="008E3449"/>
    <w:rsid w:val="008E4164"/>
    <w:rsid w:val="008E4F7B"/>
    <w:rsid w:val="008E57DA"/>
    <w:rsid w:val="008E5C5D"/>
    <w:rsid w:val="008E6A3F"/>
    <w:rsid w:val="008F5348"/>
    <w:rsid w:val="008F686B"/>
    <w:rsid w:val="008F731B"/>
    <w:rsid w:val="00901832"/>
    <w:rsid w:val="00904A35"/>
    <w:rsid w:val="009073E7"/>
    <w:rsid w:val="00912BC1"/>
    <w:rsid w:val="00912C98"/>
    <w:rsid w:val="0091371A"/>
    <w:rsid w:val="00913D36"/>
    <w:rsid w:val="009152CE"/>
    <w:rsid w:val="009172C2"/>
    <w:rsid w:val="0092244B"/>
    <w:rsid w:val="009263C0"/>
    <w:rsid w:val="00930EA9"/>
    <w:rsid w:val="00931743"/>
    <w:rsid w:val="00933EF6"/>
    <w:rsid w:val="009359FC"/>
    <w:rsid w:val="0093728A"/>
    <w:rsid w:val="00940355"/>
    <w:rsid w:val="00941219"/>
    <w:rsid w:val="009429E8"/>
    <w:rsid w:val="00942B8F"/>
    <w:rsid w:val="00943943"/>
    <w:rsid w:val="00954118"/>
    <w:rsid w:val="00955D78"/>
    <w:rsid w:val="00955E26"/>
    <w:rsid w:val="00961780"/>
    <w:rsid w:val="00962029"/>
    <w:rsid w:val="00962079"/>
    <w:rsid w:val="0096224E"/>
    <w:rsid w:val="0096625D"/>
    <w:rsid w:val="009663C9"/>
    <w:rsid w:val="00972531"/>
    <w:rsid w:val="00975DF7"/>
    <w:rsid w:val="00980945"/>
    <w:rsid w:val="009830FB"/>
    <w:rsid w:val="0098378E"/>
    <w:rsid w:val="00987B8D"/>
    <w:rsid w:val="00990D65"/>
    <w:rsid w:val="009922DD"/>
    <w:rsid w:val="00994912"/>
    <w:rsid w:val="00997DCB"/>
    <w:rsid w:val="009A0F7F"/>
    <w:rsid w:val="009A1E45"/>
    <w:rsid w:val="009A23A8"/>
    <w:rsid w:val="009A2705"/>
    <w:rsid w:val="009A39AC"/>
    <w:rsid w:val="009A5828"/>
    <w:rsid w:val="009B41AC"/>
    <w:rsid w:val="009B5452"/>
    <w:rsid w:val="009C08F6"/>
    <w:rsid w:val="009C0CB3"/>
    <w:rsid w:val="009C2E81"/>
    <w:rsid w:val="009C49DB"/>
    <w:rsid w:val="009C56D3"/>
    <w:rsid w:val="009C5BB3"/>
    <w:rsid w:val="009D1666"/>
    <w:rsid w:val="009D1942"/>
    <w:rsid w:val="009E0AFF"/>
    <w:rsid w:val="009E2E60"/>
    <w:rsid w:val="009E5FF0"/>
    <w:rsid w:val="009F0E5D"/>
    <w:rsid w:val="009F2088"/>
    <w:rsid w:val="009F705A"/>
    <w:rsid w:val="00A0135A"/>
    <w:rsid w:val="00A0270D"/>
    <w:rsid w:val="00A04007"/>
    <w:rsid w:val="00A056C6"/>
    <w:rsid w:val="00A14777"/>
    <w:rsid w:val="00A17FB6"/>
    <w:rsid w:val="00A2052B"/>
    <w:rsid w:val="00A21C98"/>
    <w:rsid w:val="00A23B0A"/>
    <w:rsid w:val="00A2496B"/>
    <w:rsid w:val="00A268AA"/>
    <w:rsid w:val="00A31351"/>
    <w:rsid w:val="00A34C52"/>
    <w:rsid w:val="00A36FCB"/>
    <w:rsid w:val="00A445F6"/>
    <w:rsid w:val="00A465F4"/>
    <w:rsid w:val="00A52BE2"/>
    <w:rsid w:val="00A55EC8"/>
    <w:rsid w:val="00A60611"/>
    <w:rsid w:val="00A63A30"/>
    <w:rsid w:val="00A6492D"/>
    <w:rsid w:val="00A65F60"/>
    <w:rsid w:val="00A71EB4"/>
    <w:rsid w:val="00A72DD9"/>
    <w:rsid w:val="00A8107A"/>
    <w:rsid w:val="00A82B34"/>
    <w:rsid w:val="00A84FAA"/>
    <w:rsid w:val="00A9377B"/>
    <w:rsid w:val="00A94D5F"/>
    <w:rsid w:val="00A970F1"/>
    <w:rsid w:val="00A97D84"/>
    <w:rsid w:val="00AA1D3D"/>
    <w:rsid w:val="00AA2521"/>
    <w:rsid w:val="00AB07B9"/>
    <w:rsid w:val="00AB1A9A"/>
    <w:rsid w:val="00AB4424"/>
    <w:rsid w:val="00AB634A"/>
    <w:rsid w:val="00AB7563"/>
    <w:rsid w:val="00AC583F"/>
    <w:rsid w:val="00AD259E"/>
    <w:rsid w:val="00AD47E9"/>
    <w:rsid w:val="00AD5B46"/>
    <w:rsid w:val="00AD6D20"/>
    <w:rsid w:val="00AD6EA8"/>
    <w:rsid w:val="00AE1FB6"/>
    <w:rsid w:val="00AE26BF"/>
    <w:rsid w:val="00AE2AAB"/>
    <w:rsid w:val="00AE44B3"/>
    <w:rsid w:val="00AF0B48"/>
    <w:rsid w:val="00AF259B"/>
    <w:rsid w:val="00AF5E8F"/>
    <w:rsid w:val="00AF6DB7"/>
    <w:rsid w:val="00B003CF"/>
    <w:rsid w:val="00B03474"/>
    <w:rsid w:val="00B03B7E"/>
    <w:rsid w:val="00B0751F"/>
    <w:rsid w:val="00B152F1"/>
    <w:rsid w:val="00B20EC6"/>
    <w:rsid w:val="00B21E68"/>
    <w:rsid w:val="00B22E6A"/>
    <w:rsid w:val="00B230AA"/>
    <w:rsid w:val="00B247B5"/>
    <w:rsid w:val="00B24FFF"/>
    <w:rsid w:val="00B27AF7"/>
    <w:rsid w:val="00B336DB"/>
    <w:rsid w:val="00B338D1"/>
    <w:rsid w:val="00B36535"/>
    <w:rsid w:val="00B3784D"/>
    <w:rsid w:val="00B378E6"/>
    <w:rsid w:val="00B4218F"/>
    <w:rsid w:val="00B43BCA"/>
    <w:rsid w:val="00B443FE"/>
    <w:rsid w:val="00B453ED"/>
    <w:rsid w:val="00B52F7A"/>
    <w:rsid w:val="00B53976"/>
    <w:rsid w:val="00B5408C"/>
    <w:rsid w:val="00B55969"/>
    <w:rsid w:val="00B57FDA"/>
    <w:rsid w:val="00B6135E"/>
    <w:rsid w:val="00B6338C"/>
    <w:rsid w:val="00B64C0B"/>
    <w:rsid w:val="00B65F88"/>
    <w:rsid w:val="00B6717B"/>
    <w:rsid w:val="00B71D35"/>
    <w:rsid w:val="00B732A5"/>
    <w:rsid w:val="00B73719"/>
    <w:rsid w:val="00B74D57"/>
    <w:rsid w:val="00B74EC6"/>
    <w:rsid w:val="00B7713F"/>
    <w:rsid w:val="00B80DBC"/>
    <w:rsid w:val="00B82C3A"/>
    <w:rsid w:val="00B83910"/>
    <w:rsid w:val="00B83D70"/>
    <w:rsid w:val="00B84962"/>
    <w:rsid w:val="00B8575C"/>
    <w:rsid w:val="00B877FB"/>
    <w:rsid w:val="00B87992"/>
    <w:rsid w:val="00B9093F"/>
    <w:rsid w:val="00B92004"/>
    <w:rsid w:val="00B941C4"/>
    <w:rsid w:val="00BA19EF"/>
    <w:rsid w:val="00BA6F35"/>
    <w:rsid w:val="00BA72D4"/>
    <w:rsid w:val="00BB276B"/>
    <w:rsid w:val="00BB2AB5"/>
    <w:rsid w:val="00BB3C0C"/>
    <w:rsid w:val="00BB58F6"/>
    <w:rsid w:val="00BB6D90"/>
    <w:rsid w:val="00BC3F91"/>
    <w:rsid w:val="00BC442F"/>
    <w:rsid w:val="00BD11C8"/>
    <w:rsid w:val="00BD19DF"/>
    <w:rsid w:val="00BD5D65"/>
    <w:rsid w:val="00BD6B96"/>
    <w:rsid w:val="00BE02C1"/>
    <w:rsid w:val="00BE13BC"/>
    <w:rsid w:val="00BE2262"/>
    <w:rsid w:val="00BE5A49"/>
    <w:rsid w:val="00BE70E4"/>
    <w:rsid w:val="00BF1340"/>
    <w:rsid w:val="00BF7064"/>
    <w:rsid w:val="00BF72BD"/>
    <w:rsid w:val="00C03888"/>
    <w:rsid w:val="00C042BD"/>
    <w:rsid w:val="00C04598"/>
    <w:rsid w:val="00C04949"/>
    <w:rsid w:val="00C11290"/>
    <w:rsid w:val="00C12D52"/>
    <w:rsid w:val="00C12D7E"/>
    <w:rsid w:val="00C13BBD"/>
    <w:rsid w:val="00C1430A"/>
    <w:rsid w:val="00C1564D"/>
    <w:rsid w:val="00C15D5C"/>
    <w:rsid w:val="00C22B3C"/>
    <w:rsid w:val="00C2396A"/>
    <w:rsid w:val="00C309EE"/>
    <w:rsid w:val="00C32E15"/>
    <w:rsid w:val="00C334F6"/>
    <w:rsid w:val="00C343EE"/>
    <w:rsid w:val="00C34D33"/>
    <w:rsid w:val="00C351C2"/>
    <w:rsid w:val="00C36021"/>
    <w:rsid w:val="00C377B0"/>
    <w:rsid w:val="00C429E5"/>
    <w:rsid w:val="00C42C67"/>
    <w:rsid w:val="00C44039"/>
    <w:rsid w:val="00C458DB"/>
    <w:rsid w:val="00C46176"/>
    <w:rsid w:val="00C5033E"/>
    <w:rsid w:val="00C517CF"/>
    <w:rsid w:val="00C52FAC"/>
    <w:rsid w:val="00C5529E"/>
    <w:rsid w:val="00C57FC8"/>
    <w:rsid w:val="00C601DD"/>
    <w:rsid w:val="00C63CEE"/>
    <w:rsid w:val="00C6418B"/>
    <w:rsid w:val="00C6549C"/>
    <w:rsid w:val="00C665F6"/>
    <w:rsid w:val="00C665F7"/>
    <w:rsid w:val="00C700AC"/>
    <w:rsid w:val="00C71877"/>
    <w:rsid w:val="00C728B7"/>
    <w:rsid w:val="00C72F63"/>
    <w:rsid w:val="00C75412"/>
    <w:rsid w:val="00C82D03"/>
    <w:rsid w:val="00C858E0"/>
    <w:rsid w:val="00C86006"/>
    <w:rsid w:val="00C90200"/>
    <w:rsid w:val="00C9259A"/>
    <w:rsid w:val="00C96817"/>
    <w:rsid w:val="00CA1235"/>
    <w:rsid w:val="00CA1653"/>
    <w:rsid w:val="00CB06DE"/>
    <w:rsid w:val="00CB17CF"/>
    <w:rsid w:val="00CB2ABD"/>
    <w:rsid w:val="00CB59D9"/>
    <w:rsid w:val="00CC039A"/>
    <w:rsid w:val="00CC2395"/>
    <w:rsid w:val="00CC5E98"/>
    <w:rsid w:val="00CC684E"/>
    <w:rsid w:val="00CD24CA"/>
    <w:rsid w:val="00CD27C2"/>
    <w:rsid w:val="00CD3457"/>
    <w:rsid w:val="00CE2F7B"/>
    <w:rsid w:val="00CE5E23"/>
    <w:rsid w:val="00CE6623"/>
    <w:rsid w:val="00CE7FC9"/>
    <w:rsid w:val="00CF1C30"/>
    <w:rsid w:val="00CF6218"/>
    <w:rsid w:val="00D01B1C"/>
    <w:rsid w:val="00D066D8"/>
    <w:rsid w:val="00D07990"/>
    <w:rsid w:val="00D12C46"/>
    <w:rsid w:val="00D13BF1"/>
    <w:rsid w:val="00D1419E"/>
    <w:rsid w:val="00D1643D"/>
    <w:rsid w:val="00D16623"/>
    <w:rsid w:val="00D16753"/>
    <w:rsid w:val="00D258F5"/>
    <w:rsid w:val="00D26650"/>
    <w:rsid w:val="00D27BF7"/>
    <w:rsid w:val="00D3091A"/>
    <w:rsid w:val="00D316B8"/>
    <w:rsid w:val="00D34114"/>
    <w:rsid w:val="00D345AC"/>
    <w:rsid w:val="00D36247"/>
    <w:rsid w:val="00D369B3"/>
    <w:rsid w:val="00D3741F"/>
    <w:rsid w:val="00D4700B"/>
    <w:rsid w:val="00D4774E"/>
    <w:rsid w:val="00D47C89"/>
    <w:rsid w:val="00D51F4B"/>
    <w:rsid w:val="00D55500"/>
    <w:rsid w:val="00D57141"/>
    <w:rsid w:val="00D61390"/>
    <w:rsid w:val="00D63EBE"/>
    <w:rsid w:val="00D665CC"/>
    <w:rsid w:val="00D70F6A"/>
    <w:rsid w:val="00D80C9B"/>
    <w:rsid w:val="00D81D59"/>
    <w:rsid w:val="00D81E20"/>
    <w:rsid w:val="00D8273D"/>
    <w:rsid w:val="00D854DA"/>
    <w:rsid w:val="00D8603A"/>
    <w:rsid w:val="00D91118"/>
    <w:rsid w:val="00D91151"/>
    <w:rsid w:val="00D91954"/>
    <w:rsid w:val="00D924EC"/>
    <w:rsid w:val="00D93E42"/>
    <w:rsid w:val="00D94F30"/>
    <w:rsid w:val="00D95062"/>
    <w:rsid w:val="00D964DD"/>
    <w:rsid w:val="00D97389"/>
    <w:rsid w:val="00DA4458"/>
    <w:rsid w:val="00DA4EC2"/>
    <w:rsid w:val="00DA77C8"/>
    <w:rsid w:val="00DB43EE"/>
    <w:rsid w:val="00DB66FC"/>
    <w:rsid w:val="00DB691E"/>
    <w:rsid w:val="00DC39ED"/>
    <w:rsid w:val="00DD192A"/>
    <w:rsid w:val="00DD41C9"/>
    <w:rsid w:val="00DD4DC2"/>
    <w:rsid w:val="00DD617E"/>
    <w:rsid w:val="00DD6FBC"/>
    <w:rsid w:val="00DE294B"/>
    <w:rsid w:val="00DF1966"/>
    <w:rsid w:val="00DF3876"/>
    <w:rsid w:val="00E01144"/>
    <w:rsid w:val="00E04367"/>
    <w:rsid w:val="00E06547"/>
    <w:rsid w:val="00E06B82"/>
    <w:rsid w:val="00E07117"/>
    <w:rsid w:val="00E075B8"/>
    <w:rsid w:val="00E07CE2"/>
    <w:rsid w:val="00E111C3"/>
    <w:rsid w:val="00E15B1D"/>
    <w:rsid w:val="00E201CA"/>
    <w:rsid w:val="00E23331"/>
    <w:rsid w:val="00E238DD"/>
    <w:rsid w:val="00E240F4"/>
    <w:rsid w:val="00E24120"/>
    <w:rsid w:val="00E42E8F"/>
    <w:rsid w:val="00E431FE"/>
    <w:rsid w:val="00E43FA5"/>
    <w:rsid w:val="00E442D3"/>
    <w:rsid w:val="00E443EE"/>
    <w:rsid w:val="00E476F9"/>
    <w:rsid w:val="00E51D54"/>
    <w:rsid w:val="00E51F70"/>
    <w:rsid w:val="00E57AE4"/>
    <w:rsid w:val="00E63029"/>
    <w:rsid w:val="00E63E87"/>
    <w:rsid w:val="00E65E52"/>
    <w:rsid w:val="00E661F2"/>
    <w:rsid w:val="00E66F8B"/>
    <w:rsid w:val="00E71CD6"/>
    <w:rsid w:val="00E721AC"/>
    <w:rsid w:val="00E745EE"/>
    <w:rsid w:val="00E80B37"/>
    <w:rsid w:val="00E818F3"/>
    <w:rsid w:val="00E82025"/>
    <w:rsid w:val="00E84CA0"/>
    <w:rsid w:val="00E84CF8"/>
    <w:rsid w:val="00E936F7"/>
    <w:rsid w:val="00E945C8"/>
    <w:rsid w:val="00E9721D"/>
    <w:rsid w:val="00EA3432"/>
    <w:rsid w:val="00EB1598"/>
    <w:rsid w:val="00EC0CE7"/>
    <w:rsid w:val="00ED06CA"/>
    <w:rsid w:val="00ED45B5"/>
    <w:rsid w:val="00EE1F63"/>
    <w:rsid w:val="00EE52A3"/>
    <w:rsid w:val="00EF6C42"/>
    <w:rsid w:val="00EF6DA3"/>
    <w:rsid w:val="00F01790"/>
    <w:rsid w:val="00F01FDB"/>
    <w:rsid w:val="00F04D8C"/>
    <w:rsid w:val="00F063E7"/>
    <w:rsid w:val="00F075EA"/>
    <w:rsid w:val="00F12BD6"/>
    <w:rsid w:val="00F20D83"/>
    <w:rsid w:val="00F23E09"/>
    <w:rsid w:val="00F24519"/>
    <w:rsid w:val="00F25ACB"/>
    <w:rsid w:val="00F32892"/>
    <w:rsid w:val="00F33F60"/>
    <w:rsid w:val="00F3565E"/>
    <w:rsid w:val="00F35F4A"/>
    <w:rsid w:val="00F4074D"/>
    <w:rsid w:val="00F40E2A"/>
    <w:rsid w:val="00F41062"/>
    <w:rsid w:val="00F463AF"/>
    <w:rsid w:val="00F467AE"/>
    <w:rsid w:val="00F57318"/>
    <w:rsid w:val="00F605C5"/>
    <w:rsid w:val="00F65DF8"/>
    <w:rsid w:val="00F6715C"/>
    <w:rsid w:val="00F67417"/>
    <w:rsid w:val="00F71F7D"/>
    <w:rsid w:val="00F734A8"/>
    <w:rsid w:val="00F74440"/>
    <w:rsid w:val="00F74B59"/>
    <w:rsid w:val="00F7645F"/>
    <w:rsid w:val="00F776A1"/>
    <w:rsid w:val="00F82015"/>
    <w:rsid w:val="00F8351A"/>
    <w:rsid w:val="00F871FA"/>
    <w:rsid w:val="00F90FA8"/>
    <w:rsid w:val="00F92632"/>
    <w:rsid w:val="00F95A15"/>
    <w:rsid w:val="00F966AF"/>
    <w:rsid w:val="00FA5104"/>
    <w:rsid w:val="00FA56F6"/>
    <w:rsid w:val="00FA6E90"/>
    <w:rsid w:val="00FB2B15"/>
    <w:rsid w:val="00FB2C72"/>
    <w:rsid w:val="00FB61E0"/>
    <w:rsid w:val="00FB624C"/>
    <w:rsid w:val="00FC0BA2"/>
    <w:rsid w:val="00FC1E9B"/>
    <w:rsid w:val="00FC2EAF"/>
    <w:rsid w:val="00FD2E22"/>
    <w:rsid w:val="00FD33CD"/>
    <w:rsid w:val="00FD3471"/>
    <w:rsid w:val="00FD413B"/>
    <w:rsid w:val="00FD48AB"/>
    <w:rsid w:val="00FD49C3"/>
    <w:rsid w:val="00FE1AA5"/>
    <w:rsid w:val="00FE2717"/>
    <w:rsid w:val="00FF5831"/>
    <w:rsid w:val="00FF6363"/>
    <w:rsid w:val="00FF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C35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F7D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F7DE3"/>
  </w:style>
  <w:style w:type="paragraph" w:styleId="a7">
    <w:name w:val="footer"/>
    <w:basedOn w:val="a"/>
    <w:link w:val="a8"/>
    <w:uiPriority w:val="99"/>
    <w:unhideWhenUsed/>
    <w:rsid w:val="00305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5054"/>
    <w:rPr>
      <w:sz w:val="24"/>
      <w:szCs w:val="24"/>
    </w:rPr>
  </w:style>
  <w:style w:type="paragraph" w:styleId="a9">
    <w:name w:val="Normal (Web)"/>
    <w:basedOn w:val="a"/>
    <w:rsid w:val="005110C2"/>
    <w:pPr>
      <w:spacing w:after="68"/>
      <w:jc w:val="both"/>
    </w:pPr>
    <w:rPr>
      <w:rFonts w:ascii="Verdana" w:eastAsia="Calibri" w:hAnsi="Verdana"/>
      <w:color w:val="000000"/>
      <w:sz w:val="16"/>
      <w:szCs w:val="16"/>
    </w:rPr>
  </w:style>
  <w:style w:type="paragraph" w:customStyle="1" w:styleId="aa">
    <w:name w:val="Текст акта"/>
    <w:rsid w:val="001A3D2F"/>
    <w:pPr>
      <w:widowControl w:val="0"/>
      <w:ind w:firstLine="709"/>
      <w:jc w:val="both"/>
    </w:pPr>
    <w:rPr>
      <w:sz w:val="28"/>
      <w:szCs w:val="24"/>
    </w:rPr>
  </w:style>
  <w:style w:type="paragraph" w:styleId="ab">
    <w:name w:val="List Paragraph"/>
    <w:basedOn w:val="a"/>
    <w:uiPriority w:val="99"/>
    <w:qFormat/>
    <w:rsid w:val="006261EE"/>
    <w:pPr>
      <w:ind w:left="720"/>
      <w:contextualSpacing/>
    </w:pPr>
  </w:style>
  <w:style w:type="paragraph" w:styleId="ac">
    <w:name w:val="Body Text Indent"/>
    <w:basedOn w:val="a"/>
    <w:link w:val="ad"/>
    <w:rsid w:val="00FB2B15"/>
    <w:pPr>
      <w:ind w:firstLine="709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FB2B15"/>
    <w:rPr>
      <w:sz w:val="28"/>
    </w:rPr>
  </w:style>
  <w:style w:type="paragraph" w:customStyle="1" w:styleId="ConsPlusNormal">
    <w:name w:val="ConsPlusNormal"/>
    <w:link w:val="ConsPlusNormal0"/>
    <w:rsid w:val="00FB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B2B15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5071B"/>
  </w:style>
  <w:style w:type="paragraph" w:customStyle="1" w:styleId="formattext">
    <w:name w:val="formattext"/>
    <w:basedOn w:val="a"/>
    <w:rsid w:val="0035071B"/>
    <w:pPr>
      <w:spacing w:before="100" w:beforeAutospacing="1" w:after="100" w:afterAutospacing="1"/>
    </w:pPr>
  </w:style>
  <w:style w:type="paragraph" w:customStyle="1" w:styleId="Default">
    <w:name w:val="Default"/>
    <w:rsid w:val="00FC2E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E2F7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E2F7B"/>
    <w:rPr>
      <w:rFonts w:ascii="Segoe UI" w:hAnsi="Segoe UI" w:cs="Segoe UI"/>
      <w:sz w:val="18"/>
      <w:szCs w:val="18"/>
    </w:rPr>
  </w:style>
  <w:style w:type="paragraph" w:customStyle="1" w:styleId="Iauiue">
    <w:name w:val="Iau?iue"/>
    <w:rsid w:val="00847DC3"/>
    <w:pPr>
      <w:widowControl w:val="0"/>
    </w:pPr>
  </w:style>
  <w:style w:type="character" w:styleId="af0">
    <w:name w:val="Hyperlink"/>
    <w:basedOn w:val="a0"/>
    <w:uiPriority w:val="99"/>
    <w:semiHidden/>
    <w:unhideWhenUsed/>
    <w:rsid w:val="00B003CF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B003CF"/>
    <w:pPr>
      <w:spacing w:before="100" w:beforeAutospacing="1" w:after="100" w:afterAutospacing="1"/>
    </w:p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B003CF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247B5"/>
    <w:rPr>
      <w:sz w:val="24"/>
      <w:szCs w:val="24"/>
    </w:rPr>
  </w:style>
  <w:style w:type="character" w:customStyle="1" w:styleId="blk">
    <w:name w:val="blk"/>
    <w:rsid w:val="004943DD"/>
    <w:rPr>
      <w:vanish w:val="0"/>
      <w:webHidden w:val="0"/>
      <w:specVanish w:val="0"/>
    </w:rPr>
  </w:style>
  <w:style w:type="character" w:customStyle="1" w:styleId="10">
    <w:name w:val="Заголовок 1 Знак"/>
    <w:basedOn w:val="a0"/>
    <w:link w:val="1"/>
    <w:uiPriority w:val="99"/>
    <w:rsid w:val="000C3590"/>
    <w:rPr>
      <w:rFonts w:ascii="Cambria" w:hAnsi="Cambria"/>
      <w:b/>
      <w:bCs/>
      <w:kern w:val="32"/>
      <w:sz w:val="32"/>
      <w:szCs w:val="32"/>
    </w:rPr>
  </w:style>
  <w:style w:type="character" w:styleId="af1">
    <w:name w:val="Emphasis"/>
    <w:uiPriority w:val="20"/>
    <w:qFormat/>
    <w:rsid w:val="00B5408C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753E6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3E64"/>
    <w:rPr>
      <w:sz w:val="24"/>
      <w:szCs w:val="24"/>
    </w:rPr>
  </w:style>
  <w:style w:type="character" w:customStyle="1" w:styleId="af2">
    <w:name w:val="Основной текст_"/>
    <w:link w:val="21"/>
    <w:rsid w:val="00753E64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2"/>
    <w:rsid w:val="00753E64"/>
    <w:pPr>
      <w:widowControl w:val="0"/>
      <w:shd w:val="clear" w:color="auto" w:fill="FFFFFF"/>
      <w:spacing w:before="360" w:after="240" w:line="0" w:lineRule="atLeast"/>
      <w:jc w:val="both"/>
    </w:pPr>
    <w:rPr>
      <w:sz w:val="25"/>
      <w:szCs w:val="25"/>
    </w:rPr>
  </w:style>
  <w:style w:type="character" w:customStyle="1" w:styleId="11">
    <w:name w:val="Основной текст1"/>
    <w:basedOn w:val="af2"/>
    <w:rsid w:val="00753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paragraph" w:customStyle="1" w:styleId="16">
    <w:name w:val="Основной текст16"/>
    <w:basedOn w:val="a"/>
    <w:rsid w:val="00753E64"/>
    <w:pPr>
      <w:widowControl w:val="0"/>
      <w:shd w:val="clear" w:color="auto" w:fill="FFFFFF"/>
      <w:spacing w:before="840" w:line="274" w:lineRule="exact"/>
      <w:ind w:hanging="220"/>
      <w:jc w:val="both"/>
    </w:pPr>
    <w:rPr>
      <w:color w:val="000000"/>
      <w:sz w:val="23"/>
      <w:szCs w:val="23"/>
    </w:rPr>
  </w:style>
  <w:style w:type="character" w:customStyle="1" w:styleId="12">
    <w:name w:val="Заголовок №1_"/>
    <w:basedOn w:val="a0"/>
    <w:link w:val="13"/>
    <w:rsid w:val="00753E64"/>
    <w:rPr>
      <w:b/>
      <w:bCs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753E64"/>
    <w:pPr>
      <w:widowControl w:val="0"/>
      <w:shd w:val="clear" w:color="auto" w:fill="FFFFFF"/>
      <w:spacing w:before="240" w:after="360" w:line="0" w:lineRule="atLeast"/>
      <w:outlineLvl w:val="0"/>
    </w:pPr>
    <w:rPr>
      <w:b/>
      <w:bCs/>
      <w:sz w:val="25"/>
      <w:szCs w:val="25"/>
    </w:rPr>
  </w:style>
  <w:style w:type="character" w:customStyle="1" w:styleId="af3">
    <w:name w:val="Основной текст + Полужирный"/>
    <w:rsid w:val="00753E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4">
    <w:name w:val="Subtitle"/>
    <w:basedOn w:val="a"/>
    <w:next w:val="a"/>
    <w:link w:val="af5"/>
    <w:uiPriority w:val="11"/>
    <w:qFormat/>
    <w:rsid w:val="00FD2E2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FD2E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Название Знак"/>
    <w:uiPriority w:val="99"/>
    <w:rsid w:val="00943943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44619-F16A-4B58-A278-8DC36B19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6</Pages>
  <Words>1488</Words>
  <Characters>111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КСП</Company>
  <LinksUpToDate>false</LinksUpToDate>
  <CharactersWithSpaces>1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Корешков</dc:creator>
  <cp:lastModifiedBy>User</cp:lastModifiedBy>
  <cp:revision>39</cp:revision>
  <cp:lastPrinted>2022-03-25T02:07:00Z</cp:lastPrinted>
  <dcterms:created xsi:type="dcterms:W3CDTF">2022-03-09T02:26:00Z</dcterms:created>
  <dcterms:modified xsi:type="dcterms:W3CDTF">2022-03-25T03:00:00Z</dcterms:modified>
</cp:coreProperties>
</file>